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BB" w:rsidRPr="00AE2B19" w:rsidRDefault="008248BB" w:rsidP="008248BB">
      <w:pPr>
        <w:jc w:val="center"/>
        <w:rPr>
          <w:b/>
        </w:rPr>
      </w:pPr>
      <w:r w:rsidRPr="00AE2B19">
        <w:rPr>
          <w:b/>
        </w:rPr>
        <w:t>Муниципальное казенное общеобразовательное учреждение «Краснооктябрьская средняя общеобразовательная школа</w:t>
      </w:r>
    </w:p>
    <w:p w:rsidR="008248BB" w:rsidRPr="00AE2B19" w:rsidRDefault="008248BB" w:rsidP="008248BB">
      <w:pPr>
        <w:jc w:val="center"/>
        <w:rPr>
          <w:b/>
        </w:rPr>
      </w:pPr>
      <w:r w:rsidRPr="00AE2B19">
        <w:rPr>
          <w:b/>
        </w:rPr>
        <w:t>имени Расула Гамзатова» Кизлярского района Республики Дагестан</w:t>
      </w:r>
    </w:p>
    <w:p w:rsidR="008248BB" w:rsidRPr="00AE2B19" w:rsidRDefault="008248BB" w:rsidP="008248BB">
      <w:pPr>
        <w:jc w:val="center"/>
        <w:rPr>
          <w:b/>
        </w:rPr>
      </w:pPr>
    </w:p>
    <w:p w:rsidR="008248BB" w:rsidRPr="00AE2B19" w:rsidRDefault="008248BB" w:rsidP="008248BB">
      <w:pPr>
        <w:jc w:val="center"/>
        <w:rPr>
          <w:b/>
        </w:rPr>
      </w:pPr>
    </w:p>
    <w:p w:rsidR="008248BB" w:rsidRPr="00AE2B19" w:rsidRDefault="008248BB" w:rsidP="008248BB">
      <w:pPr>
        <w:rPr>
          <w:b/>
        </w:rPr>
      </w:pPr>
    </w:p>
    <w:p w:rsidR="008248BB" w:rsidRPr="00AE2B19" w:rsidRDefault="00BA4CF2" w:rsidP="008248BB">
      <w:pPr>
        <w:rPr>
          <w:b/>
        </w:rPr>
      </w:pPr>
      <w:r>
        <w:rPr>
          <w:b/>
          <w:noProof/>
          <w:lang w:eastAsia="ar-SA"/>
        </w:rPr>
        <w:pict>
          <v:rect id="_x0000_s1026" style="position:absolute;margin-left:45.75pt;margin-top:1.1pt;width:182.5pt;height:137.95pt;z-index:251656704" strokecolor="white">
            <v:textbox>
              <w:txbxContent>
                <w:p w:rsidR="00B70D06" w:rsidRPr="000A0B20" w:rsidRDefault="00B70D06" w:rsidP="008248BB">
                  <w:r w:rsidRPr="000A0B20">
                    <w:t>Рекомендовано:</w:t>
                  </w:r>
                </w:p>
                <w:p w:rsidR="00B70D06" w:rsidRPr="000A0B20" w:rsidRDefault="00B70D06" w:rsidP="008248BB">
                  <w:r w:rsidRPr="000A0B20">
                    <w:t>методическим объединением_</w:t>
                  </w:r>
                </w:p>
                <w:p w:rsidR="00B70D06" w:rsidRPr="000A0B20" w:rsidRDefault="00B70D06" w:rsidP="008248BB">
                  <w:r w:rsidRPr="000A0B20">
                    <w:t>Руководитель МО</w:t>
                  </w:r>
                </w:p>
                <w:p w:rsidR="00B70D06" w:rsidRPr="000A0B20" w:rsidRDefault="00B70D06" w:rsidP="008248BB">
                  <w:r w:rsidRPr="000A0B20">
                    <w:t>_________________________</w:t>
                  </w:r>
                </w:p>
                <w:p w:rsidR="00B70D06" w:rsidRPr="000A0B20" w:rsidRDefault="00B70D06" w:rsidP="008248BB">
                  <w:r>
                    <w:t>Исабалаева А.А.</w:t>
                  </w:r>
                </w:p>
                <w:p w:rsidR="00B70D06" w:rsidRPr="000A0B20" w:rsidRDefault="000503F6" w:rsidP="008248BB">
                  <w:r>
                    <w:t>«___» ______________2021</w:t>
                  </w:r>
                  <w:r w:rsidR="00B70D06" w:rsidRPr="000A0B20">
                    <w:t xml:space="preserve"> г.</w:t>
                  </w:r>
                </w:p>
                <w:p w:rsidR="00B70D06" w:rsidRPr="00C33305" w:rsidRDefault="00B70D06" w:rsidP="008248BB"/>
              </w:txbxContent>
            </v:textbox>
          </v:rect>
        </w:pict>
      </w:r>
      <w:r>
        <w:rPr>
          <w:b/>
          <w:noProof/>
          <w:lang w:eastAsia="ar-SA"/>
        </w:rPr>
        <w:pict>
          <v:rect id="_x0000_s1027" style="position:absolute;margin-left:527.4pt;margin-top:1.1pt;width:182.5pt;height:114.7pt;z-index:251657728" strokecolor="white">
            <v:textbox>
              <w:txbxContent>
                <w:p w:rsidR="00B70D06" w:rsidRPr="000A0B20" w:rsidRDefault="00B70D06" w:rsidP="008248BB">
                  <w:r w:rsidRPr="000A0B20">
                    <w:t>Утверждаю:</w:t>
                  </w:r>
                </w:p>
                <w:p w:rsidR="00B70D06" w:rsidRPr="000A0B20" w:rsidRDefault="00B70D06" w:rsidP="008248BB">
                  <w:r w:rsidRPr="000A0B20">
                    <w:t>Директор школы</w:t>
                  </w:r>
                </w:p>
                <w:p w:rsidR="00B70D06" w:rsidRPr="000A0B20" w:rsidRDefault="00B70D06" w:rsidP="008248BB">
                  <w:r w:rsidRPr="000A0B20">
                    <w:t>_________________________</w:t>
                  </w:r>
                </w:p>
                <w:p w:rsidR="00B70D06" w:rsidRPr="000A0B20" w:rsidRDefault="00B70D06" w:rsidP="008248BB">
                  <w:r w:rsidRPr="000A0B20">
                    <w:t>Исмаилов Г.А.</w:t>
                  </w:r>
                </w:p>
                <w:p w:rsidR="00B70D06" w:rsidRPr="000A0B20" w:rsidRDefault="000503F6" w:rsidP="008248BB">
                  <w:r>
                    <w:t xml:space="preserve"> «___» ______________2021</w:t>
                  </w:r>
                  <w:r w:rsidR="00B70D06" w:rsidRPr="000A0B20">
                    <w:t>г.</w:t>
                  </w:r>
                </w:p>
                <w:p w:rsidR="00B70D06" w:rsidRPr="00C33305" w:rsidRDefault="00B70D06" w:rsidP="008248BB"/>
              </w:txbxContent>
            </v:textbox>
          </v:rect>
        </w:pict>
      </w:r>
      <w:r>
        <w:rPr>
          <w:b/>
          <w:noProof/>
          <w:lang w:eastAsia="ar-SA"/>
        </w:rPr>
        <w:pict>
          <v:rect id="_x0000_s1028" style="position:absolute;margin-left:4in;margin-top:1.1pt;width:182.5pt;height:114.7pt;z-index:251658752" strokecolor="white">
            <v:textbox>
              <w:txbxContent>
                <w:p w:rsidR="00B70D06" w:rsidRPr="000A0B20" w:rsidRDefault="00B70D06" w:rsidP="008248BB">
                  <w:r w:rsidRPr="000A0B20">
                    <w:t>Согласовано:</w:t>
                  </w:r>
                </w:p>
                <w:p w:rsidR="00B70D06" w:rsidRPr="000A0B20" w:rsidRDefault="00B70D06" w:rsidP="008248BB">
                  <w:r w:rsidRPr="000A0B20">
                    <w:t xml:space="preserve">Заместитель директора </w:t>
                  </w:r>
                </w:p>
                <w:p w:rsidR="00B70D06" w:rsidRPr="000A0B20" w:rsidRDefault="00B70D06" w:rsidP="008248BB">
                  <w:r w:rsidRPr="000A0B20">
                    <w:t>по УВР</w:t>
                  </w:r>
                </w:p>
                <w:p w:rsidR="00B70D06" w:rsidRPr="000A0B20" w:rsidRDefault="00B70D06" w:rsidP="008248BB">
                  <w:r w:rsidRPr="000A0B20">
                    <w:t>_________________________</w:t>
                  </w:r>
                </w:p>
                <w:p w:rsidR="00B70D06" w:rsidRPr="000A0B20" w:rsidRDefault="00B70D06" w:rsidP="008248BB">
                  <w:r w:rsidRPr="000A0B20">
                    <w:t>Кленкова Е.В.</w:t>
                  </w:r>
                </w:p>
                <w:p w:rsidR="00B70D06" w:rsidRPr="000A0B20" w:rsidRDefault="000503F6" w:rsidP="008248BB">
                  <w:r>
                    <w:t xml:space="preserve"> «___» ______________2021</w:t>
                  </w:r>
                  <w:r w:rsidR="00B70D06" w:rsidRPr="000A0B20">
                    <w:t>г.</w:t>
                  </w:r>
                </w:p>
                <w:p w:rsidR="00B70D06" w:rsidRPr="00C33305" w:rsidRDefault="00B70D06" w:rsidP="008248BB"/>
              </w:txbxContent>
            </v:textbox>
          </v:rect>
        </w:pict>
      </w:r>
    </w:p>
    <w:p w:rsidR="008248BB" w:rsidRPr="00AE2B19" w:rsidRDefault="008248BB" w:rsidP="008248BB">
      <w:pPr>
        <w:rPr>
          <w:b/>
        </w:rPr>
      </w:pPr>
    </w:p>
    <w:p w:rsidR="008248BB" w:rsidRPr="00AE2B19" w:rsidRDefault="008248BB" w:rsidP="008248BB">
      <w:pPr>
        <w:rPr>
          <w:b/>
        </w:rPr>
      </w:pPr>
    </w:p>
    <w:p w:rsidR="008248BB" w:rsidRPr="00AE2B19" w:rsidRDefault="008248BB" w:rsidP="008248BB">
      <w:pPr>
        <w:rPr>
          <w:b/>
        </w:rPr>
      </w:pPr>
    </w:p>
    <w:p w:rsidR="008248BB" w:rsidRPr="00AE2B19" w:rsidRDefault="008248BB" w:rsidP="008248BB">
      <w:pPr>
        <w:rPr>
          <w:b/>
        </w:rPr>
      </w:pPr>
    </w:p>
    <w:p w:rsidR="008248BB" w:rsidRPr="00AE2B19" w:rsidRDefault="008248BB" w:rsidP="008248BB">
      <w:pPr>
        <w:rPr>
          <w:b/>
        </w:rPr>
      </w:pPr>
    </w:p>
    <w:p w:rsidR="008248BB" w:rsidRPr="00AE2B19" w:rsidRDefault="008248BB" w:rsidP="008248BB">
      <w:pPr>
        <w:jc w:val="center"/>
        <w:rPr>
          <w:b/>
        </w:rPr>
      </w:pPr>
    </w:p>
    <w:p w:rsidR="008248BB" w:rsidRPr="00AE2B19" w:rsidRDefault="008248BB" w:rsidP="008248BB">
      <w:pPr>
        <w:jc w:val="center"/>
        <w:rPr>
          <w:b/>
        </w:rPr>
      </w:pPr>
    </w:p>
    <w:p w:rsidR="008248BB" w:rsidRPr="00AE2B19" w:rsidRDefault="008248BB" w:rsidP="008248BB">
      <w:pPr>
        <w:jc w:val="center"/>
        <w:rPr>
          <w:b/>
        </w:rPr>
      </w:pPr>
    </w:p>
    <w:p w:rsidR="008248BB" w:rsidRPr="00AE2B19" w:rsidRDefault="008248BB" w:rsidP="008248BB">
      <w:pPr>
        <w:jc w:val="center"/>
        <w:rPr>
          <w:b/>
        </w:rPr>
      </w:pPr>
    </w:p>
    <w:p w:rsidR="008248BB" w:rsidRPr="002128A1" w:rsidRDefault="008248BB" w:rsidP="008248BB">
      <w:pPr>
        <w:jc w:val="center"/>
        <w:rPr>
          <w:b/>
          <w:sz w:val="32"/>
        </w:rPr>
      </w:pPr>
      <w:r w:rsidRPr="002128A1">
        <w:rPr>
          <w:b/>
          <w:sz w:val="32"/>
        </w:rPr>
        <w:t>Рабочая программа</w:t>
      </w:r>
    </w:p>
    <w:p w:rsidR="008248BB" w:rsidRPr="002128A1" w:rsidRDefault="008248BB" w:rsidP="008248BB">
      <w:pPr>
        <w:jc w:val="center"/>
        <w:rPr>
          <w:b/>
          <w:sz w:val="32"/>
        </w:rPr>
      </w:pPr>
      <w:r w:rsidRPr="002128A1">
        <w:rPr>
          <w:b/>
          <w:sz w:val="32"/>
        </w:rPr>
        <w:t>по музыке в 4 классе</w:t>
      </w:r>
    </w:p>
    <w:p w:rsidR="008248BB" w:rsidRPr="00AE2B19" w:rsidRDefault="008248BB" w:rsidP="008248BB">
      <w:pPr>
        <w:rPr>
          <w:b/>
        </w:rPr>
      </w:pPr>
    </w:p>
    <w:p w:rsidR="008248BB" w:rsidRPr="00AE2B19" w:rsidRDefault="008248BB" w:rsidP="008248BB">
      <w:pPr>
        <w:rPr>
          <w:b/>
        </w:rPr>
      </w:pPr>
    </w:p>
    <w:p w:rsidR="00191042" w:rsidRDefault="00191042" w:rsidP="00191042">
      <w:pPr>
        <w:jc w:val="right"/>
        <w:rPr>
          <w:b/>
        </w:rPr>
      </w:pPr>
      <w:r>
        <w:rPr>
          <w:b/>
        </w:rPr>
        <w:t>Составили: Гитинова М.М.</w:t>
      </w:r>
    </w:p>
    <w:p w:rsidR="00191042" w:rsidRDefault="00191042" w:rsidP="00191042">
      <w:pPr>
        <w:jc w:val="right"/>
        <w:rPr>
          <w:b/>
        </w:rPr>
      </w:pPr>
      <w:r>
        <w:rPr>
          <w:b/>
        </w:rPr>
        <w:t>Нурмагомедова С.Н.</w:t>
      </w:r>
    </w:p>
    <w:p w:rsidR="00191042" w:rsidRDefault="00191042" w:rsidP="00191042">
      <w:pPr>
        <w:jc w:val="right"/>
        <w:rPr>
          <w:b/>
        </w:rPr>
      </w:pPr>
      <w:r>
        <w:rPr>
          <w:b/>
        </w:rPr>
        <w:t>Амайациева З.М.</w:t>
      </w:r>
    </w:p>
    <w:p w:rsidR="00191042" w:rsidRDefault="00191042" w:rsidP="00191042">
      <w:pPr>
        <w:jc w:val="right"/>
        <w:rPr>
          <w:b/>
        </w:rPr>
      </w:pPr>
      <w:r>
        <w:rPr>
          <w:b/>
        </w:rPr>
        <w:t>Сахратулаева Р.Г.</w:t>
      </w:r>
    </w:p>
    <w:p w:rsidR="00191042" w:rsidRDefault="00191042" w:rsidP="00191042">
      <w:pPr>
        <w:jc w:val="right"/>
        <w:rPr>
          <w:b/>
        </w:rPr>
      </w:pPr>
      <w:r>
        <w:rPr>
          <w:b/>
        </w:rPr>
        <w:t>Абасова М.А</w:t>
      </w:r>
    </w:p>
    <w:p w:rsidR="00191042" w:rsidRDefault="00191042" w:rsidP="00191042">
      <w:pPr>
        <w:jc w:val="center"/>
        <w:rPr>
          <w:b/>
        </w:rPr>
      </w:pPr>
    </w:p>
    <w:p w:rsidR="00191042" w:rsidRDefault="00191042" w:rsidP="00191042">
      <w:pPr>
        <w:rPr>
          <w:b/>
        </w:rPr>
      </w:pPr>
    </w:p>
    <w:p w:rsidR="00191042" w:rsidRDefault="00191042" w:rsidP="00191042">
      <w:pPr>
        <w:rPr>
          <w:b/>
        </w:rPr>
      </w:pPr>
    </w:p>
    <w:p w:rsidR="008248BB" w:rsidRPr="00AE2B19" w:rsidRDefault="008248BB" w:rsidP="008248BB">
      <w:pPr>
        <w:rPr>
          <w:b/>
        </w:rPr>
      </w:pPr>
    </w:p>
    <w:p w:rsidR="008248BB" w:rsidRPr="00AE2B19" w:rsidRDefault="008248BB" w:rsidP="008248BB">
      <w:pPr>
        <w:rPr>
          <w:b/>
        </w:rPr>
      </w:pPr>
    </w:p>
    <w:p w:rsidR="008248BB" w:rsidRPr="00AE2B19" w:rsidRDefault="008248BB" w:rsidP="008248BB">
      <w:pPr>
        <w:rPr>
          <w:b/>
        </w:rPr>
      </w:pPr>
    </w:p>
    <w:p w:rsidR="00AE2B19" w:rsidRDefault="00AE2B19" w:rsidP="008248BB">
      <w:pPr>
        <w:rPr>
          <w:b/>
        </w:rPr>
      </w:pPr>
    </w:p>
    <w:p w:rsidR="00AE2B19" w:rsidRDefault="00AE2B19" w:rsidP="008248BB">
      <w:pPr>
        <w:rPr>
          <w:b/>
        </w:rPr>
      </w:pPr>
    </w:p>
    <w:p w:rsidR="00AE2B19" w:rsidRDefault="00AE2B19" w:rsidP="008248BB">
      <w:pPr>
        <w:rPr>
          <w:b/>
        </w:rPr>
      </w:pPr>
    </w:p>
    <w:p w:rsidR="00AE2B19" w:rsidRPr="00AE2B19" w:rsidRDefault="00AE2B19" w:rsidP="008248BB">
      <w:pPr>
        <w:rPr>
          <w:b/>
        </w:rPr>
      </w:pPr>
    </w:p>
    <w:p w:rsidR="008248BB" w:rsidRPr="00AE2B19" w:rsidRDefault="008248BB" w:rsidP="008248BB">
      <w:pPr>
        <w:rPr>
          <w:b/>
        </w:rPr>
      </w:pPr>
    </w:p>
    <w:p w:rsidR="008248BB" w:rsidRPr="00AE2B19" w:rsidRDefault="008248BB" w:rsidP="008248BB">
      <w:pPr>
        <w:rPr>
          <w:b/>
        </w:rPr>
      </w:pPr>
    </w:p>
    <w:p w:rsidR="008248BB" w:rsidRPr="00AE2B19" w:rsidRDefault="00B70D06" w:rsidP="008248BB">
      <w:pPr>
        <w:jc w:val="center"/>
        <w:rPr>
          <w:b/>
        </w:rPr>
      </w:pPr>
      <w:r>
        <w:rPr>
          <w:b/>
        </w:rPr>
        <w:t>2021 – 2022</w:t>
      </w:r>
      <w:r w:rsidR="008248BB" w:rsidRPr="00AE2B19">
        <w:rPr>
          <w:b/>
        </w:rPr>
        <w:t xml:space="preserve"> учебный год</w:t>
      </w:r>
    </w:p>
    <w:p w:rsidR="008248BB" w:rsidRPr="00AE2B19" w:rsidRDefault="008248BB" w:rsidP="008248BB">
      <w:pPr>
        <w:jc w:val="center"/>
        <w:rPr>
          <w:b/>
        </w:rPr>
      </w:pPr>
    </w:p>
    <w:p w:rsidR="008248BB" w:rsidRPr="00AE2B19" w:rsidRDefault="008248BB" w:rsidP="008248BB">
      <w:pPr>
        <w:jc w:val="center"/>
        <w:rPr>
          <w:b/>
        </w:rPr>
      </w:pPr>
    </w:p>
    <w:p w:rsidR="008248BB" w:rsidRPr="00AE2B19" w:rsidRDefault="008248BB" w:rsidP="008248BB">
      <w:pPr>
        <w:jc w:val="center"/>
        <w:rPr>
          <w:b/>
        </w:rPr>
      </w:pPr>
    </w:p>
    <w:p w:rsidR="005F366F" w:rsidRDefault="005F366F" w:rsidP="0030638F">
      <w:pPr>
        <w:rPr>
          <w:rStyle w:val="a3"/>
        </w:rPr>
      </w:pPr>
    </w:p>
    <w:p w:rsidR="00641BF8" w:rsidRPr="00AE2B19" w:rsidRDefault="00641BF8" w:rsidP="00641BF8">
      <w:pPr>
        <w:jc w:val="center"/>
        <w:rPr>
          <w:b/>
          <w:bCs/>
        </w:rPr>
      </w:pPr>
      <w:r w:rsidRPr="00AE2B19">
        <w:rPr>
          <w:rStyle w:val="a3"/>
        </w:rPr>
        <w:t>ПОЯСНИТЕЛЬНАЯ ЗАПИСКА</w:t>
      </w:r>
    </w:p>
    <w:p w:rsidR="00641BF8" w:rsidRPr="00AE2B19" w:rsidRDefault="00641BF8" w:rsidP="00641BF8">
      <w:pPr>
        <w:jc w:val="center"/>
        <w:rPr>
          <w:rStyle w:val="a3"/>
        </w:rPr>
      </w:pPr>
    </w:p>
    <w:p w:rsidR="00641BF8" w:rsidRPr="00AE2B19" w:rsidRDefault="00641BF8" w:rsidP="00641BF8">
      <w:pPr>
        <w:rPr>
          <w:bCs/>
        </w:rPr>
      </w:pPr>
      <w:r w:rsidRPr="00AE2B19">
        <w:t xml:space="preserve">             Рабочая программа учебного предмета «Музыка» для 4 класса составлена в соответствии с требованиями Федерального государственного общеобразовательного стандарта начального общего образования, программе формирования универсальных учебных действий, </w:t>
      </w:r>
      <w:r w:rsidRPr="00AE2B19">
        <w:rPr>
          <w:rStyle w:val="a3"/>
          <w:b w:val="0"/>
        </w:rPr>
        <w:t xml:space="preserve">Концепции духовно-нравственного развития и воспитания личности гражданина России, </w:t>
      </w:r>
      <w:r w:rsidRPr="00AE2B19">
        <w:t xml:space="preserve"> планируемых результатов начального общего образования, примерной программы по музыке и на основе </w:t>
      </w:r>
      <w:r w:rsidRPr="00AE2B19">
        <w:rPr>
          <w:rStyle w:val="FontStyle19"/>
          <w:sz w:val="24"/>
          <w:szCs w:val="24"/>
        </w:rPr>
        <w:t>авторской   программы:</w:t>
      </w:r>
      <w:r w:rsidRPr="00AE2B19">
        <w:rPr>
          <w:rStyle w:val="a3"/>
          <w:b w:val="0"/>
        </w:rPr>
        <w:t>Е.Д.Критская «Музыка»:</w:t>
      </w:r>
      <w:r w:rsidRPr="00AE2B19">
        <w:rPr>
          <w:rStyle w:val="FontStyle19"/>
          <w:sz w:val="24"/>
          <w:szCs w:val="24"/>
        </w:rPr>
        <w:t xml:space="preserve"> рабочие программы. 1-4 класс»</w:t>
      </w:r>
      <w:r w:rsidRPr="00AE2B19">
        <w:rPr>
          <w:color w:val="000000"/>
        </w:rPr>
        <w:t xml:space="preserve"> » М: «Просвещение», </w:t>
      </w:r>
      <w:smartTag w:uri="urn:schemas-microsoft-com:office:smarttags" w:element="metricconverter">
        <w:smartTagPr>
          <w:attr w:name="ProductID" w:val="2011 г"/>
        </w:smartTagPr>
        <w:r w:rsidRPr="00AE2B19">
          <w:rPr>
            <w:color w:val="000000"/>
          </w:rPr>
          <w:t>2011 г</w:t>
        </w:r>
      </w:smartTag>
      <w:r w:rsidRPr="00AE2B19">
        <w:rPr>
          <w:color w:val="000000"/>
        </w:rPr>
        <w:t xml:space="preserve">. </w:t>
      </w:r>
      <w:r w:rsidRPr="00AE2B19">
        <w:rPr>
          <w:rStyle w:val="FontStyle19"/>
          <w:sz w:val="24"/>
          <w:szCs w:val="24"/>
        </w:rPr>
        <w:t xml:space="preserve"> К учебнику </w:t>
      </w:r>
      <w:r w:rsidRPr="00AE2B19">
        <w:rPr>
          <w:rStyle w:val="a3"/>
          <w:b w:val="0"/>
        </w:rPr>
        <w:t>Е.Д.Критской</w:t>
      </w:r>
      <w:r w:rsidRPr="00AE2B19">
        <w:rPr>
          <w:rStyle w:val="FontStyle19"/>
          <w:sz w:val="24"/>
          <w:szCs w:val="24"/>
        </w:rPr>
        <w:t>М.: «Просвещение», 2014г.</w:t>
      </w:r>
    </w:p>
    <w:p w:rsidR="00641BF8" w:rsidRPr="00AE2B19" w:rsidRDefault="00641BF8" w:rsidP="00641BF8">
      <w:pPr>
        <w:rPr>
          <w:rStyle w:val="a3"/>
          <w:b w:val="0"/>
        </w:rPr>
      </w:pPr>
    </w:p>
    <w:p w:rsidR="00641BF8" w:rsidRPr="00AE2B19" w:rsidRDefault="00641BF8" w:rsidP="00641BF8">
      <w:pPr>
        <w:rPr>
          <w:rStyle w:val="a3"/>
        </w:rPr>
      </w:pPr>
      <w:r w:rsidRPr="00AE2B19">
        <w:rPr>
          <w:rStyle w:val="a3"/>
        </w:rPr>
        <w:t>Общая характеристика предмета</w:t>
      </w:r>
    </w:p>
    <w:p w:rsidR="00641BF8" w:rsidRPr="00AE2B19" w:rsidRDefault="00641BF8" w:rsidP="00641BF8">
      <w:pPr>
        <w:rPr>
          <w:rStyle w:val="a3"/>
        </w:rPr>
      </w:pPr>
    </w:p>
    <w:p w:rsidR="00641BF8" w:rsidRPr="00AE2B19" w:rsidRDefault="00641BF8" w:rsidP="00641BF8">
      <w:pPr>
        <w:rPr>
          <w:rStyle w:val="a3"/>
          <w:b w:val="0"/>
        </w:rPr>
      </w:pPr>
      <w:r w:rsidRPr="00AE2B19">
        <w:rPr>
          <w:rStyle w:val="a3"/>
          <w:b w:val="0"/>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w:t>
      </w:r>
    </w:p>
    <w:p w:rsidR="00641BF8" w:rsidRPr="00AE2B19" w:rsidRDefault="00641BF8" w:rsidP="00641BF8">
      <w:pPr>
        <w:rPr>
          <w:rStyle w:val="a3"/>
          <w:b w:val="0"/>
        </w:rPr>
      </w:pPr>
    </w:p>
    <w:p w:rsidR="00641BF8" w:rsidRPr="00AE2B19" w:rsidRDefault="00641BF8" w:rsidP="00641BF8">
      <w:pPr>
        <w:rPr>
          <w:rStyle w:val="a3"/>
        </w:rPr>
      </w:pPr>
      <w:r w:rsidRPr="00AE2B19">
        <w:rPr>
          <w:rStyle w:val="a3"/>
        </w:rPr>
        <w:t>Цель изучения курса:</w:t>
      </w:r>
    </w:p>
    <w:p w:rsidR="00641BF8" w:rsidRPr="00AE2B19" w:rsidRDefault="00641BF8" w:rsidP="00641BF8">
      <w:pPr>
        <w:rPr>
          <w:rStyle w:val="a3"/>
          <w:b w:val="0"/>
        </w:rPr>
      </w:pPr>
      <w:r w:rsidRPr="00AE2B19">
        <w:rPr>
          <w:rStyle w:val="a3"/>
          <w:b w:val="0"/>
        </w:rPr>
        <w:t xml:space="preserve"> – формирование музыкальной культуры учащихся как части их общей и духовной культуры. </w:t>
      </w:r>
    </w:p>
    <w:p w:rsidR="00641BF8" w:rsidRPr="00AE2B19" w:rsidRDefault="00641BF8" w:rsidP="00641BF8">
      <w:pPr>
        <w:rPr>
          <w:rStyle w:val="a3"/>
        </w:rPr>
      </w:pPr>
      <w:r w:rsidRPr="00AE2B19">
        <w:rPr>
          <w:rStyle w:val="a3"/>
        </w:rPr>
        <w:t>Задачи изучения курса:</w:t>
      </w:r>
    </w:p>
    <w:p w:rsidR="00641BF8" w:rsidRPr="00AE2B19" w:rsidRDefault="00641BF8" w:rsidP="00641BF8">
      <w:pPr>
        <w:rPr>
          <w:rStyle w:val="a3"/>
          <w:b w:val="0"/>
        </w:rPr>
      </w:pPr>
      <w:r w:rsidRPr="00AE2B19">
        <w:rPr>
          <w:rStyle w:val="a3"/>
          <w:b w:val="0"/>
        </w:rPr>
        <w:t>- развитие нравственно-эстетических ориентаций учащихся в процессе восприятия и исполнения музыкальных произведений – фольклора, музыки религиозной традиции, «золотого фонда» классики, современных сочинений;</w:t>
      </w:r>
    </w:p>
    <w:p w:rsidR="00641BF8" w:rsidRPr="00AE2B19" w:rsidRDefault="00641BF8" w:rsidP="00641BF8">
      <w:pPr>
        <w:rPr>
          <w:rStyle w:val="a3"/>
          <w:b w:val="0"/>
        </w:rPr>
      </w:pPr>
      <w:r w:rsidRPr="00AE2B19">
        <w:rPr>
          <w:rStyle w:val="a3"/>
          <w:b w:val="0"/>
        </w:rPr>
        <w:t>- 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w:t>
      </w:r>
    </w:p>
    <w:p w:rsidR="00641BF8" w:rsidRPr="00AE2B19" w:rsidRDefault="00641BF8" w:rsidP="00641BF8">
      <w:pPr>
        <w:rPr>
          <w:rStyle w:val="a3"/>
          <w:b w:val="0"/>
        </w:rPr>
      </w:pPr>
      <w:r w:rsidRPr="00AE2B19">
        <w:rPr>
          <w:rStyle w:val="a3"/>
          <w:b w:val="0"/>
        </w:rPr>
        <w:t>накопление впечатлений от знакомства с различными жанрами музыкального искусства;</w:t>
      </w:r>
    </w:p>
    <w:p w:rsidR="00641BF8" w:rsidRPr="00AE2B19" w:rsidRDefault="00641BF8" w:rsidP="00641BF8">
      <w:pPr>
        <w:rPr>
          <w:rStyle w:val="a3"/>
          <w:b w:val="0"/>
        </w:rPr>
      </w:pPr>
      <w:r w:rsidRPr="00AE2B19">
        <w:rPr>
          <w:rStyle w:val="a3"/>
          <w:b w:val="0"/>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641BF8" w:rsidRPr="00AE2B19" w:rsidRDefault="00641BF8" w:rsidP="00641BF8">
      <w:pPr>
        <w:rPr>
          <w:rStyle w:val="a3"/>
          <w:b w:val="0"/>
        </w:rPr>
      </w:pPr>
      <w:r w:rsidRPr="00AE2B19">
        <w:rPr>
          <w:rStyle w:val="a3"/>
          <w:b w:val="0"/>
        </w:rPr>
        <w:t>совершенствование представлений о триединстве музыкальной деятельности (композитор–исполнитель-слушатель);</w:t>
      </w:r>
    </w:p>
    <w:p w:rsidR="00641BF8" w:rsidRPr="00AE2B19" w:rsidRDefault="00641BF8" w:rsidP="00641BF8">
      <w:pPr>
        <w:rPr>
          <w:rStyle w:val="a3"/>
          <w:b w:val="0"/>
        </w:rPr>
      </w:pPr>
      <w:r w:rsidRPr="00AE2B19">
        <w:rPr>
          <w:rStyle w:val="a3"/>
          <w:b w:val="0"/>
        </w:rPr>
        <w:lastRenderedPageBreak/>
        <w:t>- развитие навыков хорового (ансамблевого, сольного) пения – унисон, кантилена, широкое дыхание, легкое, полетное звучание детских голосов, расширение певческого диапазона голоса, элементы двухголосного пения, понимание руки дирижера при исполнении музыки различного характера;  выразительное исполнение песен, вокальных импровизаций, накопление песенного репертуара, формирование умений его концертного исполнения;</w:t>
      </w:r>
    </w:p>
    <w:p w:rsidR="00641BF8" w:rsidRPr="00AE2B19" w:rsidRDefault="00641BF8" w:rsidP="00641BF8">
      <w:pPr>
        <w:rPr>
          <w:rStyle w:val="a3"/>
          <w:b w:val="0"/>
        </w:rPr>
      </w:pPr>
      <w:r w:rsidRPr="00AE2B19">
        <w:rPr>
          <w:rStyle w:val="a3"/>
          <w:b w:val="0"/>
        </w:rPr>
        <w:t>- совершенствование умения  передавать в выразительных движениях характер музыки (пластические этюды); развитие навыков «свободного дирижирования»;</w:t>
      </w:r>
    </w:p>
    <w:p w:rsidR="00641BF8" w:rsidRPr="00AE2B19" w:rsidRDefault="00641BF8" w:rsidP="00641BF8">
      <w:pPr>
        <w:rPr>
          <w:rStyle w:val="a3"/>
          <w:b w:val="0"/>
        </w:rPr>
      </w:pPr>
      <w:r w:rsidRPr="00AE2B19">
        <w:rPr>
          <w:rStyle w:val="a3"/>
          <w:b w:val="0"/>
        </w:rPr>
        <w:t>освоение музыкального языка и средств музыкальной выразительности в разных видах и  формах детского музицирования (музыкально-ритмические движения, игра на простейших инструментах, импровизации и др.);</w:t>
      </w:r>
    </w:p>
    <w:p w:rsidR="00641BF8" w:rsidRPr="00AE2B19" w:rsidRDefault="00641BF8" w:rsidP="00641BF8">
      <w:pPr>
        <w:rPr>
          <w:rStyle w:val="a3"/>
          <w:b w:val="0"/>
        </w:rPr>
      </w:pPr>
      <w:r w:rsidRPr="00AE2B19">
        <w:rPr>
          <w:rStyle w:val="a3"/>
          <w:b w:val="0"/>
        </w:rPr>
        <w:t>- развитие ассоциативно-образного мышления учащихся и творческих способностей;</w:t>
      </w:r>
    </w:p>
    <w:p w:rsidR="00641BF8" w:rsidRPr="00AE2B19" w:rsidRDefault="00641BF8" w:rsidP="00641BF8">
      <w:pPr>
        <w:rPr>
          <w:rStyle w:val="a3"/>
          <w:b w:val="0"/>
        </w:rPr>
      </w:pPr>
      <w:r w:rsidRPr="00AE2B19">
        <w:rPr>
          <w:rStyle w:val="a3"/>
          <w:b w:val="0"/>
        </w:rPr>
        <w:t>развитие умения оценочного восприятия различных явлений музыкального искусства.</w:t>
      </w:r>
    </w:p>
    <w:p w:rsidR="00641BF8" w:rsidRPr="00AE2B19" w:rsidRDefault="00641BF8" w:rsidP="00641BF8">
      <w:pPr>
        <w:rPr>
          <w:rStyle w:val="a3"/>
        </w:rPr>
      </w:pPr>
    </w:p>
    <w:p w:rsidR="008248BB" w:rsidRPr="00AE2B19" w:rsidRDefault="008248BB" w:rsidP="00641BF8">
      <w:pPr>
        <w:rPr>
          <w:rStyle w:val="a3"/>
        </w:rPr>
      </w:pPr>
    </w:p>
    <w:p w:rsidR="00641BF8" w:rsidRPr="00AE2B19" w:rsidRDefault="00641BF8" w:rsidP="00641BF8">
      <w:pPr>
        <w:rPr>
          <w:rStyle w:val="a3"/>
        </w:rPr>
      </w:pPr>
      <w:r w:rsidRPr="00AE2B19">
        <w:rPr>
          <w:rStyle w:val="a3"/>
        </w:rPr>
        <w:t>Ценностные ориентиры содержания учебного предмета</w:t>
      </w:r>
    </w:p>
    <w:p w:rsidR="00641BF8" w:rsidRPr="00AE2B19" w:rsidRDefault="00641BF8" w:rsidP="00641BF8">
      <w:pPr>
        <w:rPr>
          <w:rStyle w:val="a3"/>
        </w:rPr>
      </w:pPr>
    </w:p>
    <w:p w:rsidR="00641BF8" w:rsidRPr="00AE2B19" w:rsidRDefault="00641BF8" w:rsidP="00641BF8">
      <w:pPr>
        <w:rPr>
          <w:rStyle w:val="a3"/>
          <w:b w:val="0"/>
        </w:rPr>
      </w:pPr>
      <w:r w:rsidRPr="00AE2B19">
        <w:rPr>
          <w:rStyle w:val="a3"/>
          <w:b w:val="0"/>
        </w:rPr>
        <w:t xml:space="preserve">  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641BF8" w:rsidRPr="00AE2B19" w:rsidRDefault="00641BF8" w:rsidP="00641BF8">
      <w:pPr>
        <w:rPr>
          <w:rStyle w:val="a3"/>
          <w:b w:val="0"/>
        </w:rPr>
      </w:pPr>
      <w:r w:rsidRPr="00AE2B19">
        <w:rPr>
          <w:rStyle w:val="a3"/>
          <w:b w:val="0"/>
        </w:rPr>
        <w:t>Освоение музыки как духовного наследия человечества  предполагает:</w:t>
      </w:r>
    </w:p>
    <w:p w:rsidR="00641BF8" w:rsidRPr="00AE2B19" w:rsidRDefault="00641BF8" w:rsidP="00641BF8">
      <w:pPr>
        <w:rPr>
          <w:rStyle w:val="a3"/>
          <w:b w:val="0"/>
        </w:rPr>
      </w:pPr>
      <w:r w:rsidRPr="00AE2B19">
        <w:rPr>
          <w:rStyle w:val="a3"/>
          <w:b w:val="0"/>
        </w:rPr>
        <w:t>формирование опыта эмоционально-образного восприятия;</w:t>
      </w:r>
    </w:p>
    <w:p w:rsidR="00641BF8" w:rsidRPr="00AE2B19" w:rsidRDefault="00641BF8" w:rsidP="00641BF8">
      <w:pPr>
        <w:rPr>
          <w:rStyle w:val="a3"/>
          <w:b w:val="0"/>
        </w:rPr>
      </w:pPr>
      <w:r w:rsidRPr="00AE2B19">
        <w:rPr>
          <w:rStyle w:val="a3"/>
          <w:b w:val="0"/>
        </w:rPr>
        <w:t>начальное овладение различными видами музыкально-творческой деятельности;</w:t>
      </w:r>
    </w:p>
    <w:p w:rsidR="00641BF8" w:rsidRPr="00AE2B19" w:rsidRDefault="00641BF8" w:rsidP="00641BF8">
      <w:pPr>
        <w:rPr>
          <w:rStyle w:val="a3"/>
          <w:b w:val="0"/>
        </w:rPr>
      </w:pPr>
      <w:r w:rsidRPr="00AE2B19">
        <w:rPr>
          <w:rStyle w:val="a3"/>
          <w:b w:val="0"/>
        </w:rPr>
        <w:t>приобретение знаний и умении;овладение УУД</w:t>
      </w:r>
      <w:r w:rsidR="008248BB" w:rsidRPr="00AE2B19">
        <w:rPr>
          <w:rStyle w:val="a3"/>
          <w:b w:val="0"/>
        </w:rPr>
        <w:t>.</w:t>
      </w:r>
    </w:p>
    <w:p w:rsidR="00641BF8" w:rsidRPr="00AE2B19" w:rsidRDefault="00641BF8" w:rsidP="00641BF8">
      <w:pPr>
        <w:rPr>
          <w:rStyle w:val="a3"/>
          <w:b w:val="0"/>
        </w:rPr>
      </w:pPr>
      <w:r w:rsidRPr="00AE2B19">
        <w:rPr>
          <w:rStyle w:val="a3"/>
          <w:b w:val="0"/>
        </w:rPr>
        <w:t xml:space="preserve">    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641BF8" w:rsidRPr="00AE2B19" w:rsidRDefault="00641BF8" w:rsidP="00641BF8">
      <w:pPr>
        <w:rPr>
          <w:rStyle w:val="a3"/>
          <w:b w:val="0"/>
        </w:rPr>
      </w:pPr>
    </w:p>
    <w:p w:rsidR="00641BF8" w:rsidRPr="00AE2B19" w:rsidRDefault="00641BF8" w:rsidP="00AE2B19">
      <w:pPr>
        <w:jc w:val="center"/>
        <w:rPr>
          <w:rStyle w:val="a3"/>
        </w:rPr>
      </w:pPr>
      <w:r w:rsidRPr="00AE2B19">
        <w:rPr>
          <w:rStyle w:val="a3"/>
        </w:rPr>
        <w:t>Место учебного предмета в учебном плане</w:t>
      </w:r>
    </w:p>
    <w:p w:rsidR="00641BF8" w:rsidRPr="00AE2B19" w:rsidRDefault="00641BF8" w:rsidP="00641BF8">
      <w:pPr>
        <w:rPr>
          <w:rStyle w:val="a3"/>
          <w:b w:val="0"/>
        </w:rPr>
      </w:pPr>
    </w:p>
    <w:p w:rsidR="00641BF8" w:rsidRPr="00AE2B19" w:rsidRDefault="00641BF8" w:rsidP="00641BF8">
      <w:pPr>
        <w:rPr>
          <w:rStyle w:val="a3"/>
          <w:b w:val="0"/>
        </w:rPr>
      </w:pPr>
      <w:r w:rsidRPr="00AE2B19">
        <w:rPr>
          <w:rStyle w:val="a3"/>
          <w:b w:val="0"/>
        </w:rPr>
        <w:t>В соответствии с  базисным учебным планом в 4 классе на учебный предмет «Музыка» отводится 34 часа (из расчета 1 час в неделю).</w:t>
      </w:r>
    </w:p>
    <w:p w:rsidR="00641BF8" w:rsidRPr="00AE2B19" w:rsidRDefault="00641BF8" w:rsidP="00641BF8">
      <w:pPr>
        <w:rPr>
          <w:rStyle w:val="a3"/>
          <w:b w:val="0"/>
        </w:rPr>
      </w:pPr>
    </w:p>
    <w:p w:rsidR="00641BF8" w:rsidRPr="00AE2B19" w:rsidRDefault="00641BF8" w:rsidP="00641BF8">
      <w:pPr>
        <w:rPr>
          <w:rStyle w:val="a3"/>
        </w:rPr>
      </w:pPr>
      <w:r w:rsidRPr="00AE2B19">
        <w:rPr>
          <w:rStyle w:val="a3"/>
        </w:rPr>
        <w:t xml:space="preserve"> Результаты  изучения учебного предмета  </w:t>
      </w:r>
    </w:p>
    <w:p w:rsidR="00641BF8" w:rsidRPr="00AE2B19" w:rsidRDefault="00641BF8" w:rsidP="00641BF8">
      <w:pPr>
        <w:rPr>
          <w:rStyle w:val="a3"/>
        </w:rPr>
      </w:pPr>
      <w:r w:rsidRPr="00AE2B19">
        <w:rPr>
          <w:rStyle w:val="a3"/>
        </w:rPr>
        <w:t>Личностные результаты:</w:t>
      </w:r>
    </w:p>
    <w:p w:rsidR="00641BF8" w:rsidRPr="00AE2B19" w:rsidRDefault="00641BF8" w:rsidP="00641BF8">
      <w:pPr>
        <w:rPr>
          <w:rStyle w:val="a3"/>
          <w:b w:val="0"/>
        </w:rPr>
      </w:pPr>
      <w:r w:rsidRPr="00AE2B19">
        <w:rPr>
          <w:rStyle w:val="a3"/>
          <w:b w:val="0"/>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641BF8" w:rsidRPr="00AE2B19" w:rsidRDefault="00641BF8" w:rsidP="00641BF8">
      <w:pPr>
        <w:rPr>
          <w:rStyle w:val="a3"/>
          <w:b w:val="0"/>
        </w:rPr>
      </w:pPr>
      <w:r w:rsidRPr="00AE2B19">
        <w:rPr>
          <w:rStyle w:val="a3"/>
          <w:b w:val="0"/>
        </w:rPr>
        <w:lastRenderedPageBreak/>
        <w:t xml:space="preserve">- целостный, социально - </w:t>
      </w:r>
      <w:r w:rsidR="008248BB" w:rsidRPr="00AE2B19">
        <w:rPr>
          <w:rStyle w:val="a3"/>
          <w:b w:val="0"/>
        </w:rPr>
        <w:t>ориентированный</w:t>
      </w:r>
      <w:r w:rsidRPr="00AE2B19">
        <w:rPr>
          <w:rStyle w:val="a3"/>
          <w:b w:val="0"/>
        </w:rPr>
        <w:t xml:space="preserve">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641BF8" w:rsidRPr="00AE2B19" w:rsidRDefault="00641BF8" w:rsidP="00641BF8">
      <w:pPr>
        <w:rPr>
          <w:rStyle w:val="a3"/>
          <w:b w:val="0"/>
        </w:rPr>
      </w:pPr>
      <w:r w:rsidRPr="00AE2B19">
        <w:rPr>
          <w:rStyle w:val="a3"/>
          <w:b w:val="0"/>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641BF8" w:rsidRPr="00AE2B19" w:rsidRDefault="00641BF8" w:rsidP="00641BF8">
      <w:pPr>
        <w:rPr>
          <w:rStyle w:val="a3"/>
          <w:b w:val="0"/>
        </w:rPr>
      </w:pPr>
      <w:r w:rsidRPr="00AE2B19">
        <w:rPr>
          <w:rStyle w:val="a3"/>
          <w:b w:val="0"/>
        </w:rPr>
        <w:t>- уважительное отношение к культуре других народов; сформированность эстетических потребностей, ценностей и чувств;</w:t>
      </w:r>
    </w:p>
    <w:p w:rsidR="00641BF8" w:rsidRPr="00AE2B19" w:rsidRDefault="00641BF8" w:rsidP="00641BF8">
      <w:pPr>
        <w:rPr>
          <w:rStyle w:val="a3"/>
          <w:b w:val="0"/>
        </w:rPr>
      </w:pPr>
      <w:r w:rsidRPr="00AE2B19">
        <w:rPr>
          <w:rStyle w:val="a3"/>
          <w:b w:val="0"/>
        </w:rPr>
        <w:t>- развитие мотивов учебной деятельности и личностного смысла учения; овладение навыками сотрудничества с учителем и сверстниками;</w:t>
      </w:r>
    </w:p>
    <w:p w:rsidR="00641BF8" w:rsidRPr="00AE2B19" w:rsidRDefault="00641BF8" w:rsidP="00641BF8">
      <w:pPr>
        <w:rPr>
          <w:rStyle w:val="a3"/>
          <w:b w:val="0"/>
        </w:rPr>
      </w:pPr>
      <w:r w:rsidRPr="00AE2B19">
        <w:rPr>
          <w:rStyle w:val="a3"/>
          <w:b w:val="0"/>
        </w:rPr>
        <w:t>- ориентация в культурном многообразии окружающей действительности, участие в музыкальной  жизни класса, школы, города и др.;</w:t>
      </w:r>
    </w:p>
    <w:p w:rsidR="00641BF8" w:rsidRPr="00AE2B19" w:rsidRDefault="00641BF8" w:rsidP="00641BF8">
      <w:pPr>
        <w:rPr>
          <w:rStyle w:val="a3"/>
          <w:b w:val="0"/>
        </w:rPr>
      </w:pPr>
      <w:r w:rsidRPr="00AE2B19">
        <w:rPr>
          <w:rStyle w:val="a3"/>
          <w:b w:val="0"/>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641BF8" w:rsidRPr="00AE2B19" w:rsidRDefault="00641BF8" w:rsidP="00641BF8">
      <w:pPr>
        <w:rPr>
          <w:rStyle w:val="a3"/>
          <w:b w:val="0"/>
        </w:rPr>
      </w:pPr>
      <w:r w:rsidRPr="00AE2B19">
        <w:rPr>
          <w:rStyle w:val="a3"/>
          <w:b w:val="0"/>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641BF8" w:rsidRPr="00AE2B19" w:rsidRDefault="00641BF8" w:rsidP="00641BF8">
      <w:pPr>
        <w:rPr>
          <w:rStyle w:val="a3"/>
        </w:rPr>
      </w:pPr>
      <w:r w:rsidRPr="00AE2B19">
        <w:rPr>
          <w:rStyle w:val="a3"/>
        </w:rPr>
        <w:t>Метапредметные результаты:</w:t>
      </w:r>
    </w:p>
    <w:p w:rsidR="00641BF8" w:rsidRPr="00AE2B19" w:rsidRDefault="00641BF8" w:rsidP="00641BF8">
      <w:pPr>
        <w:jc w:val="both"/>
        <w:rPr>
          <w:rStyle w:val="a3"/>
          <w:b w:val="0"/>
        </w:rPr>
      </w:pPr>
      <w:r w:rsidRPr="00AE2B19">
        <w:rPr>
          <w:rStyle w:val="a3"/>
          <w:b w:val="0"/>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641BF8" w:rsidRPr="00AE2B19" w:rsidRDefault="00641BF8" w:rsidP="00641BF8">
      <w:pPr>
        <w:jc w:val="both"/>
        <w:rPr>
          <w:rStyle w:val="a3"/>
          <w:b w:val="0"/>
        </w:rPr>
      </w:pPr>
      <w:r w:rsidRPr="00AE2B19">
        <w:rPr>
          <w:rStyle w:val="a3"/>
          <w:b w:val="0"/>
        </w:rPr>
        <w:t>- освоение способов решения проблем творческого и поискового характера в процессе восприятия, исполнения, оценки музыкальных сочинений;</w:t>
      </w:r>
    </w:p>
    <w:p w:rsidR="00641BF8" w:rsidRPr="00AE2B19" w:rsidRDefault="00641BF8" w:rsidP="00641BF8">
      <w:pPr>
        <w:jc w:val="both"/>
        <w:rPr>
          <w:rStyle w:val="a3"/>
          <w:b w:val="0"/>
        </w:rPr>
      </w:pPr>
      <w:r w:rsidRPr="00AE2B19">
        <w:rPr>
          <w:rStyle w:val="a3"/>
          <w:b w:val="0"/>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641BF8" w:rsidRPr="00AE2B19" w:rsidRDefault="00641BF8" w:rsidP="00641BF8">
      <w:pPr>
        <w:jc w:val="both"/>
        <w:rPr>
          <w:rStyle w:val="a3"/>
          <w:b w:val="0"/>
        </w:rPr>
      </w:pPr>
      <w:r w:rsidRPr="00AE2B19">
        <w:rPr>
          <w:rStyle w:val="a3"/>
          <w:b w:val="0"/>
        </w:rPr>
        <w:t>- освоение начальных форм познавательной и личностной рефлексии; позитивная самооценка своих музыкально – творческих возможностей;</w:t>
      </w:r>
    </w:p>
    <w:p w:rsidR="00641BF8" w:rsidRPr="00AE2B19" w:rsidRDefault="00641BF8" w:rsidP="00641BF8">
      <w:pPr>
        <w:jc w:val="both"/>
        <w:rPr>
          <w:rStyle w:val="a3"/>
          <w:b w:val="0"/>
        </w:rPr>
      </w:pPr>
      <w:r w:rsidRPr="00AE2B19">
        <w:rPr>
          <w:rStyle w:val="a3"/>
          <w:b w:val="0"/>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641BF8" w:rsidRPr="00AE2B19" w:rsidRDefault="00641BF8" w:rsidP="00641BF8">
      <w:pPr>
        <w:jc w:val="both"/>
        <w:rPr>
          <w:rStyle w:val="a3"/>
          <w:b w:val="0"/>
        </w:rPr>
      </w:pPr>
      <w:r w:rsidRPr="00AE2B19">
        <w:rPr>
          <w:rStyle w:val="a3"/>
          <w:b w:val="0"/>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641BF8" w:rsidRPr="00AE2B19" w:rsidRDefault="00641BF8" w:rsidP="00641BF8">
      <w:pPr>
        <w:jc w:val="both"/>
        <w:rPr>
          <w:rStyle w:val="a3"/>
          <w:b w:val="0"/>
        </w:rPr>
      </w:pPr>
      <w:r w:rsidRPr="00AE2B19">
        <w:rPr>
          <w:rStyle w:val="a3"/>
          <w:b w:val="0"/>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641BF8" w:rsidRPr="00AE2B19" w:rsidRDefault="00641BF8" w:rsidP="00641BF8">
      <w:pPr>
        <w:jc w:val="both"/>
        <w:rPr>
          <w:rStyle w:val="a3"/>
          <w:b w:val="0"/>
        </w:rPr>
      </w:pPr>
      <w:r w:rsidRPr="00AE2B19">
        <w:rPr>
          <w:rStyle w:val="a3"/>
          <w:b w:val="0"/>
        </w:rPr>
        <w:t>-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641BF8" w:rsidRPr="00AE2B19" w:rsidRDefault="00641BF8" w:rsidP="00641BF8">
      <w:pPr>
        <w:jc w:val="both"/>
        <w:rPr>
          <w:rStyle w:val="a3"/>
          <w:b w:val="0"/>
        </w:rPr>
      </w:pPr>
      <w:r w:rsidRPr="00AE2B19">
        <w:rPr>
          <w:rStyle w:val="a3"/>
          <w:b w:val="0"/>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641BF8" w:rsidRPr="00AE2B19" w:rsidRDefault="00641BF8" w:rsidP="00641BF8">
      <w:pPr>
        <w:jc w:val="both"/>
        <w:rPr>
          <w:rStyle w:val="a3"/>
          <w:b w:val="0"/>
        </w:rPr>
      </w:pPr>
    </w:p>
    <w:p w:rsidR="00641BF8" w:rsidRPr="00AE2B19" w:rsidRDefault="00641BF8" w:rsidP="00641BF8">
      <w:pPr>
        <w:jc w:val="both"/>
        <w:rPr>
          <w:rStyle w:val="a3"/>
        </w:rPr>
      </w:pPr>
      <w:r w:rsidRPr="00AE2B19">
        <w:rPr>
          <w:rStyle w:val="a3"/>
        </w:rPr>
        <w:t>Предметные результаты:</w:t>
      </w:r>
    </w:p>
    <w:p w:rsidR="00641BF8" w:rsidRPr="00AE2B19" w:rsidRDefault="00641BF8" w:rsidP="00641BF8">
      <w:pPr>
        <w:jc w:val="both"/>
        <w:rPr>
          <w:rStyle w:val="a3"/>
        </w:rPr>
      </w:pPr>
      <w:r w:rsidRPr="00AE2B19">
        <w:rPr>
          <w:rStyle w:val="a3"/>
          <w:b w:val="0"/>
        </w:rPr>
        <w:t xml:space="preserve"> - формирование представления о роли музыки в жизни человека, в его духовно – нравственном развитии;</w:t>
      </w:r>
    </w:p>
    <w:p w:rsidR="00641BF8" w:rsidRPr="00AE2B19" w:rsidRDefault="00641BF8" w:rsidP="00641BF8">
      <w:pPr>
        <w:jc w:val="both"/>
        <w:rPr>
          <w:rStyle w:val="a3"/>
          <w:b w:val="0"/>
        </w:rPr>
      </w:pPr>
      <w:r w:rsidRPr="00AE2B19">
        <w:rPr>
          <w:rStyle w:val="a3"/>
          <w:b w:val="0"/>
        </w:rPr>
        <w:lastRenderedPageBreak/>
        <w:t>- формирование общего представления о музыкальной картине мира; - знание основных закономерностей музыкального искусства на примере изучаемых музыкальных произведений;</w:t>
      </w:r>
    </w:p>
    <w:p w:rsidR="00641BF8" w:rsidRPr="00AE2B19" w:rsidRDefault="00641BF8" w:rsidP="00641BF8">
      <w:pPr>
        <w:jc w:val="both"/>
        <w:rPr>
          <w:rStyle w:val="a3"/>
          <w:b w:val="0"/>
        </w:rPr>
      </w:pPr>
      <w:r w:rsidRPr="00AE2B19">
        <w:rPr>
          <w:rStyle w:val="a3"/>
          <w:b w:val="0"/>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41BF8" w:rsidRPr="00AE2B19" w:rsidRDefault="00641BF8" w:rsidP="00641BF8">
      <w:pPr>
        <w:jc w:val="both"/>
        <w:rPr>
          <w:rStyle w:val="a3"/>
          <w:b w:val="0"/>
        </w:rPr>
      </w:pPr>
      <w:r w:rsidRPr="00AE2B19">
        <w:rPr>
          <w:rStyle w:val="a3"/>
          <w:b w:val="0"/>
        </w:rPr>
        <w:t>- формирование устойчивого интереса к музыке и различным видам (или какому- либо виду) музыкально - творческой деятельности;</w:t>
      </w:r>
    </w:p>
    <w:p w:rsidR="00641BF8" w:rsidRPr="00AE2B19" w:rsidRDefault="00641BF8" w:rsidP="00641BF8">
      <w:pPr>
        <w:jc w:val="both"/>
        <w:rPr>
          <w:rStyle w:val="a3"/>
          <w:b w:val="0"/>
        </w:rPr>
      </w:pPr>
      <w:r w:rsidRPr="00AE2B19">
        <w:rPr>
          <w:rStyle w:val="a3"/>
          <w:b w:val="0"/>
        </w:rPr>
        <w:t>- умение воспринимать музыку и выражать свое отношение к музыкальным произведениям;</w:t>
      </w:r>
    </w:p>
    <w:p w:rsidR="00641BF8" w:rsidRPr="00AE2B19" w:rsidRDefault="00641BF8" w:rsidP="00641BF8">
      <w:pPr>
        <w:jc w:val="both"/>
        <w:rPr>
          <w:rStyle w:val="a3"/>
          <w:b w:val="0"/>
        </w:rPr>
      </w:pPr>
      <w:r w:rsidRPr="00AE2B19">
        <w:rPr>
          <w:rStyle w:val="a3"/>
          <w:b w:val="0"/>
        </w:rPr>
        <w:t>-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641BF8" w:rsidRPr="00AE2B19" w:rsidRDefault="00641BF8" w:rsidP="00641BF8">
      <w:pPr>
        <w:jc w:val="both"/>
        <w:rPr>
          <w:rStyle w:val="a3"/>
          <w:b w:val="0"/>
        </w:rPr>
      </w:pPr>
      <w:r w:rsidRPr="00AE2B19">
        <w:rPr>
          <w:rStyle w:val="a3"/>
          <w:b w:val="0"/>
        </w:rPr>
        <w:t>-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AE2B19" w:rsidRDefault="00AE2B19" w:rsidP="008248BB">
      <w:pPr>
        <w:spacing w:after="200"/>
        <w:jc w:val="center"/>
        <w:rPr>
          <w:b/>
        </w:rPr>
      </w:pPr>
    </w:p>
    <w:p w:rsidR="00B70D06" w:rsidRDefault="00B70D06" w:rsidP="008248BB">
      <w:pPr>
        <w:spacing w:after="200"/>
        <w:jc w:val="center"/>
        <w:rPr>
          <w:b/>
        </w:rPr>
      </w:pPr>
    </w:p>
    <w:p w:rsidR="008248BB" w:rsidRPr="00AE2B19" w:rsidRDefault="008248BB" w:rsidP="008248BB">
      <w:pPr>
        <w:spacing w:after="200"/>
        <w:jc w:val="center"/>
        <w:rPr>
          <w:b/>
        </w:rPr>
      </w:pPr>
      <w:r w:rsidRPr="00AE2B19">
        <w:rPr>
          <w:b/>
        </w:rPr>
        <w:t>Учебно - тематический план</w:t>
      </w:r>
    </w:p>
    <w:p w:rsidR="008248BB" w:rsidRPr="00AE2B19" w:rsidRDefault="008248BB" w:rsidP="008248BB">
      <w:pPr>
        <w:jc w:val="both"/>
        <w:rPr>
          <w:b/>
          <w:u w:val="single"/>
        </w:rPr>
      </w:pPr>
    </w:p>
    <w:tbl>
      <w:tblPr>
        <w:tblStyle w:val="a6"/>
        <w:tblW w:w="0" w:type="auto"/>
        <w:tblLook w:val="04A0"/>
      </w:tblPr>
      <w:tblGrid>
        <w:gridCol w:w="904"/>
        <w:gridCol w:w="6292"/>
        <w:gridCol w:w="1843"/>
      </w:tblGrid>
      <w:tr w:rsidR="008248BB" w:rsidRPr="00AE2B19" w:rsidTr="004013D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rPr>
                <w:sz w:val="24"/>
                <w:szCs w:val="24"/>
              </w:rPr>
            </w:pPr>
            <w:r w:rsidRPr="00AE2B19">
              <w:rPr>
                <w:sz w:val="24"/>
                <w:szCs w:val="24"/>
              </w:rPr>
              <w:t>№п/п</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rPr>
                <w:sz w:val="24"/>
                <w:szCs w:val="24"/>
              </w:rPr>
            </w:pPr>
            <w:r w:rsidRPr="00AE2B19">
              <w:rPr>
                <w:sz w:val="24"/>
                <w:szCs w:val="24"/>
              </w:rPr>
              <w:t>Те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rPr>
                <w:sz w:val="24"/>
                <w:szCs w:val="24"/>
              </w:rPr>
            </w:pPr>
            <w:r w:rsidRPr="00AE2B19">
              <w:rPr>
                <w:sz w:val="24"/>
                <w:szCs w:val="24"/>
              </w:rPr>
              <w:t>Кол-во часов</w:t>
            </w:r>
          </w:p>
        </w:tc>
      </w:tr>
      <w:tr w:rsidR="008248BB" w:rsidRPr="00AE2B19" w:rsidTr="004013D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jc w:val="center"/>
              <w:rPr>
                <w:sz w:val="24"/>
                <w:szCs w:val="24"/>
              </w:rPr>
            </w:pPr>
            <w:r w:rsidRPr="00AE2B19">
              <w:rPr>
                <w:sz w:val="24"/>
                <w:szCs w:val="24"/>
              </w:rPr>
              <w:t>1</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rPr>
                <w:sz w:val="24"/>
                <w:szCs w:val="24"/>
              </w:rPr>
            </w:pPr>
            <w:r w:rsidRPr="00AE2B19">
              <w:rPr>
                <w:bCs/>
                <w:color w:val="000000"/>
                <w:spacing w:val="-1"/>
                <w:sz w:val="24"/>
                <w:szCs w:val="24"/>
              </w:rPr>
              <w:t>Россия — Родина мо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autoSpaceDE w:val="0"/>
              <w:autoSpaceDN w:val="0"/>
              <w:adjustRightInd w:val="0"/>
              <w:ind w:right="540"/>
              <w:contextualSpacing/>
              <w:jc w:val="center"/>
              <w:rPr>
                <w:spacing w:val="-8"/>
                <w:sz w:val="24"/>
                <w:szCs w:val="24"/>
              </w:rPr>
            </w:pPr>
            <w:r w:rsidRPr="00AE2B19">
              <w:rPr>
                <w:sz w:val="24"/>
                <w:szCs w:val="24"/>
              </w:rPr>
              <w:t>3ч</w:t>
            </w:r>
          </w:p>
        </w:tc>
      </w:tr>
      <w:tr w:rsidR="008248BB" w:rsidRPr="00AE2B19" w:rsidTr="004013DE">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jc w:val="center"/>
              <w:rPr>
                <w:sz w:val="24"/>
                <w:szCs w:val="24"/>
              </w:rPr>
            </w:pPr>
            <w:r w:rsidRPr="00AE2B19">
              <w:rPr>
                <w:sz w:val="24"/>
                <w:szCs w:val="24"/>
              </w:rPr>
              <w:t>2</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rPr>
                <w:sz w:val="24"/>
                <w:szCs w:val="24"/>
              </w:rPr>
            </w:pPr>
            <w:r w:rsidRPr="00AE2B19">
              <w:rPr>
                <w:bCs/>
                <w:color w:val="000000"/>
                <w:spacing w:val="-7"/>
                <w:sz w:val="24"/>
                <w:szCs w:val="24"/>
              </w:rPr>
              <w:t>О России петь — что стремиться в хр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autoSpaceDE w:val="0"/>
              <w:autoSpaceDN w:val="0"/>
              <w:adjustRightInd w:val="0"/>
              <w:ind w:right="540"/>
              <w:contextualSpacing/>
              <w:jc w:val="center"/>
              <w:rPr>
                <w:spacing w:val="-8"/>
                <w:sz w:val="24"/>
                <w:szCs w:val="24"/>
              </w:rPr>
            </w:pPr>
            <w:r w:rsidRPr="00AE2B19">
              <w:rPr>
                <w:sz w:val="24"/>
                <w:szCs w:val="24"/>
              </w:rPr>
              <w:t>4ч</w:t>
            </w:r>
          </w:p>
        </w:tc>
      </w:tr>
      <w:tr w:rsidR="008248BB" w:rsidRPr="00AE2B19" w:rsidTr="004013DE">
        <w:trPr>
          <w:trHeight w:val="227"/>
        </w:trPr>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jc w:val="center"/>
              <w:rPr>
                <w:sz w:val="24"/>
                <w:szCs w:val="24"/>
              </w:rPr>
            </w:pPr>
            <w:r w:rsidRPr="00AE2B19">
              <w:rPr>
                <w:sz w:val="24"/>
                <w:szCs w:val="24"/>
              </w:rPr>
              <w:t>3</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rPr>
                <w:sz w:val="24"/>
                <w:szCs w:val="24"/>
              </w:rPr>
            </w:pPr>
            <w:r w:rsidRPr="00AE2B19">
              <w:rPr>
                <w:bCs/>
                <w:color w:val="000000"/>
                <w:spacing w:val="-3"/>
                <w:sz w:val="24"/>
                <w:szCs w:val="24"/>
              </w:rPr>
              <w:t>День, полный событ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BB" w:rsidRPr="00AE2B19" w:rsidRDefault="008248BB" w:rsidP="004013DE">
            <w:pPr>
              <w:autoSpaceDE w:val="0"/>
              <w:autoSpaceDN w:val="0"/>
              <w:adjustRightInd w:val="0"/>
              <w:ind w:right="540"/>
              <w:contextualSpacing/>
              <w:jc w:val="center"/>
              <w:rPr>
                <w:spacing w:val="-8"/>
                <w:sz w:val="24"/>
                <w:szCs w:val="24"/>
              </w:rPr>
            </w:pPr>
            <w:r w:rsidRPr="00AE2B19">
              <w:rPr>
                <w:spacing w:val="-8"/>
                <w:sz w:val="24"/>
                <w:szCs w:val="24"/>
              </w:rPr>
              <w:t>6ч</w:t>
            </w:r>
          </w:p>
        </w:tc>
      </w:tr>
      <w:tr w:rsidR="008248BB" w:rsidRPr="00AE2B19" w:rsidTr="004013DE">
        <w:trPr>
          <w:trHeight w:val="227"/>
        </w:trPr>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jc w:val="center"/>
              <w:rPr>
                <w:sz w:val="24"/>
                <w:szCs w:val="24"/>
              </w:rPr>
            </w:pPr>
            <w:r w:rsidRPr="00AE2B19">
              <w:rPr>
                <w:sz w:val="24"/>
                <w:szCs w:val="24"/>
              </w:rPr>
              <w:t>4</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rPr>
                <w:bCs/>
                <w:color w:val="000000"/>
                <w:spacing w:val="-7"/>
                <w:sz w:val="24"/>
                <w:szCs w:val="24"/>
              </w:rPr>
            </w:pPr>
            <w:r w:rsidRPr="00AE2B19">
              <w:rPr>
                <w:bCs/>
                <w:color w:val="000000"/>
                <w:spacing w:val="-2"/>
                <w:sz w:val="24"/>
                <w:szCs w:val="24"/>
              </w:rPr>
              <w:t>Гори, гори ясно, чтобы не погасл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autoSpaceDE w:val="0"/>
              <w:autoSpaceDN w:val="0"/>
              <w:adjustRightInd w:val="0"/>
              <w:ind w:right="540"/>
              <w:contextualSpacing/>
              <w:jc w:val="center"/>
              <w:rPr>
                <w:spacing w:val="-8"/>
                <w:sz w:val="24"/>
                <w:szCs w:val="24"/>
              </w:rPr>
            </w:pPr>
            <w:r w:rsidRPr="00AE2B19">
              <w:rPr>
                <w:spacing w:val="-8"/>
                <w:sz w:val="24"/>
                <w:szCs w:val="24"/>
              </w:rPr>
              <w:t>3ч</w:t>
            </w:r>
          </w:p>
        </w:tc>
      </w:tr>
      <w:tr w:rsidR="008248BB" w:rsidRPr="00AE2B19" w:rsidTr="004013DE">
        <w:trPr>
          <w:trHeight w:val="227"/>
        </w:trPr>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jc w:val="center"/>
              <w:rPr>
                <w:sz w:val="24"/>
                <w:szCs w:val="24"/>
              </w:rPr>
            </w:pPr>
            <w:r w:rsidRPr="00AE2B19">
              <w:rPr>
                <w:sz w:val="24"/>
                <w:szCs w:val="24"/>
              </w:rPr>
              <w:t>5</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rPr>
                <w:bCs/>
                <w:color w:val="000000"/>
                <w:spacing w:val="-7"/>
                <w:sz w:val="24"/>
                <w:szCs w:val="24"/>
              </w:rPr>
            </w:pPr>
            <w:r w:rsidRPr="00AE2B19">
              <w:rPr>
                <w:bCs/>
                <w:color w:val="000000"/>
                <w:spacing w:val="-2"/>
                <w:sz w:val="24"/>
                <w:szCs w:val="24"/>
              </w:rPr>
              <w:t>В концертном зал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autoSpaceDE w:val="0"/>
              <w:autoSpaceDN w:val="0"/>
              <w:adjustRightInd w:val="0"/>
              <w:ind w:right="540"/>
              <w:contextualSpacing/>
              <w:jc w:val="center"/>
              <w:rPr>
                <w:spacing w:val="-8"/>
                <w:sz w:val="24"/>
                <w:szCs w:val="24"/>
              </w:rPr>
            </w:pPr>
            <w:r w:rsidRPr="00AE2B19">
              <w:rPr>
                <w:spacing w:val="-8"/>
                <w:sz w:val="24"/>
                <w:szCs w:val="24"/>
              </w:rPr>
              <w:t>5 ч</w:t>
            </w:r>
          </w:p>
        </w:tc>
      </w:tr>
      <w:tr w:rsidR="008248BB" w:rsidRPr="00AE2B19" w:rsidTr="004013DE">
        <w:trPr>
          <w:trHeight w:val="227"/>
        </w:trPr>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jc w:val="center"/>
              <w:rPr>
                <w:sz w:val="24"/>
                <w:szCs w:val="24"/>
              </w:rPr>
            </w:pPr>
            <w:r w:rsidRPr="00AE2B19">
              <w:rPr>
                <w:sz w:val="24"/>
                <w:szCs w:val="24"/>
              </w:rPr>
              <w:t>6</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rPr>
                <w:bCs/>
                <w:color w:val="000000"/>
                <w:spacing w:val="-4"/>
                <w:sz w:val="24"/>
                <w:szCs w:val="24"/>
              </w:rPr>
            </w:pPr>
            <w:r w:rsidRPr="00AE2B19">
              <w:rPr>
                <w:bCs/>
                <w:color w:val="000000"/>
                <w:spacing w:val="-4"/>
                <w:sz w:val="24"/>
                <w:szCs w:val="24"/>
              </w:rPr>
              <w:t>В музыкальном театр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autoSpaceDE w:val="0"/>
              <w:autoSpaceDN w:val="0"/>
              <w:adjustRightInd w:val="0"/>
              <w:ind w:right="540"/>
              <w:contextualSpacing/>
              <w:jc w:val="center"/>
              <w:rPr>
                <w:spacing w:val="-8"/>
                <w:sz w:val="24"/>
                <w:szCs w:val="24"/>
              </w:rPr>
            </w:pPr>
            <w:r w:rsidRPr="00AE2B19">
              <w:rPr>
                <w:spacing w:val="-8"/>
                <w:sz w:val="24"/>
                <w:szCs w:val="24"/>
              </w:rPr>
              <w:t>6ч</w:t>
            </w:r>
          </w:p>
        </w:tc>
      </w:tr>
      <w:tr w:rsidR="008248BB" w:rsidRPr="00AE2B19" w:rsidTr="004013DE">
        <w:trPr>
          <w:trHeight w:val="227"/>
        </w:trPr>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jc w:val="center"/>
              <w:rPr>
                <w:sz w:val="24"/>
                <w:szCs w:val="24"/>
              </w:rPr>
            </w:pPr>
            <w:r w:rsidRPr="00AE2B19">
              <w:rPr>
                <w:sz w:val="24"/>
                <w:szCs w:val="24"/>
              </w:rPr>
              <w:t>7</w:t>
            </w:r>
          </w:p>
        </w:tc>
        <w:tc>
          <w:tcPr>
            <w:tcW w:w="6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rPr>
                <w:bCs/>
                <w:color w:val="000000"/>
                <w:spacing w:val="-2"/>
                <w:sz w:val="24"/>
                <w:szCs w:val="24"/>
              </w:rPr>
            </w:pPr>
            <w:r w:rsidRPr="00AE2B19">
              <w:rPr>
                <w:bCs/>
                <w:color w:val="000000"/>
                <w:spacing w:val="-5"/>
                <w:sz w:val="24"/>
                <w:szCs w:val="24"/>
              </w:rPr>
              <w:t xml:space="preserve">Чтоб музыкантом быть, </w:t>
            </w:r>
            <w:r w:rsidRPr="00AE2B19">
              <w:rPr>
                <w:bCs/>
                <w:color w:val="000000"/>
                <w:spacing w:val="-3"/>
                <w:sz w:val="24"/>
                <w:szCs w:val="24"/>
              </w:rPr>
              <w:t>так надобно умень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BB" w:rsidRPr="00AE2B19" w:rsidRDefault="008248BB" w:rsidP="004013DE">
            <w:pPr>
              <w:rPr>
                <w:sz w:val="24"/>
                <w:szCs w:val="24"/>
              </w:rPr>
            </w:pPr>
            <w:r w:rsidRPr="00AE2B19">
              <w:rPr>
                <w:sz w:val="24"/>
                <w:szCs w:val="24"/>
              </w:rPr>
              <w:t xml:space="preserve">        7ч</w:t>
            </w:r>
          </w:p>
        </w:tc>
      </w:tr>
    </w:tbl>
    <w:p w:rsidR="008248BB" w:rsidRPr="00AE2B19" w:rsidRDefault="008248BB" w:rsidP="008248BB">
      <w:pPr>
        <w:rPr>
          <w:b/>
        </w:rPr>
      </w:pPr>
    </w:p>
    <w:p w:rsidR="00641BF8" w:rsidRPr="00AE2B19" w:rsidRDefault="00641BF8" w:rsidP="00641BF8">
      <w:pPr>
        <w:jc w:val="center"/>
        <w:rPr>
          <w:b/>
        </w:rPr>
      </w:pPr>
      <w:r w:rsidRPr="00AE2B19">
        <w:rPr>
          <w:b/>
        </w:rPr>
        <w:t>Содержание курса</w:t>
      </w:r>
    </w:p>
    <w:p w:rsidR="00641BF8" w:rsidRPr="00AE2B19" w:rsidRDefault="00641BF8" w:rsidP="00641BF8">
      <w:pPr>
        <w:jc w:val="center"/>
        <w:rPr>
          <w:b/>
        </w:rPr>
      </w:pPr>
    </w:p>
    <w:p w:rsidR="00641BF8" w:rsidRPr="00AE2B19" w:rsidRDefault="00641BF8" w:rsidP="00641BF8">
      <w:pPr>
        <w:jc w:val="center"/>
        <w:rPr>
          <w:b/>
          <w:i/>
        </w:rPr>
      </w:pPr>
      <w:r w:rsidRPr="00AE2B19">
        <w:rPr>
          <w:b/>
          <w:i/>
        </w:rPr>
        <w:t xml:space="preserve">Раздел </w:t>
      </w:r>
      <w:r w:rsidRPr="00AE2B19">
        <w:rPr>
          <w:b/>
          <w:i/>
          <w:lang w:val="en-US"/>
        </w:rPr>
        <w:t>I</w:t>
      </w:r>
      <w:r w:rsidRPr="00AE2B19">
        <w:rPr>
          <w:b/>
          <w:i/>
        </w:rPr>
        <w:t xml:space="preserve"> «Россия-Родина моя» - 3 ч.</w:t>
      </w:r>
    </w:p>
    <w:p w:rsidR="00641BF8" w:rsidRPr="00AE2B19" w:rsidRDefault="00641BF8" w:rsidP="00641BF8">
      <w:r w:rsidRPr="00AE2B19">
        <w:t xml:space="preserve">        Основные средства музыкальной выразительности (мелодия). Общность интонаций народной музыки</w:t>
      </w:r>
      <w:r w:rsidRPr="00AE2B19">
        <w:rPr>
          <w:b/>
        </w:rPr>
        <w:t xml:space="preserve">. </w:t>
      </w:r>
      <w:r w:rsidRPr="00AE2B19">
        <w:t>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Музыкальный фольклор как особая форма самовыражения. Связь народного пения с родной речью (навык пения способом «пения на распев»). 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Многообразие  жанров  народных песен. Музыкальная интонация как основа музыкального искусства, отличающая его от других искусств.</w:t>
      </w:r>
    </w:p>
    <w:p w:rsidR="00641BF8" w:rsidRPr="00AE2B19" w:rsidRDefault="00641BF8" w:rsidP="00641BF8">
      <w:pPr>
        <w:jc w:val="center"/>
        <w:rPr>
          <w:b/>
          <w:i/>
        </w:rPr>
      </w:pPr>
      <w:r w:rsidRPr="00AE2B19">
        <w:rPr>
          <w:b/>
          <w:i/>
        </w:rPr>
        <w:lastRenderedPageBreak/>
        <w:t xml:space="preserve">Раздел </w:t>
      </w:r>
      <w:r w:rsidRPr="00AE2B19">
        <w:rPr>
          <w:b/>
          <w:i/>
          <w:lang w:val="en-US"/>
        </w:rPr>
        <w:t>II</w:t>
      </w:r>
      <w:r w:rsidRPr="00AE2B19">
        <w:rPr>
          <w:b/>
          <w:i/>
        </w:rPr>
        <w:t xml:space="preserve"> «О России петь – что стремиться в храм» - 4 ч.</w:t>
      </w:r>
    </w:p>
    <w:p w:rsidR="00641BF8" w:rsidRPr="00AE2B19" w:rsidRDefault="00641BF8" w:rsidP="00641BF8">
      <w:r w:rsidRPr="00AE2B19">
        <w:t>Святые земли Русской. Народная и профессиональная музыка. Духовная музыка в творчестве композиторов. Стихира.(«Богатырские ворота»М.П.Мусоргский, «Богатырская симфония» А.Бородин). Народные музыкальные традиции Отечества. Обобщенное представление исторического прошлого в музыкальных образах. Гимн, величание. Святые земли Русской. Музыка в народных обрядах и обычаях. Музыкальный фольклор как особая форма самовыражения. 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Музыка в народных обрядах и обычаях. Народные музыкальные традиции родного края.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641BF8" w:rsidRPr="00AE2B19" w:rsidRDefault="00641BF8" w:rsidP="00641BF8">
      <w:pPr>
        <w:jc w:val="center"/>
        <w:rPr>
          <w:b/>
          <w:i/>
        </w:rPr>
      </w:pPr>
      <w:r w:rsidRPr="00AE2B19">
        <w:rPr>
          <w:b/>
          <w:i/>
        </w:rPr>
        <w:t xml:space="preserve">Раздел </w:t>
      </w:r>
      <w:r w:rsidRPr="00AE2B19">
        <w:rPr>
          <w:b/>
          <w:i/>
          <w:lang w:val="en-US"/>
        </w:rPr>
        <w:t>III</w:t>
      </w:r>
      <w:r w:rsidRPr="00AE2B19">
        <w:rPr>
          <w:b/>
          <w:i/>
        </w:rPr>
        <w:t xml:space="preserve"> «День, полный событий» - 6 ч.</w:t>
      </w:r>
    </w:p>
    <w:p w:rsidR="00641BF8" w:rsidRPr="00AE2B19" w:rsidRDefault="00641BF8" w:rsidP="00641BF8">
      <w:pPr>
        <w:jc w:val="both"/>
        <w:rPr>
          <w:b/>
        </w:rPr>
      </w:pPr>
      <w:r w:rsidRPr="00AE2B19">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Выразительность и изобразительность в музыке. Общее и особенное в музыкальной и речевой интонациях, их эмоционально-образном строе. 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 Композитор как создатель музыки. Выразительность и изобразительность в музыке. Музыка в народных обрядах и обычаях</w:t>
      </w:r>
      <w:r w:rsidRPr="00AE2B19">
        <w:rPr>
          <w:i/>
        </w:rPr>
        <w:t xml:space="preserve">. </w:t>
      </w:r>
      <w:r w:rsidRPr="00AE2B19">
        <w:t>Народные музыкальные традиции Отечества. Выразительность и изобразительность в музыке. Общее и особенное в музыкальной и речевой интонациях, их эмоционально-образном строе.</w:t>
      </w:r>
    </w:p>
    <w:p w:rsidR="00641BF8" w:rsidRPr="00AE2B19" w:rsidRDefault="00641BF8" w:rsidP="00641BF8">
      <w:pPr>
        <w:jc w:val="center"/>
        <w:rPr>
          <w:b/>
          <w:i/>
        </w:rPr>
      </w:pPr>
      <w:r w:rsidRPr="00AE2B19">
        <w:rPr>
          <w:b/>
          <w:i/>
        </w:rPr>
        <w:t xml:space="preserve"> Раздел </w:t>
      </w:r>
      <w:r w:rsidRPr="00AE2B19">
        <w:rPr>
          <w:b/>
          <w:i/>
          <w:lang w:val="en-US"/>
        </w:rPr>
        <w:t>IV</w:t>
      </w:r>
      <w:r w:rsidRPr="00AE2B19">
        <w:rPr>
          <w:b/>
          <w:i/>
        </w:rPr>
        <w:t xml:space="preserve"> «Гори, гори ясно, чтобы не погасло!» - 3 ч.</w:t>
      </w:r>
    </w:p>
    <w:p w:rsidR="008248BB" w:rsidRPr="00AE2B19" w:rsidRDefault="00641BF8" w:rsidP="00AE2B19">
      <w:r w:rsidRPr="00AE2B19">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 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 Музыкальные инструменты. Оркестр русских народных инструментов. 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 творчество разных стран мира.</w:t>
      </w:r>
    </w:p>
    <w:p w:rsidR="00641BF8" w:rsidRPr="00AE2B19" w:rsidRDefault="00641BF8" w:rsidP="00641BF8">
      <w:pPr>
        <w:jc w:val="center"/>
        <w:rPr>
          <w:b/>
          <w:i/>
        </w:rPr>
      </w:pPr>
      <w:r w:rsidRPr="00AE2B19">
        <w:rPr>
          <w:b/>
          <w:i/>
        </w:rPr>
        <w:t xml:space="preserve">Раздел </w:t>
      </w:r>
      <w:r w:rsidRPr="00AE2B19">
        <w:rPr>
          <w:b/>
          <w:i/>
          <w:lang w:val="en-US"/>
        </w:rPr>
        <w:t>V</w:t>
      </w:r>
      <w:r w:rsidRPr="00AE2B19">
        <w:rPr>
          <w:b/>
          <w:i/>
        </w:rPr>
        <w:t xml:space="preserve"> «В концертном зале» - 5 ч.</w:t>
      </w:r>
    </w:p>
    <w:p w:rsidR="00641BF8" w:rsidRPr="00AE2B19" w:rsidRDefault="00641BF8" w:rsidP="008248BB">
      <w:r w:rsidRPr="00AE2B19">
        <w:t xml:space="preserve">         Музыкальные инструменты. Формы построения музыки как обобщенное выражение художественно-образного содержания произведений. Вариации.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Различные виды музыки:  инструментальная. Фортепианная сюита. («Старый замок» М.П.Мусоргский из сюиты «Картинки с выставки»).Различные виды музыки: </w:t>
      </w:r>
      <w:r w:rsidRPr="00AE2B19">
        <w:lastRenderedPageBreak/>
        <w:t xml:space="preserve">вокальная, сольная. Выразительность и изобразительность в музыке.  Музыкальное исполнение как способ творческого самовыражения в искусстве.  Знакомство с жанром романса на примере творчества С.Рахманинова (романс «Сирень» С.Рахманинов).  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Интонации народных танцев в музыке Ф.Шопена ( «Полонез №3», «Вальс №10», «Мазурка»).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Музыкальная драматургия сонаты. (Соната №8 «Патетическая» Л.Бетховен).Особенности звучания различных видов оркестров:  симфонического. Различные виды музыки: оркестровая. Накопление и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641BF8" w:rsidRPr="00AE2B19" w:rsidRDefault="00641BF8" w:rsidP="00641BF8">
      <w:pPr>
        <w:jc w:val="center"/>
        <w:rPr>
          <w:b/>
          <w:i/>
        </w:rPr>
      </w:pPr>
      <w:r w:rsidRPr="00AE2B19">
        <w:rPr>
          <w:b/>
          <w:i/>
        </w:rPr>
        <w:t xml:space="preserve">Раздел </w:t>
      </w:r>
      <w:r w:rsidRPr="00AE2B19">
        <w:rPr>
          <w:b/>
          <w:i/>
          <w:lang w:val="en-US"/>
        </w:rPr>
        <w:t>VI</w:t>
      </w:r>
      <w:r w:rsidRPr="00AE2B19">
        <w:rPr>
          <w:b/>
          <w:i/>
        </w:rPr>
        <w:t xml:space="preserve"> «В музыкальном театре» - 6 ч.</w:t>
      </w:r>
    </w:p>
    <w:p w:rsidR="00641BF8" w:rsidRPr="00AE2B19" w:rsidRDefault="00641BF8" w:rsidP="00641BF8">
      <w:r w:rsidRPr="00AE2B19">
        <w:t xml:space="preserve">Песенность, танцевальность, маршевость как основа становления более сложных жанров – оперы. 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 Основные средства музыкальной выразительности.Музыкальная интонация как основа музыкального искусства, отличающая его от других искусств. Линии драматургического развитие в опере «Иван Сусанин» ( Сцена из 4 действия). Интонация как внутренне озвученное состояние, выражение эмоций и отражений мыслей.Народная и профессиональная музыка. Знакомство с творчеством отечественных композиторов.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r w:rsidRPr="00AE2B19">
        <w:rPr>
          <w:color w:val="000000"/>
        </w:rPr>
        <w:t>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w:t>
      </w:r>
      <w:r w:rsidRPr="00AE2B19">
        <w:rPr>
          <w:i/>
          <w:color w:val="000000"/>
        </w:rPr>
        <w:t>».</w:t>
      </w:r>
      <w:r w:rsidRPr="00AE2B19">
        <w:t>Народная и профессиональная музыка. Восточные мотивы в творчестве русских композиторов (М.Глинка, М.Мусоргский). Орнаментальная мелодика.</w:t>
      </w:r>
    </w:p>
    <w:p w:rsidR="00641BF8" w:rsidRPr="00AE2B19" w:rsidRDefault="00641BF8" w:rsidP="00641BF8">
      <w:r w:rsidRPr="00AE2B19">
        <w:t xml:space="preserve">Песенность, танцевальность, маршевость как основа становления более сложных жанров –  оперетта и мюзикл. Мюзикл, оперетта. Жанры легкой музыки. Песенность, танцевальность, маршевость как основа становления более сложных жанров –  балета. Народные музыкальные традиции Отечества. Народная и профессиональная музыка. Балет. (И.Ф.Стравинский «Петрушка»). Музыка в народном стиле. </w:t>
      </w:r>
    </w:p>
    <w:p w:rsidR="00641BF8" w:rsidRPr="00AE2B19" w:rsidRDefault="00641BF8" w:rsidP="00641BF8">
      <w:pPr>
        <w:jc w:val="center"/>
        <w:rPr>
          <w:b/>
          <w:i/>
        </w:rPr>
      </w:pPr>
      <w:r w:rsidRPr="00AE2B19">
        <w:rPr>
          <w:b/>
          <w:i/>
        </w:rPr>
        <w:t xml:space="preserve">Раздел </w:t>
      </w:r>
      <w:r w:rsidRPr="00AE2B19">
        <w:rPr>
          <w:b/>
          <w:i/>
          <w:lang w:val="en-US"/>
        </w:rPr>
        <w:t>VII</w:t>
      </w:r>
      <w:r w:rsidRPr="00AE2B19">
        <w:rPr>
          <w:b/>
          <w:i/>
        </w:rPr>
        <w:t xml:space="preserve">  «Чтоб музыкантом быть, так надобно уменье…» - 7ч.</w:t>
      </w:r>
    </w:p>
    <w:p w:rsidR="00641BF8" w:rsidRPr="00AE2B19" w:rsidRDefault="00641BF8" w:rsidP="00641BF8">
      <w:r w:rsidRPr="00AE2B19">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Зерно»- интонация как возможная основа музыкального развития. Выразительность и изобразительность музыкальной интонации. и полюбившихся  песен  всего учебного  года. </w:t>
      </w:r>
    </w:p>
    <w:p w:rsidR="004013DE" w:rsidRPr="00AE2B19" w:rsidRDefault="004013DE" w:rsidP="00AE2B19">
      <w:pPr>
        <w:rPr>
          <w:b/>
        </w:rPr>
      </w:pPr>
    </w:p>
    <w:p w:rsidR="00641BF8" w:rsidRPr="00AE2B19" w:rsidRDefault="00641BF8" w:rsidP="00641BF8">
      <w:pPr>
        <w:jc w:val="center"/>
        <w:rPr>
          <w:b/>
        </w:rPr>
      </w:pPr>
      <w:r w:rsidRPr="00AE2B19">
        <w:rPr>
          <w:b/>
        </w:rPr>
        <w:lastRenderedPageBreak/>
        <w:t>Планируемые результаты</w:t>
      </w:r>
    </w:p>
    <w:p w:rsidR="00641BF8" w:rsidRPr="00AE2B19" w:rsidRDefault="00641BF8" w:rsidP="00641BF8">
      <w:pPr>
        <w:rPr>
          <w:b/>
        </w:rPr>
      </w:pPr>
      <w:r w:rsidRPr="00AE2B19">
        <w:rPr>
          <w:b/>
        </w:rPr>
        <w:t>Обучающийся научится:</w:t>
      </w:r>
    </w:p>
    <w:p w:rsidR="00641BF8" w:rsidRPr="00AE2B19" w:rsidRDefault="00641BF8" w:rsidP="00641BF8">
      <w:pPr>
        <w:ind w:left="360"/>
        <w:jc w:val="both"/>
      </w:pPr>
      <w:r w:rsidRPr="00AE2B19">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41BF8" w:rsidRPr="00AE2B19" w:rsidRDefault="00641BF8" w:rsidP="00641BF8">
      <w:pPr>
        <w:ind w:left="360"/>
        <w:jc w:val="both"/>
      </w:pPr>
      <w:r w:rsidRPr="00AE2B19">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641BF8" w:rsidRPr="00AE2B19" w:rsidRDefault="00641BF8" w:rsidP="00641BF8">
      <w:pPr>
        <w:ind w:left="360"/>
        <w:jc w:val="both"/>
      </w:pPr>
      <w:r w:rsidRPr="00AE2B19">
        <w:t>и профессиональной музыки, ценить отечественные народные музыкальные традиции;</w:t>
      </w:r>
    </w:p>
    <w:p w:rsidR="00641BF8" w:rsidRPr="00AE2B19" w:rsidRDefault="00641BF8" w:rsidP="00641BF8">
      <w:pPr>
        <w:ind w:left="360"/>
        <w:jc w:val="both"/>
      </w:pPr>
      <w:r w:rsidRPr="00AE2B19">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41BF8" w:rsidRPr="00AE2B19" w:rsidRDefault="00641BF8" w:rsidP="00641BF8">
      <w:pPr>
        <w:jc w:val="both"/>
      </w:pPr>
      <w:r w:rsidRPr="00AE2B19">
        <w:rPr>
          <w:b/>
        </w:rPr>
        <w:t>Обучающийся получит возможность научиться</w:t>
      </w:r>
      <w:r w:rsidRPr="00AE2B19">
        <w:t>:</w:t>
      </w:r>
    </w:p>
    <w:p w:rsidR="00641BF8" w:rsidRPr="00AE2B19" w:rsidRDefault="00641BF8" w:rsidP="00641BF8">
      <w:pPr>
        <w:ind w:left="360"/>
        <w:jc w:val="both"/>
      </w:pPr>
      <w:r w:rsidRPr="00AE2B19">
        <w:t>реализовывать творческий потенциал, осуществляя собственные музыкально-исполнительские замыслы в различных видах деятельности;</w:t>
      </w:r>
    </w:p>
    <w:p w:rsidR="00641BF8" w:rsidRPr="00AE2B19" w:rsidRDefault="00641BF8" w:rsidP="00641BF8">
      <w:pPr>
        <w:ind w:left="360"/>
        <w:jc w:val="both"/>
      </w:pPr>
      <w:r w:rsidRPr="00AE2B19">
        <w:t>организовывать культурный досуг, самостоятельную музыкально-творческую деятельность, музицировать и использовать ИКТ в музыкальных играх.</w:t>
      </w:r>
    </w:p>
    <w:p w:rsidR="00641BF8" w:rsidRPr="00AE2B19" w:rsidRDefault="00641BF8" w:rsidP="00641BF8">
      <w:pPr>
        <w:rPr>
          <w:b/>
        </w:rPr>
      </w:pPr>
      <w:r w:rsidRPr="00AE2B19">
        <w:rPr>
          <w:b/>
        </w:rPr>
        <w:t xml:space="preserve"> Основные закономерности музыкального искусства</w:t>
      </w:r>
    </w:p>
    <w:p w:rsidR="00641BF8" w:rsidRPr="00AE2B19" w:rsidRDefault="00641BF8" w:rsidP="00641BF8">
      <w:pPr>
        <w:jc w:val="both"/>
        <w:rPr>
          <w:b/>
        </w:rPr>
      </w:pPr>
      <w:r w:rsidRPr="00AE2B19">
        <w:rPr>
          <w:b/>
        </w:rPr>
        <w:t>Обучающийся научится:</w:t>
      </w:r>
    </w:p>
    <w:p w:rsidR="00641BF8" w:rsidRPr="00AE2B19" w:rsidRDefault="00641BF8" w:rsidP="00641BF8">
      <w:pPr>
        <w:jc w:val="both"/>
        <w:rPr>
          <w:b/>
        </w:rPr>
      </w:pPr>
      <w:r w:rsidRPr="00AE2B19">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41BF8" w:rsidRPr="00AE2B19" w:rsidRDefault="00641BF8" w:rsidP="00641BF8">
      <w:pPr>
        <w:ind w:left="360"/>
        <w:jc w:val="both"/>
      </w:pPr>
      <w:r w:rsidRPr="00AE2B1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641BF8" w:rsidRPr="00AE2B19" w:rsidRDefault="00641BF8" w:rsidP="00641BF8">
      <w:pPr>
        <w:ind w:left="360"/>
        <w:jc w:val="both"/>
      </w:pPr>
      <w:r w:rsidRPr="00AE2B19">
        <w:t>построения музыки;</w:t>
      </w:r>
    </w:p>
    <w:p w:rsidR="00641BF8" w:rsidRPr="00AE2B19" w:rsidRDefault="00641BF8" w:rsidP="00641BF8">
      <w:pPr>
        <w:ind w:left="360"/>
        <w:jc w:val="both"/>
      </w:pPr>
      <w:r w:rsidRPr="00AE2B19">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41BF8" w:rsidRPr="00AE2B19" w:rsidRDefault="00641BF8" w:rsidP="00641BF8">
      <w:pPr>
        <w:tabs>
          <w:tab w:val="left" w:pos="851"/>
        </w:tabs>
        <w:jc w:val="both"/>
      </w:pPr>
      <w:r w:rsidRPr="00AE2B19">
        <w:rPr>
          <w:b/>
        </w:rPr>
        <w:t>Обучающийся получит возможность научиться:</w:t>
      </w:r>
    </w:p>
    <w:p w:rsidR="00641BF8" w:rsidRPr="00AE2B19" w:rsidRDefault="00641BF8" w:rsidP="00641BF8">
      <w:pPr>
        <w:ind w:left="360"/>
        <w:jc w:val="both"/>
      </w:pPr>
      <w:r w:rsidRPr="00AE2B19">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41BF8" w:rsidRPr="00AE2B19" w:rsidRDefault="00641BF8" w:rsidP="00641BF8">
      <w:pPr>
        <w:ind w:left="360"/>
        <w:jc w:val="both"/>
      </w:pPr>
      <w:r w:rsidRPr="00AE2B19">
        <w:t>использовать систему графических знаков для ориентации в нотном письме при пении простейших мелодий;</w:t>
      </w:r>
    </w:p>
    <w:p w:rsidR="00641BF8" w:rsidRPr="00AE2B19" w:rsidRDefault="00641BF8" w:rsidP="00641BF8">
      <w:pPr>
        <w:ind w:left="360"/>
        <w:jc w:val="both"/>
      </w:pPr>
      <w:r w:rsidRPr="00AE2B19">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41BF8" w:rsidRPr="00AE2B19" w:rsidRDefault="00641BF8" w:rsidP="00641BF8">
      <w:pPr>
        <w:rPr>
          <w:b/>
        </w:rPr>
      </w:pPr>
      <w:r w:rsidRPr="00AE2B19">
        <w:rPr>
          <w:b/>
        </w:rPr>
        <w:t>Музыкальная картина мира</w:t>
      </w:r>
    </w:p>
    <w:p w:rsidR="00641BF8" w:rsidRPr="00AE2B19" w:rsidRDefault="00641BF8" w:rsidP="00641BF8">
      <w:pPr>
        <w:jc w:val="both"/>
        <w:rPr>
          <w:b/>
        </w:rPr>
      </w:pPr>
      <w:r w:rsidRPr="00AE2B19">
        <w:rPr>
          <w:b/>
        </w:rPr>
        <w:t>Обучающийся научится:</w:t>
      </w:r>
      <w:r w:rsidRPr="00AE2B19">
        <w:t xml:space="preserve"> драматизация, музыкально-пластическое движение, инструментальное музицирование, импровизация и др.);</w:t>
      </w:r>
    </w:p>
    <w:p w:rsidR="00641BF8" w:rsidRPr="00AE2B19" w:rsidRDefault="00641BF8" w:rsidP="00641BF8">
      <w:pPr>
        <w:ind w:left="360"/>
        <w:jc w:val="both"/>
      </w:pPr>
      <w:r w:rsidRPr="00AE2B19">
        <w:t xml:space="preserve">исполнять музыкальные произведения разных форм и жанров (пение, </w:t>
      </w:r>
    </w:p>
    <w:p w:rsidR="00641BF8" w:rsidRPr="00AE2B19" w:rsidRDefault="00641BF8" w:rsidP="00641BF8">
      <w:pPr>
        <w:ind w:left="360"/>
        <w:jc w:val="both"/>
      </w:pPr>
      <w:r w:rsidRPr="00AE2B19">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41BF8" w:rsidRPr="00AE2B19" w:rsidRDefault="00641BF8" w:rsidP="00641BF8">
      <w:pPr>
        <w:ind w:left="360"/>
        <w:jc w:val="both"/>
      </w:pPr>
      <w:r w:rsidRPr="00AE2B19">
        <w:lastRenderedPageBreak/>
        <w:t>оценивать и соотносить содержание и музыкальный язык народного и профессионального музыкального творчества разных стран мира.</w:t>
      </w:r>
    </w:p>
    <w:p w:rsidR="00641BF8" w:rsidRPr="00AE2B19" w:rsidRDefault="00641BF8" w:rsidP="00641BF8">
      <w:pPr>
        <w:jc w:val="both"/>
        <w:rPr>
          <w:b/>
        </w:rPr>
      </w:pPr>
      <w:r w:rsidRPr="00AE2B19">
        <w:rPr>
          <w:b/>
        </w:rPr>
        <w:t>Обучающийся получит возможность научиться:</w:t>
      </w:r>
    </w:p>
    <w:p w:rsidR="00641BF8" w:rsidRPr="00AE2B19" w:rsidRDefault="00641BF8" w:rsidP="00641BF8">
      <w:pPr>
        <w:ind w:left="360"/>
        <w:jc w:val="both"/>
      </w:pPr>
      <w:r w:rsidRPr="00AE2B19">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41BF8" w:rsidRDefault="00641BF8" w:rsidP="00641BF8">
      <w:pPr>
        <w:ind w:left="360"/>
        <w:jc w:val="both"/>
      </w:pPr>
      <w:r w:rsidRPr="00AE2B19">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F366F" w:rsidRDefault="005F366F" w:rsidP="005F366F">
      <w:pPr>
        <w:pStyle w:val="ae"/>
        <w:shd w:val="clear" w:color="auto" w:fill="FFFFFF"/>
        <w:spacing w:before="0" w:beforeAutospacing="0" w:after="0" w:afterAutospacing="0" w:line="276" w:lineRule="auto"/>
        <w:rPr>
          <w:b/>
          <w:color w:val="000000"/>
          <w:sz w:val="28"/>
        </w:rPr>
      </w:pPr>
    </w:p>
    <w:p w:rsidR="005F366F" w:rsidRPr="002128A1" w:rsidRDefault="005F366F" w:rsidP="005F366F">
      <w:pPr>
        <w:pStyle w:val="ae"/>
        <w:shd w:val="clear" w:color="auto" w:fill="FFFFFF"/>
        <w:spacing w:before="0" w:beforeAutospacing="0" w:after="0" w:afterAutospacing="0" w:line="276" w:lineRule="auto"/>
        <w:rPr>
          <w:b/>
          <w:sz w:val="28"/>
        </w:rPr>
      </w:pPr>
      <w:r w:rsidRPr="002128A1">
        <w:rPr>
          <w:b/>
          <w:color w:val="000000"/>
          <w:sz w:val="28"/>
        </w:rPr>
        <w:t xml:space="preserve">Принципы, методы и приёмы работы с </w:t>
      </w:r>
      <w:r>
        <w:rPr>
          <w:b/>
          <w:color w:val="000000"/>
          <w:sz w:val="28"/>
        </w:rPr>
        <w:t xml:space="preserve"> одаренными </w:t>
      </w:r>
      <w:r w:rsidRPr="002128A1">
        <w:rPr>
          <w:b/>
          <w:color w:val="000000"/>
          <w:sz w:val="28"/>
        </w:rPr>
        <w:t xml:space="preserve">детьми </w:t>
      </w:r>
    </w:p>
    <w:p w:rsidR="005F366F" w:rsidRDefault="005F366F" w:rsidP="005F366F">
      <w:pPr>
        <w:pStyle w:val="ae"/>
        <w:shd w:val="clear" w:color="auto" w:fill="FFFFFF"/>
        <w:spacing w:before="0" w:beforeAutospacing="0" w:after="0" w:afterAutospacing="0" w:line="245" w:lineRule="atLeast"/>
        <w:rPr>
          <w:rFonts w:eastAsia="Calibri"/>
        </w:rPr>
      </w:pPr>
    </w:p>
    <w:p w:rsidR="002128A1" w:rsidRPr="005F366F" w:rsidRDefault="002128A1" w:rsidP="005F366F">
      <w:pPr>
        <w:pStyle w:val="ae"/>
        <w:shd w:val="clear" w:color="auto" w:fill="FFFFFF"/>
        <w:spacing w:before="0" w:beforeAutospacing="0" w:after="0" w:afterAutospacing="0" w:line="245" w:lineRule="atLeast"/>
      </w:pPr>
      <w:r w:rsidRPr="005F366F">
        <w:rPr>
          <w:b/>
          <w:bCs/>
        </w:rPr>
        <w:t>Выявление музыкально-одаренных детей на уроках музыки и некоторые методы работы с ними.</w:t>
      </w:r>
      <w:r w:rsidRPr="005F366F">
        <w:br/>
      </w:r>
    </w:p>
    <w:p w:rsidR="002128A1" w:rsidRPr="005F366F" w:rsidRDefault="002128A1" w:rsidP="005F366F">
      <w:pPr>
        <w:pStyle w:val="ae"/>
        <w:shd w:val="clear" w:color="auto" w:fill="FFFFFF"/>
        <w:spacing w:before="0" w:beforeAutospacing="0" w:after="0" w:afterAutospacing="0"/>
      </w:pPr>
      <w:r w:rsidRPr="005F366F">
        <w:t>Одаренность – это системное, развивающееся в течении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не всегда «блестящий» ребенок. По мнению К.Г. Юнга, «одаренный ребенок может иметь даже неблагоприятные характеристики: разбросанность, голова полна шалостей; он – нерадивый, халатный, невнимательный, озор</w:t>
      </w:r>
      <w:r w:rsidR="005F366F">
        <w:t xml:space="preserve">ной, своенравный» .  </w:t>
      </w:r>
      <w:r w:rsidRPr="005F366F">
        <w:br/>
        <w:t>В практике часто встречаются такие дети, но если найти к ним правильный подход, то можно достичь в развитии их способностей больших успехов. Часто у таких детей возникают конфликтные ситуации с учителем, однако вскоре, они успокаиваются и доказывают своими поступками, что они «намного лучше, чем о них думают». Они всегда готовы помочь организовать любое мероприятие и принять в нем участие. Выходя на сцену выступать (к примеру, исполнять песню сольно или танцевать), такие дети раскрывают все свои таланты. Одаренность состоит из различных способностей. </w:t>
      </w:r>
      <w:r w:rsidRPr="005F366F">
        <w:br/>
      </w:r>
      <w:r w:rsidRPr="005F366F">
        <w:br/>
        <w:t>Остановимся на музыкальных способностях ребенка.</w:t>
      </w:r>
      <w:r w:rsidRPr="005F366F">
        <w:br/>
      </w:r>
      <w:r w:rsidRPr="005F366F">
        <w:br/>
        <w:t xml:space="preserve">Музыкальные способности, в существующей общей психологической классификации, относятся к специальным, то есть таким, которые необходимы для успешных занятий и определяются самой природой музыки как таковой. Музыкально-одаренный ребенок выделяется из общего коллектива учащихся, находящихся в классе. Такие дети эмоционально восприимчивы к музыке. Как правило, у них вырабатываются свои музыкальные предпочтения. Свои приоритеты. Некоторые произведения им нравятся, и они готовы слушать их снова и снова, а к другим они равнодушны. Одним из методов выявления в классе одаренных детей является наблюдение. При подходе к одаренному ребенку нельзя обойтись без наблюдений за его индивидуальными проявлениями. Чтобы судить об его одаренности, нужно выя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 Преимущество наблюдения и в том, что оно может происходить в естественных условиях, когда наблюдателю может открыться немало тонкостей. </w:t>
      </w:r>
      <w:r w:rsidR="005F366F">
        <w:t>Пр</w:t>
      </w:r>
      <w:r w:rsidRPr="005F366F">
        <w:t>изнаки одаренности ребенка важно наблюдать и изучать в развитии. Для их оценки требуется достаточно длительное прослеживание изменений, наступающих при переходе от одного возрастного периода к другому. Такое исслед</w:t>
      </w:r>
      <w:r w:rsidR="005F366F">
        <w:t>ование называется лонгитюдным.</w:t>
      </w:r>
      <w:r w:rsidR="005F366F">
        <w:br/>
      </w:r>
      <w:r w:rsidRPr="005F366F">
        <w:lastRenderedPageBreak/>
        <w:br/>
      </w:r>
    </w:p>
    <w:p w:rsidR="002128A1" w:rsidRPr="005F366F" w:rsidRDefault="002128A1" w:rsidP="002128A1">
      <w:pPr>
        <w:pStyle w:val="ae"/>
        <w:shd w:val="clear" w:color="auto" w:fill="FFFFFF"/>
        <w:spacing w:before="0" w:beforeAutospacing="0" w:after="0" w:afterAutospacing="0" w:line="245" w:lineRule="atLeast"/>
      </w:pPr>
      <w:r w:rsidRPr="005F366F">
        <w:rPr>
          <w:b/>
          <w:bCs/>
        </w:rPr>
        <w:t>Основные музыкальные способности, которые необходимо развивать у детей:</w:t>
      </w:r>
      <w:r w:rsidRPr="005F366F">
        <w:rPr>
          <w:b/>
          <w:bCs/>
        </w:rPr>
        <w:br/>
      </w:r>
      <w:r w:rsidRPr="005F366F">
        <w:br/>
        <w:t>- эмоциональный отклик на музыку – способность чувствовать характер, настроение музыкального произведения;</w:t>
      </w:r>
      <w:r w:rsidRPr="005F366F">
        <w:br/>
        <w:t>- способность к переживанию в форме музыкальных образов;</w:t>
      </w:r>
      <w:r w:rsidRPr="005F366F">
        <w:br/>
        <w:t>- способность к творческому восприятию музыки;</w:t>
      </w:r>
      <w:r w:rsidRPr="005F366F">
        <w:br/>
        <w:t>- музыкальный слух – способность вслушиваться, сравнивать оценивать наиболее яркие средства музыкальной выразительности;</w:t>
      </w:r>
      <w:r w:rsidRPr="005F366F">
        <w:br/>
        <w:t>- ладовое чувство – способность чувствовать эмоциональную выразительность звуковысотного движения;</w:t>
      </w:r>
      <w:r w:rsidRPr="005F366F">
        <w:br/>
        <w:t>- чувство ритма – способность активно-двигательного переживания музыки, ощущение его воспроизведения.</w:t>
      </w:r>
      <w:r w:rsidRPr="005F366F">
        <w:br/>
      </w:r>
      <w:r w:rsidRPr="005F366F">
        <w:br/>
        <w:t>Комплекс музыкальных способностей в совокупности с общими способностями (творческим воображением, вниманием, волей и т. д.), образуют музыкальную одаренность</w:t>
      </w:r>
      <w:r w:rsidRPr="005F366F">
        <w:br/>
      </w:r>
      <w:r w:rsidRPr="005F366F">
        <w:br/>
      </w:r>
      <w:r w:rsidRPr="005F366F">
        <w:rPr>
          <w:b/>
          <w:bCs/>
        </w:rPr>
        <w:t>Методы, применяемые для развития музыкальных способностей:</w:t>
      </w:r>
      <w:r w:rsidRPr="005F366F">
        <w:rPr>
          <w:b/>
          <w:bCs/>
        </w:rPr>
        <w:br/>
      </w:r>
      <w:r w:rsidRPr="005F366F">
        <w:br/>
        <w:t>- метод наблюдения за музыкой;</w:t>
      </w:r>
      <w:r w:rsidRPr="005F366F">
        <w:br/>
        <w:t>- метод сопереживания;</w:t>
      </w:r>
      <w:r w:rsidRPr="005F366F">
        <w:br/>
        <w:t>- метод моделирования художественного творческого процесса;</w:t>
      </w:r>
      <w:r w:rsidRPr="005F366F">
        <w:br/>
        <w:t>- метод интонационно стилевого постижения музыки.</w:t>
      </w:r>
    </w:p>
    <w:p w:rsidR="002128A1" w:rsidRPr="005F366F" w:rsidRDefault="002128A1" w:rsidP="002128A1">
      <w:pPr>
        <w:pStyle w:val="ae"/>
        <w:shd w:val="clear" w:color="auto" w:fill="FFFFFF"/>
        <w:spacing w:before="0" w:beforeAutospacing="0" w:after="0" w:afterAutospacing="0" w:line="245" w:lineRule="atLeast"/>
      </w:pPr>
    </w:p>
    <w:p w:rsidR="002128A1" w:rsidRPr="005F366F" w:rsidRDefault="002128A1" w:rsidP="002128A1">
      <w:pPr>
        <w:pStyle w:val="ae"/>
        <w:shd w:val="clear" w:color="auto" w:fill="FFFFFF"/>
        <w:spacing w:before="0" w:beforeAutospacing="0" w:after="0" w:afterAutospacing="0" w:line="276" w:lineRule="auto"/>
        <w:rPr>
          <w:b/>
        </w:rPr>
      </w:pPr>
    </w:p>
    <w:p w:rsidR="002128A1" w:rsidRPr="005F366F" w:rsidRDefault="002128A1" w:rsidP="002128A1">
      <w:pPr>
        <w:pStyle w:val="ae"/>
        <w:shd w:val="clear" w:color="auto" w:fill="FFFFFF"/>
        <w:spacing w:before="0" w:beforeAutospacing="0" w:after="0" w:afterAutospacing="0" w:line="276" w:lineRule="auto"/>
        <w:rPr>
          <w:b/>
          <w:sz w:val="28"/>
        </w:rPr>
      </w:pPr>
      <w:r w:rsidRPr="005F366F">
        <w:rPr>
          <w:b/>
          <w:sz w:val="28"/>
        </w:rPr>
        <w:t>Принципы, методы и приёмы работы с детьми с ОВЗ</w:t>
      </w:r>
    </w:p>
    <w:p w:rsidR="002128A1" w:rsidRPr="005F366F" w:rsidRDefault="002128A1" w:rsidP="00641BF8">
      <w:pPr>
        <w:ind w:left="360"/>
        <w:jc w:val="both"/>
      </w:pPr>
    </w:p>
    <w:p w:rsidR="002128A1" w:rsidRPr="005F366F" w:rsidRDefault="002128A1" w:rsidP="002128A1">
      <w:pPr>
        <w:shd w:val="clear" w:color="auto" w:fill="FFFFFF"/>
        <w:rPr>
          <w:rFonts w:eastAsia="Times New Roman"/>
        </w:rPr>
      </w:pPr>
      <w:r w:rsidRPr="005F366F">
        <w:rPr>
          <w:rFonts w:eastAsia="Times New Roman"/>
          <w:i/>
          <w:iCs/>
        </w:rPr>
        <w:t>Типичные затруднения у детей с ОВЗ</w:t>
      </w:r>
    </w:p>
    <w:p w:rsidR="002128A1" w:rsidRPr="005F366F" w:rsidRDefault="002128A1" w:rsidP="002128A1">
      <w:pPr>
        <w:shd w:val="clear" w:color="auto" w:fill="FFFFFF"/>
        <w:rPr>
          <w:rFonts w:eastAsia="Times New Roman"/>
        </w:rPr>
      </w:pPr>
      <w:r w:rsidRPr="005F366F">
        <w:rPr>
          <w:rFonts w:eastAsia="Times New Roman"/>
        </w:rPr>
        <w:t>1.Отсутствие мотивации к познавательной деятельности, ограничены представления об окружающем мире.</w:t>
      </w:r>
    </w:p>
    <w:p w:rsidR="002128A1" w:rsidRPr="005F366F" w:rsidRDefault="002128A1" w:rsidP="002128A1">
      <w:pPr>
        <w:shd w:val="clear" w:color="auto" w:fill="FFFFFF"/>
        <w:rPr>
          <w:rFonts w:eastAsia="Times New Roman"/>
        </w:rPr>
      </w:pPr>
      <w:r w:rsidRPr="005F366F">
        <w:rPr>
          <w:rFonts w:eastAsia="Times New Roman"/>
        </w:rPr>
        <w:t>2. Низкий уровень свойств внимания.</w:t>
      </w:r>
    </w:p>
    <w:p w:rsidR="002128A1" w:rsidRPr="005F366F" w:rsidRDefault="002128A1" w:rsidP="002128A1">
      <w:pPr>
        <w:shd w:val="clear" w:color="auto" w:fill="FFFFFF"/>
        <w:rPr>
          <w:rFonts w:eastAsia="Times New Roman"/>
        </w:rPr>
      </w:pPr>
      <w:r w:rsidRPr="005F366F">
        <w:rPr>
          <w:rFonts w:eastAsia="Times New Roman"/>
        </w:rPr>
        <w:t>3. Низкий уровень развития речи, мышления.</w:t>
      </w:r>
    </w:p>
    <w:p w:rsidR="002128A1" w:rsidRPr="005F366F" w:rsidRDefault="002128A1" w:rsidP="002128A1">
      <w:pPr>
        <w:shd w:val="clear" w:color="auto" w:fill="FFFFFF"/>
        <w:rPr>
          <w:rFonts w:eastAsia="Times New Roman"/>
        </w:rPr>
      </w:pPr>
      <w:r w:rsidRPr="005F366F">
        <w:rPr>
          <w:rFonts w:eastAsia="Times New Roman"/>
        </w:rPr>
        <w:t>4. Инфантилизм.</w:t>
      </w:r>
    </w:p>
    <w:p w:rsidR="002128A1" w:rsidRPr="005F366F" w:rsidRDefault="002128A1" w:rsidP="002128A1">
      <w:pPr>
        <w:shd w:val="clear" w:color="auto" w:fill="FFFFFF"/>
        <w:rPr>
          <w:rFonts w:eastAsia="Times New Roman"/>
        </w:rPr>
      </w:pPr>
      <w:r w:rsidRPr="005F366F">
        <w:rPr>
          <w:rFonts w:eastAsia="Times New Roman"/>
        </w:rPr>
        <w:t>5. Нарушение координации движения.</w:t>
      </w:r>
    </w:p>
    <w:p w:rsidR="002128A1" w:rsidRPr="005F366F" w:rsidRDefault="002128A1" w:rsidP="002128A1">
      <w:pPr>
        <w:shd w:val="clear" w:color="auto" w:fill="FFFFFF"/>
        <w:rPr>
          <w:rFonts w:eastAsia="Times New Roman"/>
        </w:rPr>
      </w:pPr>
      <w:r w:rsidRPr="005F366F">
        <w:rPr>
          <w:rFonts w:eastAsia="Times New Roman"/>
        </w:rPr>
        <w:t>6.Низкая самооценка.</w:t>
      </w:r>
    </w:p>
    <w:p w:rsidR="002128A1" w:rsidRPr="005F366F" w:rsidRDefault="002128A1" w:rsidP="002128A1">
      <w:pPr>
        <w:shd w:val="clear" w:color="auto" w:fill="FFFFFF"/>
        <w:rPr>
          <w:rFonts w:eastAsia="Times New Roman"/>
        </w:rPr>
      </w:pPr>
      <w:r w:rsidRPr="005F366F">
        <w:rPr>
          <w:rFonts w:eastAsia="Times New Roman"/>
        </w:rPr>
        <w:t>7. Повышенная тревожность.</w:t>
      </w:r>
    </w:p>
    <w:p w:rsidR="002128A1" w:rsidRPr="005F366F" w:rsidRDefault="002128A1" w:rsidP="002128A1">
      <w:pPr>
        <w:shd w:val="clear" w:color="auto" w:fill="FFFFFF"/>
        <w:rPr>
          <w:rFonts w:eastAsia="Times New Roman"/>
        </w:rPr>
      </w:pPr>
      <w:r w:rsidRPr="005F366F">
        <w:rPr>
          <w:rFonts w:eastAsia="Times New Roman"/>
        </w:rPr>
        <w:t>8. Высокий уровень психомышечного напряжения.</w:t>
      </w:r>
    </w:p>
    <w:p w:rsidR="002128A1" w:rsidRPr="005F366F" w:rsidRDefault="002128A1" w:rsidP="002128A1">
      <w:pPr>
        <w:shd w:val="clear" w:color="auto" w:fill="FFFFFF"/>
        <w:rPr>
          <w:rFonts w:eastAsia="Times New Roman"/>
        </w:rPr>
      </w:pPr>
      <w:r w:rsidRPr="005F366F">
        <w:rPr>
          <w:rFonts w:eastAsia="Times New Roman"/>
        </w:rPr>
        <w:t>9.Низкий уровень эмоциональной сферы.</w:t>
      </w:r>
    </w:p>
    <w:p w:rsidR="002128A1" w:rsidRPr="005F366F" w:rsidRDefault="002128A1" w:rsidP="002128A1">
      <w:pPr>
        <w:shd w:val="clear" w:color="auto" w:fill="FFFFFF"/>
        <w:rPr>
          <w:rFonts w:eastAsia="Times New Roman"/>
          <w:b/>
          <w:bCs/>
          <w:u w:val="single"/>
        </w:rPr>
      </w:pPr>
    </w:p>
    <w:p w:rsidR="002128A1" w:rsidRPr="005F366F" w:rsidRDefault="002128A1" w:rsidP="002128A1">
      <w:pPr>
        <w:shd w:val="clear" w:color="auto" w:fill="FFFFFF"/>
        <w:rPr>
          <w:rFonts w:eastAsia="Times New Roman"/>
        </w:rPr>
      </w:pPr>
      <w:r w:rsidRPr="005F366F">
        <w:rPr>
          <w:rFonts w:eastAsia="Times New Roman"/>
          <w:b/>
          <w:bCs/>
          <w:u w:val="single"/>
        </w:rPr>
        <w:lastRenderedPageBreak/>
        <w:t>Основными видами на уроке являются пение и слушание музыки.</w:t>
      </w:r>
    </w:p>
    <w:p w:rsidR="002128A1" w:rsidRPr="005F366F" w:rsidRDefault="002128A1" w:rsidP="002128A1">
      <w:pPr>
        <w:shd w:val="clear" w:color="auto" w:fill="FFFFFF"/>
        <w:rPr>
          <w:rFonts w:eastAsia="Times New Roman"/>
        </w:rPr>
      </w:pPr>
    </w:p>
    <w:p w:rsidR="002128A1" w:rsidRPr="005F366F" w:rsidRDefault="002128A1" w:rsidP="002128A1">
      <w:pPr>
        <w:shd w:val="clear" w:color="auto" w:fill="FFFFFF"/>
        <w:rPr>
          <w:rFonts w:eastAsia="Times New Roman"/>
        </w:rPr>
      </w:pPr>
      <w:r w:rsidRPr="005F366F">
        <w:rPr>
          <w:rFonts w:eastAsia="Times New Roman"/>
        </w:rPr>
        <w:t>При подготовке музыкального материала к уроку, необходимо обязательно учитывать:</w:t>
      </w:r>
    </w:p>
    <w:p w:rsidR="002128A1" w:rsidRPr="005F366F" w:rsidRDefault="002128A1" w:rsidP="002128A1">
      <w:pPr>
        <w:numPr>
          <w:ilvl w:val="0"/>
          <w:numId w:val="3"/>
        </w:numPr>
        <w:shd w:val="clear" w:color="auto" w:fill="FFFFFF"/>
        <w:ind w:left="0"/>
        <w:rPr>
          <w:rFonts w:eastAsia="Times New Roman"/>
        </w:rPr>
      </w:pPr>
      <w:r w:rsidRPr="005F366F">
        <w:rPr>
          <w:rFonts w:eastAsia="Times New Roman"/>
        </w:rPr>
        <w:t>простоту и выразительность композиций</w:t>
      </w:r>
    </w:p>
    <w:p w:rsidR="002128A1" w:rsidRPr="005F366F" w:rsidRDefault="002128A1" w:rsidP="002128A1">
      <w:pPr>
        <w:numPr>
          <w:ilvl w:val="0"/>
          <w:numId w:val="3"/>
        </w:numPr>
        <w:shd w:val="clear" w:color="auto" w:fill="FFFFFF"/>
        <w:ind w:left="0"/>
        <w:rPr>
          <w:rFonts w:eastAsia="Times New Roman"/>
        </w:rPr>
      </w:pPr>
      <w:r w:rsidRPr="005F366F">
        <w:rPr>
          <w:rFonts w:eastAsia="Times New Roman"/>
        </w:rPr>
        <w:t>доступностью восприятия и исполнения песни</w:t>
      </w:r>
    </w:p>
    <w:p w:rsidR="002128A1" w:rsidRPr="005F366F" w:rsidRDefault="002128A1" w:rsidP="002128A1">
      <w:pPr>
        <w:numPr>
          <w:ilvl w:val="0"/>
          <w:numId w:val="3"/>
        </w:numPr>
        <w:shd w:val="clear" w:color="auto" w:fill="FFFFFF"/>
        <w:ind w:left="0"/>
        <w:rPr>
          <w:rFonts w:eastAsia="Times New Roman"/>
        </w:rPr>
      </w:pPr>
      <w:r w:rsidRPr="005F366F">
        <w:rPr>
          <w:rFonts w:eastAsia="Times New Roman"/>
        </w:rPr>
        <w:t>небольшой объём произведений</w:t>
      </w:r>
    </w:p>
    <w:p w:rsidR="002128A1" w:rsidRPr="005F366F" w:rsidRDefault="002128A1" w:rsidP="002128A1">
      <w:pPr>
        <w:numPr>
          <w:ilvl w:val="0"/>
          <w:numId w:val="3"/>
        </w:numPr>
        <w:shd w:val="clear" w:color="auto" w:fill="FFFFFF"/>
        <w:ind w:left="0"/>
        <w:rPr>
          <w:rFonts w:eastAsia="Times New Roman"/>
        </w:rPr>
      </w:pPr>
      <w:r w:rsidRPr="005F366F">
        <w:rPr>
          <w:rFonts w:eastAsia="Times New Roman"/>
        </w:rPr>
        <w:t>наглядность и эмоциональность</w:t>
      </w:r>
    </w:p>
    <w:p w:rsidR="002128A1" w:rsidRPr="005F366F" w:rsidRDefault="002128A1" w:rsidP="002128A1">
      <w:pPr>
        <w:shd w:val="clear" w:color="auto" w:fill="FFFFFF"/>
        <w:rPr>
          <w:rFonts w:eastAsia="Times New Roman"/>
        </w:rPr>
      </w:pPr>
    </w:p>
    <w:p w:rsidR="002128A1" w:rsidRPr="005F366F" w:rsidRDefault="002128A1" w:rsidP="002128A1">
      <w:pPr>
        <w:shd w:val="clear" w:color="auto" w:fill="FFFFFF"/>
        <w:rPr>
          <w:rFonts w:eastAsia="Times New Roman"/>
        </w:rPr>
      </w:pPr>
      <w:r w:rsidRPr="005F366F">
        <w:rPr>
          <w:rFonts w:eastAsia="Times New Roman"/>
        </w:rPr>
        <w:t>А также соблюдать основные </w:t>
      </w:r>
      <w:r w:rsidRPr="005F366F">
        <w:rPr>
          <w:rFonts w:eastAsia="Times New Roman"/>
          <w:b/>
          <w:bCs/>
        </w:rPr>
        <w:t>педагогические принципы работы с детьми с ОВЗ:</w:t>
      </w:r>
    </w:p>
    <w:p w:rsidR="002128A1" w:rsidRPr="005F366F" w:rsidRDefault="002128A1" w:rsidP="002128A1">
      <w:pPr>
        <w:numPr>
          <w:ilvl w:val="0"/>
          <w:numId w:val="4"/>
        </w:numPr>
        <w:shd w:val="clear" w:color="auto" w:fill="FFFFFF"/>
        <w:ind w:left="0"/>
        <w:rPr>
          <w:rFonts w:eastAsia="Times New Roman"/>
        </w:rPr>
      </w:pPr>
      <w:r w:rsidRPr="005F366F">
        <w:rPr>
          <w:rFonts w:eastAsia="Times New Roman"/>
        </w:rPr>
        <w:t>многократное повторение пройденного материала с элементами новизны, (т.к. старые рефлекторные связи изменяются с трудом, а новые быстро разрушаются);</w:t>
      </w:r>
    </w:p>
    <w:p w:rsidR="002128A1" w:rsidRPr="005F366F" w:rsidRDefault="002128A1" w:rsidP="002128A1">
      <w:pPr>
        <w:numPr>
          <w:ilvl w:val="0"/>
          <w:numId w:val="4"/>
        </w:numPr>
        <w:shd w:val="clear" w:color="auto" w:fill="FFFFFF"/>
        <w:ind w:left="0"/>
        <w:rPr>
          <w:rFonts w:eastAsia="Times New Roman"/>
        </w:rPr>
      </w:pPr>
      <w:r w:rsidRPr="005F366F">
        <w:rPr>
          <w:rFonts w:eastAsia="Times New Roman"/>
        </w:rPr>
        <w:t>частой смены видов деятельности;</w:t>
      </w:r>
    </w:p>
    <w:p w:rsidR="002128A1" w:rsidRPr="005F366F" w:rsidRDefault="002128A1" w:rsidP="002128A1">
      <w:pPr>
        <w:numPr>
          <w:ilvl w:val="0"/>
          <w:numId w:val="4"/>
        </w:numPr>
        <w:shd w:val="clear" w:color="auto" w:fill="FFFFFF"/>
        <w:ind w:left="0"/>
        <w:rPr>
          <w:rFonts w:eastAsia="Times New Roman"/>
        </w:rPr>
      </w:pPr>
      <w:r w:rsidRPr="005F366F">
        <w:rPr>
          <w:rFonts w:eastAsia="Times New Roman"/>
        </w:rPr>
        <w:t>дозировки заданий;</w:t>
      </w:r>
    </w:p>
    <w:p w:rsidR="002128A1" w:rsidRPr="005F366F" w:rsidRDefault="002128A1" w:rsidP="002128A1">
      <w:pPr>
        <w:numPr>
          <w:ilvl w:val="0"/>
          <w:numId w:val="4"/>
        </w:numPr>
        <w:shd w:val="clear" w:color="auto" w:fill="FFFFFF"/>
        <w:ind w:left="0"/>
        <w:rPr>
          <w:rFonts w:eastAsia="Times New Roman"/>
        </w:rPr>
      </w:pPr>
      <w:r w:rsidRPr="005F366F">
        <w:rPr>
          <w:rFonts w:eastAsia="Times New Roman"/>
        </w:rPr>
        <w:t>темп работы, соответствующий работе детей.</w:t>
      </w:r>
    </w:p>
    <w:p w:rsidR="002128A1" w:rsidRPr="005F366F" w:rsidRDefault="002128A1" w:rsidP="002128A1">
      <w:pPr>
        <w:shd w:val="clear" w:color="auto" w:fill="FFFFFF"/>
        <w:rPr>
          <w:rFonts w:eastAsia="Times New Roman"/>
        </w:rPr>
      </w:pPr>
    </w:p>
    <w:p w:rsidR="002128A1" w:rsidRPr="005F366F" w:rsidRDefault="002128A1" w:rsidP="002128A1">
      <w:pPr>
        <w:shd w:val="clear" w:color="auto" w:fill="FFFFFF"/>
        <w:rPr>
          <w:rFonts w:eastAsia="Times New Roman"/>
        </w:rPr>
      </w:pPr>
      <w:r w:rsidRPr="005F366F">
        <w:rPr>
          <w:rFonts w:eastAsia="Times New Roman"/>
        </w:rPr>
        <w:t>Спланировать, продумать все возможные вопросы при подготовке к уроку практически невозможно, нужно быть готовым к совершенно неожиданным вопросам и ситуациям.</w:t>
      </w:r>
    </w:p>
    <w:p w:rsidR="002128A1" w:rsidRPr="005F366F" w:rsidRDefault="002128A1" w:rsidP="002128A1">
      <w:pPr>
        <w:shd w:val="clear" w:color="auto" w:fill="FFFFFF"/>
        <w:rPr>
          <w:rFonts w:eastAsia="Times New Roman"/>
        </w:rPr>
      </w:pPr>
      <w:r w:rsidRPr="005F366F">
        <w:rPr>
          <w:rFonts w:eastAsia="Times New Roman"/>
        </w:rPr>
        <w:t>В школе для детей с ОВЗ используются три группы методов: словесные, наглядные, практические. Отобрав методы для работы на уроке, они комбинируются таким образом, чтобы осуществлялась смена видов деятельности на уроке, и тем самым реализовался охранительный режим обучения. </w:t>
      </w:r>
      <w:r w:rsidRPr="005F366F">
        <w:rPr>
          <w:rFonts w:eastAsia="Times New Roman"/>
          <w:bCs/>
        </w:rPr>
        <w:t>Не допускается такое планирование урока, в ходе которого ученики работают в режиме одной беседы.</w:t>
      </w:r>
    </w:p>
    <w:p w:rsidR="002128A1" w:rsidRPr="005F366F" w:rsidRDefault="002128A1" w:rsidP="002128A1">
      <w:pPr>
        <w:shd w:val="clear" w:color="auto" w:fill="FFFFFF"/>
        <w:spacing w:line="294" w:lineRule="atLeast"/>
        <w:rPr>
          <w:rFonts w:eastAsia="Times New Roman"/>
        </w:rPr>
      </w:pPr>
    </w:p>
    <w:p w:rsidR="00641BF8" w:rsidRPr="005F366F" w:rsidRDefault="00641BF8" w:rsidP="00641BF8">
      <w:pPr>
        <w:jc w:val="both"/>
      </w:pPr>
    </w:p>
    <w:p w:rsidR="00641BF8" w:rsidRPr="005F366F" w:rsidRDefault="00641BF8" w:rsidP="004013DE">
      <w:pPr>
        <w:jc w:val="center"/>
        <w:rPr>
          <w:b/>
        </w:rPr>
      </w:pPr>
      <w:r w:rsidRPr="005F366F">
        <w:rPr>
          <w:b/>
        </w:rPr>
        <w:t>Нормы  и критерии оценивания</w:t>
      </w:r>
    </w:p>
    <w:p w:rsidR="00641BF8" w:rsidRPr="005F366F" w:rsidRDefault="00641BF8" w:rsidP="00641BF8">
      <w:pPr>
        <w:rPr>
          <w:b/>
        </w:rPr>
      </w:pPr>
    </w:p>
    <w:p w:rsidR="00641BF8" w:rsidRPr="005F366F" w:rsidRDefault="00641BF8" w:rsidP="00641BF8">
      <w:pPr>
        <w:pStyle w:val="a4"/>
        <w:jc w:val="both"/>
      </w:pPr>
      <w:r w:rsidRPr="005F366F">
        <w:rPr>
          <w:spacing w:val="-38"/>
        </w:rPr>
        <w:t xml:space="preserve">   </w:t>
      </w:r>
      <w:r w:rsidRPr="005F366F">
        <w:t xml:space="preserve">Проявление интереса (эмоциональный отклик, высказывание со своей жизненной позиции). </w:t>
      </w:r>
      <w:r w:rsidRPr="005F366F">
        <w:rPr>
          <w:spacing w:val="-12"/>
        </w:rPr>
        <w:t xml:space="preserve"> Умение пользоваться ключевыми и частными знаниями.</w:t>
      </w:r>
    </w:p>
    <w:p w:rsidR="00641BF8" w:rsidRPr="005F366F" w:rsidRDefault="00641BF8" w:rsidP="00641BF8">
      <w:pPr>
        <w:pStyle w:val="a4"/>
        <w:jc w:val="both"/>
      </w:pPr>
      <w:r w:rsidRPr="005F366F">
        <w:rPr>
          <w:spacing w:val="-11"/>
        </w:rPr>
        <w:t xml:space="preserve"> Проявление музыкальных способностей и стремление их проявить.</w:t>
      </w:r>
    </w:p>
    <w:p w:rsidR="00641BF8" w:rsidRPr="005F366F" w:rsidRDefault="00641BF8" w:rsidP="00641BF8">
      <w:pPr>
        <w:pStyle w:val="a4"/>
        <w:jc w:val="both"/>
        <w:rPr>
          <w:b/>
          <w:spacing w:val="-12"/>
        </w:rPr>
      </w:pPr>
    </w:p>
    <w:p w:rsidR="00641BF8" w:rsidRPr="005F366F" w:rsidRDefault="00641BF8" w:rsidP="00641BF8">
      <w:pPr>
        <w:pStyle w:val="a4"/>
        <w:rPr>
          <w:b/>
        </w:rPr>
      </w:pPr>
      <w:r w:rsidRPr="005F366F">
        <w:rPr>
          <w:b/>
          <w:spacing w:val="-12"/>
        </w:rPr>
        <w:t xml:space="preserve">                                                                Оценка  « 5 »</w:t>
      </w:r>
    </w:p>
    <w:p w:rsidR="00641BF8" w:rsidRPr="005F366F" w:rsidRDefault="00641BF8" w:rsidP="00641BF8">
      <w:pPr>
        <w:pStyle w:val="a4"/>
        <w:jc w:val="both"/>
      </w:pPr>
      <w:r w:rsidRPr="005F366F">
        <w:rPr>
          <w:spacing w:val="-12"/>
        </w:rPr>
        <w:t xml:space="preserve">- </w:t>
      </w:r>
      <w:r w:rsidRPr="005F366F">
        <w:t xml:space="preserve">если присутствует интерес (эмоциональный отклик, высказывание со своей жизненной позиции); </w:t>
      </w:r>
    </w:p>
    <w:p w:rsidR="00641BF8" w:rsidRPr="005F366F" w:rsidRDefault="00641BF8" w:rsidP="00641BF8">
      <w:pPr>
        <w:pStyle w:val="a4"/>
        <w:jc w:val="both"/>
      </w:pPr>
      <w:r w:rsidRPr="005F366F">
        <w:rPr>
          <w:spacing w:val="-13"/>
        </w:rPr>
        <w:t xml:space="preserve">- </w:t>
      </w:r>
      <w:r w:rsidRPr="005F366F">
        <w:rPr>
          <w:spacing w:val="-12"/>
        </w:rPr>
        <w:t>умение пользоваться ключевыми и частными знаниями;</w:t>
      </w:r>
    </w:p>
    <w:p w:rsidR="00641BF8" w:rsidRPr="005F366F" w:rsidRDefault="00641BF8" w:rsidP="00641BF8">
      <w:pPr>
        <w:pStyle w:val="a4"/>
        <w:jc w:val="both"/>
      </w:pPr>
      <w:r w:rsidRPr="005F366F">
        <w:t xml:space="preserve">- </w:t>
      </w:r>
      <w:r w:rsidRPr="005F366F">
        <w:rPr>
          <w:spacing w:val="-13"/>
        </w:rPr>
        <w:t>проявление музыкальных способностей и стремление их проявить.</w:t>
      </w:r>
    </w:p>
    <w:p w:rsidR="00641BF8" w:rsidRPr="005F366F" w:rsidRDefault="00641BF8" w:rsidP="00641BF8">
      <w:pPr>
        <w:pStyle w:val="a4"/>
        <w:jc w:val="both"/>
        <w:rPr>
          <w:b/>
        </w:rPr>
      </w:pPr>
      <w:r w:rsidRPr="005F366F">
        <w:rPr>
          <w:b/>
          <w:spacing w:val="-12"/>
        </w:rPr>
        <w:t xml:space="preserve">Оценка  « 4 » </w:t>
      </w:r>
    </w:p>
    <w:p w:rsidR="00641BF8" w:rsidRPr="005F366F" w:rsidRDefault="00641BF8" w:rsidP="00641BF8">
      <w:pPr>
        <w:pStyle w:val="a4"/>
        <w:jc w:val="both"/>
      </w:pPr>
      <w:r w:rsidRPr="005F366F">
        <w:t xml:space="preserve">- </w:t>
      </w:r>
      <w:r w:rsidRPr="005F366F">
        <w:rPr>
          <w:spacing w:val="-13"/>
        </w:rPr>
        <w:t xml:space="preserve">если присутствует интерес (эмоциональный отклик, высказывание своей </w:t>
      </w:r>
      <w:r w:rsidRPr="005F366F">
        <w:t>жизненной позиции);</w:t>
      </w:r>
    </w:p>
    <w:p w:rsidR="00641BF8" w:rsidRPr="005F366F" w:rsidRDefault="00641BF8" w:rsidP="00641BF8">
      <w:pPr>
        <w:pStyle w:val="a4"/>
        <w:jc w:val="both"/>
      </w:pPr>
      <w:r w:rsidRPr="005F366F">
        <w:t xml:space="preserve">- </w:t>
      </w:r>
      <w:r w:rsidRPr="005F366F">
        <w:rPr>
          <w:spacing w:val="-13"/>
        </w:rPr>
        <w:t>проявление музыкальных способностей и стремление их проявить;</w:t>
      </w:r>
    </w:p>
    <w:p w:rsidR="00641BF8" w:rsidRPr="005F366F" w:rsidRDefault="00641BF8" w:rsidP="00641BF8">
      <w:pPr>
        <w:pStyle w:val="a4"/>
        <w:jc w:val="both"/>
      </w:pPr>
      <w:r w:rsidRPr="005F366F">
        <w:lastRenderedPageBreak/>
        <w:t xml:space="preserve">- </w:t>
      </w:r>
      <w:r w:rsidRPr="005F366F">
        <w:rPr>
          <w:spacing w:val="-12"/>
        </w:rPr>
        <w:t>умение пользоваться ключевыми и частными знаниями.</w:t>
      </w:r>
    </w:p>
    <w:p w:rsidR="00641BF8" w:rsidRPr="005F366F" w:rsidRDefault="00641BF8" w:rsidP="00641BF8">
      <w:pPr>
        <w:pStyle w:val="a4"/>
        <w:jc w:val="both"/>
        <w:rPr>
          <w:b/>
        </w:rPr>
      </w:pPr>
      <w:r w:rsidRPr="005F366F">
        <w:rPr>
          <w:b/>
          <w:spacing w:val="-12"/>
        </w:rPr>
        <w:t xml:space="preserve">Оценка  « 3 » </w:t>
      </w:r>
    </w:p>
    <w:p w:rsidR="00641BF8" w:rsidRPr="005F366F" w:rsidRDefault="00641BF8" w:rsidP="00641BF8">
      <w:pPr>
        <w:pStyle w:val="a4"/>
        <w:jc w:val="both"/>
      </w:pPr>
      <w:r w:rsidRPr="005F366F">
        <w:t xml:space="preserve">- </w:t>
      </w:r>
      <w:r w:rsidRPr="005F366F">
        <w:rPr>
          <w:spacing w:val="-10"/>
        </w:rPr>
        <w:t xml:space="preserve">проявление  интереса  (эмоциональный   отклик,   высказывание   своей </w:t>
      </w:r>
      <w:r w:rsidRPr="005F366F">
        <w:t>жизненной позиции);</w:t>
      </w:r>
    </w:p>
    <w:p w:rsidR="00641BF8" w:rsidRPr="005F366F" w:rsidRDefault="00641BF8" w:rsidP="00641BF8">
      <w:pPr>
        <w:pStyle w:val="a4"/>
        <w:jc w:val="both"/>
      </w:pPr>
      <w:r w:rsidRPr="005F366F">
        <w:t xml:space="preserve">- </w:t>
      </w:r>
      <w:r w:rsidRPr="005F366F">
        <w:rPr>
          <w:spacing w:val="-18"/>
        </w:rPr>
        <w:t xml:space="preserve">или </w:t>
      </w:r>
      <w:r w:rsidRPr="005F366F">
        <w:t> </w:t>
      </w:r>
      <w:r w:rsidRPr="005F366F">
        <w:rPr>
          <w:spacing w:val="-11"/>
        </w:rPr>
        <w:t>в умение пользоваться ключевыми или частными знаниями;</w:t>
      </w:r>
    </w:p>
    <w:p w:rsidR="00641BF8" w:rsidRPr="005F366F" w:rsidRDefault="00641BF8" w:rsidP="00641BF8">
      <w:pPr>
        <w:pStyle w:val="a4"/>
        <w:jc w:val="both"/>
      </w:pPr>
      <w:r w:rsidRPr="005F366F">
        <w:t xml:space="preserve">- </w:t>
      </w:r>
      <w:r w:rsidRPr="005F366F">
        <w:rPr>
          <w:spacing w:val="-18"/>
        </w:rPr>
        <w:t>или:</w:t>
      </w:r>
      <w:r w:rsidRPr="005F366F">
        <w:rPr>
          <w:spacing w:val="-11"/>
        </w:rPr>
        <w:t>проявление музыкальных способностей и стремление их проявить.</w:t>
      </w:r>
    </w:p>
    <w:p w:rsidR="00641BF8" w:rsidRPr="005F366F" w:rsidRDefault="00641BF8" w:rsidP="00641BF8">
      <w:pPr>
        <w:pStyle w:val="a4"/>
        <w:jc w:val="both"/>
        <w:rPr>
          <w:b/>
        </w:rPr>
      </w:pPr>
      <w:r w:rsidRPr="005F366F">
        <w:rPr>
          <w:b/>
        </w:rPr>
        <w:t xml:space="preserve">                                               Оценка « 2 » </w:t>
      </w:r>
    </w:p>
    <w:p w:rsidR="00641BF8" w:rsidRPr="005F366F" w:rsidRDefault="00641BF8" w:rsidP="00641BF8">
      <w:pPr>
        <w:pStyle w:val="a4"/>
        <w:jc w:val="both"/>
      </w:pPr>
      <w:r w:rsidRPr="005F366F">
        <w:t xml:space="preserve">-  нет интереса, эмоционального отклика; </w:t>
      </w:r>
    </w:p>
    <w:p w:rsidR="00641BF8" w:rsidRPr="005F366F" w:rsidRDefault="00641BF8" w:rsidP="00641BF8">
      <w:pPr>
        <w:pStyle w:val="a4"/>
        <w:jc w:val="both"/>
      </w:pPr>
      <w:r w:rsidRPr="005F366F">
        <w:rPr>
          <w:spacing w:val="-14"/>
        </w:rPr>
        <w:t xml:space="preserve">-  неумение пользоваться ключевыми и частными знаниями; </w:t>
      </w:r>
    </w:p>
    <w:p w:rsidR="00641BF8" w:rsidRPr="005F366F" w:rsidRDefault="00641BF8" w:rsidP="00641BF8">
      <w:pPr>
        <w:pStyle w:val="a4"/>
        <w:jc w:val="both"/>
      </w:pPr>
      <w:r w:rsidRPr="005F366F">
        <w:t xml:space="preserve">- </w:t>
      </w:r>
      <w:r w:rsidRPr="005F366F">
        <w:rPr>
          <w:spacing w:val="-4"/>
        </w:rPr>
        <w:t>нет  проявления  муз</w:t>
      </w:r>
      <w:r w:rsidR="004013DE" w:rsidRPr="005F366F">
        <w:rPr>
          <w:spacing w:val="-4"/>
        </w:rPr>
        <w:t>ыкальных  способностей и  нет </w:t>
      </w:r>
      <w:r w:rsidRPr="005F366F">
        <w:rPr>
          <w:spacing w:val="-4"/>
        </w:rPr>
        <w:t xml:space="preserve">стремления  их </w:t>
      </w:r>
      <w:r w:rsidRPr="005F366F">
        <w:t>проявить.</w:t>
      </w:r>
    </w:p>
    <w:p w:rsidR="00641BF8" w:rsidRPr="00AE2B19" w:rsidRDefault="00641BF8" w:rsidP="004013DE">
      <w:pPr>
        <w:rPr>
          <w:b/>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AE2B19" w:rsidRDefault="00AE2B19" w:rsidP="00641BF8">
      <w:pPr>
        <w:shd w:val="clear" w:color="auto" w:fill="FFFFFF"/>
        <w:jc w:val="center"/>
        <w:rPr>
          <w:rFonts w:eastAsia="Times New Roman"/>
          <w:b/>
          <w:bCs/>
          <w:color w:val="000000"/>
        </w:rPr>
      </w:pPr>
    </w:p>
    <w:p w:rsidR="001F488B" w:rsidRDefault="001F488B" w:rsidP="00641BF8">
      <w:pPr>
        <w:shd w:val="clear" w:color="auto" w:fill="FFFFFF"/>
        <w:jc w:val="center"/>
        <w:rPr>
          <w:rFonts w:eastAsia="Times New Roman"/>
          <w:b/>
          <w:bCs/>
          <w:color w:val="000000"/>
        </w:rPr>
      </w:pPr>
    </w:p>
    <w:p w:rsidR="001F488B" w:rsidRDefault="001F488B" w:rsidP="00641BF8">
      <w:pPr>
        <w:shd w:val="clear" w:color="auto" w:fill="FFFFFF"/>
        <w:jc w:val="center"/>
        <w:rPr>
          <w:rFonts w:eastAsia="Times New Roman"/>
          <w:b/>
          <w:bCs/>
          <w:color w:val="000000"/>
        </w:rPr>
      </w:pPr>
    </w:p>
    <w:p w:rsidR="001F488B" w:rsidRDefault="001F488B" w:rsidP="00641BF8">
      <w:pPr>
        <w:shd w:val="clear" w:color="auto" w:fill="FFFFFF"/>
        <w:jc w:val="center"/>
        <w:rPr>
          <w:rFonts w:eastAsia="Times New Roman"/>
          <w:b/>
          <w:bCs/>
          <w:color w:val="000000"/>
        </w:rPr>
      </w:pPr>
    </w:p>
    <w:p w:rsidR="00AE2B19" w:rsidRDefault="00AE2B19"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416CAF" w:rsidRDefault="00416CAF" w:rsidP="005F366F">
      <w:pPr>
        <w:shd w:val="clear" w:color="auto" w:fill="FFFFFF"/>
        <w:rPr>
          <w:rFonts w:eastAsia="Times New Roman"/>
          <w:b/>
          <w:bCs/>
          <w:color w:val="000000"/>
        </w:rPr>
      </w:pPr>
    </w:p>
    <w:p w:rsidR="0030638F" w:rsidRDefault="0030638F" w:rsidP="005F366F">
      <w:pPr>
        <w:shd w:val="clear" w:color="auto" w:fill="FFFFFF"/>
        <w:rPr>
          <w:rFonts w:eastAsia="Times New Roman"/>
          <w:b/>
          <w:bCs/>
          <w:color w:val="000000"/>
        </w:rPr>
      </w:pPr>
    </w:p>
    <w:p w:rsidR="0030638F" w:rsidRDefault="0030638F" w:rsidP="005F366F">
      <w:pPr>
        <w:shd w:val="clear" w:color="auto" w:fill="FFFFFF"/>
        <w:rPr>
          <w:rFonts w:eastAsia="Times New Roman"/>
          <w:b/>
          <w:bCs/>
          <w:color w:val="000000"/>
        </w:rPr>
      </w:pPr>
    </w:p>
    <w:p w:rsidR="0030638F" w:rsidRDefault="0030638F" w:rsidP="005F366F">
      <w:pPr>
        <w:shd w:val="clear" w:color="auto" w:fill="FFFFFF"/>
        <w:rPr>
          <w:rFonts w:eastAsia="Times New Roman"/>
          <w:b/>
          <w:bCs/>
          <w:color w:val="000000"/>
        </w:rPr>
      </w:pPr>
      <w:bookmarkStart w:id="0" w:name="_GoBack"/>
      <w:bookmarkEnd w:id="0"/>
    </w:p>
    <w:p w:rsidR="00416CAF" w:rsidRPr="00AE2B19" w:rsidRDefault="00416CAF" w:rsidP="005F366F">
      <w:pPr>
        <w:shd w:val="clear" w:color="auto" w:fill="FFFFFF"/>
        <w:rPr>
          <w:rFonts w:eastAsia="Times New Roman"/>
          <w:b/>
          <w:bCs/>
          <w:color w:val="000000"/>
        </w:rPr>
      </w:pPr>
    </w:p>
    <w:p w:rsidR="00641BF8" w:rsidRPr="00AE2B19" w:rsidRDefault="00641BF8" w:rsidP="00641BF8">
      <w:pPr>
        <w:shd w:val="clear" w:color="auto" w:fill="FFFFFF"/>
        <w:jc w:val="center"/>
        <w:rPr>
          <w:rFonts w:eastAsia="Times New Roman"/>
          <w:b/>
          <w:bCs/>
          <w:color w:val="000000"/>
        </w:rPr>
      </w:pPr>
      <w:r w:rsidRPr="00AE2B19">
        <w:rPr>
          <w:rFonts w:eastAsia="Times New Roman"/>
          <w:b/>
          <w:bCs/>
          <w:color w:val="000000"/>
        </w:rPr>
        <w:t>Тематическое планирование.</w:t>
      </w:r>
    </w:p>
    <w:p w:rsidR="00641BF8" w:rsidRPr="00AE2B19" w:rsidRDefault="00641BF8" w:rsidP="00641BF8">
      <w:pPr>
        <w:shd w:val="clear" w:color="auto" w:fill="FFFFFF"/>
        <w:jc w:val="center"/>
        <w:rPr>
          <w:rFonts w:eastAsia="Times New Roman"/>
          <w:b/>
          <w:bCs/>
          <w:color w:val="000000"/>
        </w:rPr>
      </w:pPr>
      <w:r w:rsidRPr="00AE2B19">
        <w:rPr>
          <w:rFonts w:eastAsia="Times New Roman"/>
          <w:b/>
          <w:bCs/>
          <w:color w:val="000000"/>
        </w:rPr>
        <w:t>Автор программы Г.П. Сергеева, Е.Д.Критская, Т.С. Шмагина.</w:t>
      </w:r>
    </w:p>
    <w:p w:rsidR="00641BF8" w:rsidRPr="00AE2B19" w:rsidRDefault="00641BF8" w:rsidP="00641BF8">
      <w:pPr>
        <w:shd w:val="clear" w:color="auto" w:fill="FFFFFF"/>
        <w:tabs>
          <w:tab w:val="center" w:pos="7584"/>
          <w:tab w:val="right" w:pos="15168"/>
        </w:tabs>
        <w:rPr>
          <w:rFonts w:eastAsia="Times New Roman"/>
          <w:b/>
          <w:bCs/>
          <w:color w:val="000000"/>
        </w:rPr>
      </w:pPr>
      <w:r w:rsidRPr="00AE2B19">
        <w:rPr>
          <w:rFonts w:eastAsia="Times New Roman"/>
          <w:b/>
          <w:bCs/>
          <w:color w:val="000000"/>
        </w:rPr>
        <w:tab/>
        <w:t>Музыка, 4 класс (34 часа)</w:t>
      </w:r>
      <w:r w:rsidRPr="00AE2B19">
        <w:rPr>
          <w:rFonts w:eastAsia="Times New Roman"/>
          <w:b/>
          <w:bCs/>
          <w:color w:val="000000"/>
        </w:rPr>
        <w:tab/>
      </w:r>
    </w:p>
    <w:tbl>
      <w:tblPr>
        <w:tblW w:w="172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53"/>
        <w:gridCol w:w="6632"/>
        <w:gridCol w:w="2955"/>
        <w:gridCol w:w="851"/>
        <w:gridCol w:w="1134"/>
        <w:gridCol w:w="1134"/>
        <w:gridCol w:w="6"/>
        <w:gridCol w:w="1194"/>
        <w:gridCol w:w="6"/>
        <w:gridCol w:w="70"/>
        <w:gridCol w:w="1831"/>
        <w:gridCol w:w="858"/>
      </w:tblGrid>
      <w:tr w:rsidR="00416CAF" w:rsidRPr="006F3695" w:rsidTr="00416CAF">
        <w:trPr>
          <w:gridAfter w:val="4"/>
          <w:wAfter w:w="2765" w:type="dxa"/>
          <w:trHeight w:val="144"/>
        </w:trPr>
        <w:tc>
          <w:tcPr>
            <w:tcW w:w="619" w:type="dxa"/>
            <w:gridSpan w:val="2"/>
            <w:vAlign w:val="center"/>
          </w:tcPr>
          <w:p w:rsidR="00463949" w:rsidRPr="006F3695" w:rsidRDefault="00463949" w:rsidP="004013DE">
            <w:pPr>
              <w:jc w:val="center"/>
              <w:rPr>
                <w:rFonts w:eastAsia="Times New Roman"/>
                <w:b/>
                <w:color w:val="000000"/>
              </w:rPr>
            </w:pPr>
            <w:r w:rsidRPr="006F3695">
              <w:rPr>
                <w:rFonts w:eastAsia="Times New Roman"/>
                <w:b/>
                <w:color w:val="000000"/>
              </w:rPr>
              <w:t>№ п/п</w:t>
            </w:r>
          </w:p>
        </w:tc>
        <w:tc>
          <w:tcPr>
            <w:tcW w:w="9587" w:type="dxa"/>
            <w:gridSpan w:val="2"/>
            <w:vAlign w:val="center"/>
          </w:tcPr>
          <w:p w:rsidR="00463949" w:rsidRPr="006F3695" w:rsidRDefault="00463949" w:rsidP="004013DE">
            <w:pPr>
              <w:jc w:val="center"/>
              <w:rPr>
                <w:rFonts w:eastAsia="Times New Roman"/>
                <w:b/>
                <w:color w:val="000000"/>
              </w:rPr>
            </w:pPr>
            <w:r w:rsidRPr="006F3695">
              <w:rPr>
                <w:rFonts w:eastAsia="Times New Roman"/>
                <w:b/>
                <w:color w:val="000000"/>
              </w:rPr>
              <w:t>Тема урока</w:t>
            </w:r>
          </w:p>
        </w:tc>
        <w:tc>
          <w:tcPr>
            <w:tcW w:w="1985" w:type="dxa"/>
            <w:gridSpan w:val="2"/>
            <w:vAlign w:val="center"/>
          </w:tcPr>
          <w:p w:rsidR="00463949" w:rsidRPr="006F3695" w:rsidRDefault="00463949" w:rsidP="009E1F4C">
            <w:pPr>
              <w:rPr>
                <w:b/>
              </w:rPr>
            </w:pPr>
            <w:r w:rsidRPr="006F3695">
              <w:rPr>
                <w:rFonts w:eastAsia="Times New Roman"/>
                <w:b/>
                <w:color w:val="000000"/>
              </w:rPr>
              <w:t>Кол- во час.</w:t>
            </w:r>
          </w:p>
        </w:tc>
        <w:tc>
          <w:tcPr>
            <w:tcW w:w="2334" w:type="dxa"/>
            <w:gridSpan w:val="3"/>
          </w:tcPr>
          <w:p w:rsidR="00463949" w:rsidRPr="006F3695" w:rsidRDefault="00463949" w:rsidP="004013DE">
            <w:pPr>
              <w:jc w:val="center"/>
              <w:rPr>
                <w:b/>
              </w:rPr>
            </w:pPr>
            <w:r w:rsidRPr="006F3695">
              <w:rPr>
                <w:b/>
              </w:rPr>
              <w:t>Дата</w:t>
            </w:r>
          </w:p>
        </w:tc>
      </w:tr>
      <w:tr w:rsidR="00AB17F7" w:rsidRPr="006F3695" w:rsidTr="00416CAF">
        <w:trPr>
          <w:gridAfter w:val="4"/>
          <w:wAfter w:w="2765" w:type="dxa"/>
          <w:cantSplit/>
          <w:trHeight w:val="866"/>
        </w:trPr>
        <w:tc>
          <w:tcPr>
            <w:tcW w:w="12191" w:type="dxa"/>
            <w:gridSpan w:val="6"/>
          </w:tcPr>
          <w:p w:rsidR="00AB17F7" w:rsidRPr="006F3695" w:rsidRDefault="00AB17F7" w:rsidP="004013DE">
            <w:pPr>
              <w:jc w:val="center"/>
              <w:rPr>
                <w:rFonts w:eastAsia="Times New Roman"/>
                <w:b/>
                <w:bCs/>
                <w:color w:val="000000"/>
              </w:rPr>
            </w:pPr>
            <w:r w:rsidRPr="006F3695">
              <w:rPr>
                <w:rFonts w:eastAsia="Times New Roman"/>
                <w:b/>
                <w:bCs/>
                <w:iCs/>
                <w:color w:val="000000"/>
              </w:rPr>
              <w:t>Раздел 1:</w:t>
            </w:r>
            <w:r w:rsidRPr="006F3695">
              <w:rPr>
                <w:rFonts w:eastAsia="Times New Roman"/>
                <w:b/>
                <w:bCs/>
                <w:color w:val="000000"/>
              </w:rPr>
              <w:t> «Россия – Родина моя» (3 ч.)</w:t>
            </w:r>
          </w:p>
          <w:p w:rsidR="00AB17F7" w:rsidRPr="006F3695" w:rsidRDefault="00AB17F7" w:rsidP="004013DE">
            <w:pPr>
              <w:jc w:val="center"/>
              <w:rPr>
                <w:rFonts w:eastAsia="Times New Roman"/>
                <w:b/>
                <w:bCs/>
                <w:color w:val="000000"/>
              </w:rPr>
            </w:pPr>
            <w:r w:rsidRPr="006F3695">
              <w:rPr>
                <w:rFonts w:eastAsia="Times New Roman"/>
                <w:b/>
                <w:bCs/>
                <w:color w:val="000000"/>
              </w:rPr>
              <w:t>1 четверть – 8 ч</w:t>
            </w:r>
          </w:p>
        </w:tc>
        <w:tc>
          <w:tcPr>
            <w:tcW w:w="1134" w:type="dxa"/>
            <w:tcBorders>
              <w:right w:val="single" w:sz="4" w:space="0" w:color="auto"/>
            </w:tcBorders>
            <w:textDirection w:val="btLr"/>
          </w:tcPr>
          <w:p w:rsidR="00AB17F7" w:rsidRPr="006F3695" w:rsidRDefault="00AB17F7" w:rsidP="001E7EA8">
            <w:pPr>
              <w:ind w:left="113" w:right="113"/>
              <w:jc w:val="center"/>
              <w:rPr>
                <w:b/>
              </w:rPr>
            </w:pPr>
            <w:r w:rsidRPr="006F3695">
              <w:rPr>
                <w:rFonts w:eastAsia="Times New Roman"/>
                <w:b/>
                <w:bCs/>
                <w:color w:val="000000"/>
              </w:rPr>
              <w:t>По плану</w:t>
            </w:r>
          </w:p>
        </w:tc>
        <w:tc>
          <w:tcPr>
            <w:tcW w:w="1200" w:type="dxa"/>
            <w:gridSpan w:val="2"/>
            <w:tcBorders>
              <w:left w:val="single" w:sz="4" w:space="0" w:color="auto"/>
            </w:tcBorders>
            <w:textDirection w:val="btLr"/>
          </w:tcPr>
          <w:p w:rsidR="00AB17F7" w:rsidRPr="006F3695" w:rsidRDefault="00AB17F7" w:rsidP="001E7EA8">
            <w:pPr>
              <w:ind w:left="113" w:right="113"/>
              <w:jc w:val="center"/>
              <w:rPr>
                <w:b/>
              </w:rPr>
            </w:pPr>
            <w:r w:rsidRPr="006F3695">
              <w:rPr>
                <w:b/>
              </w:rPr>
              <w:t>Факт .</w:t>
            </w: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color w:val="000000"/>
              </w:rPr>
            </w:pPr>
            <w:r w:rsidRPr="006F3695">
              <w:rPr>
                <w:rFonts w:eastAsia="Times New Roman"/>
                <w:bCs/>
                <w:color w:val="000000"/>
              </w:rPr>
              <w:t>1</w:t>
            </w:r>
          </w:p>
        </w:tc>
        <w:tc>
          <w:tcPr>
            <w:tcW w:w="9587" w:type="dxa"/>
            <w:gridSpan w:val="2"/>
          </w:tcPr>
          <w:p w:rsidR="00463949" w:rsidRPr="006F3695" w:rsidRDefault="00463949" w:rsidP="004013DE">
            <w:pPr>
              <w:rPr>
                <w:rFonts w:eastAsia="Times New Roman"/>
                <w:bCs/>
                <w:color w:val="000000"/>
              </w:rPr>
            </w:pPr>
            <w:r w:rsidRPr="006F3695">
              <w:rPr>
                <w:rFonts w:eastAsia="Times New Roman"/>
                <w:bCs/>
                <w:color w:val="000000"/>
              </w:rPr>
              <w:t xml:space="preserve">Вся Россия просится в </w:t>
            </w:r>
            <w:r w:rsidR="00FC6B32" w:rsidRPr="006F3695">
              <w:rPr>
                <w:rFonts w:eastAsia="Times New Roman"/>
                <w:bCs/>
                <w:color w:val="000000"/>
              </w:rPr>
              <w:t>песню…Мело</w:t>
            </w:r>
            <w:r w:rsidRPr="006F3695">
              <w:rPr>
                <w:rFonts w:eastAsia="Times New Roman"/>
                <w:bCs/>
                <w:color w:val="000000"/>
              </w:rPr>
              <w:t>дия.</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2</w:t>
            </w:r>
          </w:p>
        </w:tc>
        <w:tc>
          <w:tcPr>
            <w:tcW w:w="9587" w:type="dxa"/>
            <w:gridSpan w:val="2"/>
          </w:tcPr>
          <w:p w:rsidR="00463949" w:rsidRPr="006F3695" w:rsidRDefault="00463949" w:rsidP="004013DE">
            <w:pPr>
              <w:rPr>
                <w:rFonts w:eastAsia="Times New Roman"/>
                <w:bCs/>
                <w:color w:val="000000"/>
              </w:rPr>
            </w:pPr>
            <w:r w:rsidRPr="006F3695">
              <w:rPr>
                <w:rFonts w:eastAsia="Times New Roman"/>
                <w:bCs/>
                <w:color w:val="000000"/>
              </w:rPr>
              <w:t xml:space="preserve">Как сложили песню. </w:t>
            </w:r>
          </w:p>
          <w:p w:rsidR="00463949" w:rsidRPr="006F3695" w:rsidRDefault="00463949" w:rsidP="004013DE">
            <w:r w:rsidRPr="006F3695">
              <w:rPr>
                <w:rFonts w:eastAsia="Times New Roman"/>
                <w:bCs/>
                <w:color w:val="000000"/>
              </w:rPr>
              <w:t>Звучащие картины.</w:t>
            </w:r>
            <w:r w:rsidR="00FC6B32" w:rsidRPr="006F3695">
              <w:t>«Вокализ» Прослушивание: С.Рахма</w:t>
            </w:r>
            <w:r w:rsidRPr="006F3695">
              <w:t>нинов «Вокализ»</w:t>
            </w:r>
          </w:p>
          <w:p w:rsidR="00463949" w:rsidRPr="006F3695" w:rsidRDefault="00463949" w:rsidP="004013DE">
            <w:pPr>
              <w:rPr>
                <w:rFonts w:eastAsia="Times New Roman"/>
                <w:color w:val="000000"/>
              </w:rPr>
            </w:pP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3</w:t>
            </w:r>
          </w:p>
        </w:tc>
        <w:tc>
          <w:tcPr>
            <w:tcW w:w="9587" w:type="dxa"/>
            <w:gridSpan w:val="2"/>
          </w:tcPr>
          <w:p w:rsidR="00463949" w:rsidRPr="006F3695" w:rsidRDefault="00463949" w:rsidP="004013DE">
            <w:pPr>
              <w:rPr>
                <w:rFonts w:eastAsia="Times New Roman"/>
                <w:color w:val="000000"/>
              </w:rPr>
            </w:pPr>
            <w:r w:rsidRPr="006F3695">
              <w:rPr>
                <w:rFonts w:eastAsia="Times New Roman"/>
                <w:bCs/>
                <w:color w:val="000000"/>
              </w:rPr>
              <w:t>Ты откуда русская, зародилась, музыка? На великий праздник собралася Русь!</w:t>
            </w:r>
          </w:p>
          <w:p w:rsidR="00463949" w:rsidRPr="006F3695" w:rsidRDefault="00463949" w:rsidP="004013DE">
            <w:pPr>
              <w:jc w:val="center"/>
              <w:rPr>
                <w:rFonts w:eastAsia="Times New Roman"/>
                <w:color w:val="000000"/>
              </w:rPr>
            </w:pPr>
            <w:r w:rsidRPr="006F3695">
              <w:rPr>
                <w:rFonts w:eastAsia="Times New Roman"/>
                <w:bCs/>
                <w:color w:val="000000"/>
              </w:rPr>
              <w:t> </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3A5CAB" w:rsidRPr="006F3695" w:rsidTr="00081F8E">
        <w:trPr>
          <w:gridAfter w:val="4"/>
          <w:wAfter w:w="2765" w:type="dxa"/>
          <w:trHeight w:val="463"/>
        </w:trPr>
        <w:tc>
          <w:tcPr>
            <w:tcW w:w="14525" w:type="dxa"/>
            <w:gridSpan w:val="9"/>
          </w:tcPr>
          <w:p w:rsidR="003A5CAB" w:rsidRPr="006F3695" w:rsidRDefault="006F3695" w:rsidP="006F3695">
            <w:pPr>
              <w:ind w:right="-108"/>
              <w:rPr>
                <w:rFonts w:eastAsia="Times New Roman"/>
                <w:b/>
                <w:bCs/>
                <w:iCs/>
                <w:color w:val="000000"/>
              </w:rPr>
            </w:pPr>
            <w:r>
              <w:rPr>
                <w:rFonts w:eastAsia="Times New Roman"/>
                <w:b/>
                <w:bCs/>
                <w:iCs/>
                <w:color w:val="000000"/>
              </w:rPr>
              <w:t xml:space="preserve">                                             </w:t>
            </w:r>
            <w:r w:rsidR="003A5CAB" w:rsidRPr="006F3695">
              <w:rPr>
                <w:rFonts w:eastAsia="Times New Roman"/>
                <w:b/>
                <w:bCs/>
                <w:iCs/>
                <w:color w:val="000000"/>
              </w:rPr>
              <w:t>Раздел</w:t>
            </w:r>
            <w:r w:rsidR="003A5CAB" w:rsidRPr="006F3695">
              <w:rPr>
                <w:rFonts w:eastAsia="Times New Roman"/>
                <w:b/>
                <w:bCs/>
                <w:color w:val="000000"/>
              </w:rPr>
              <w:t>:</w:t>
            </w:r>
            <w:r w:rsidR="003A5CAB" w:rsidRPr="006F3695">
              <w:rPr>
                <w:rFonts w:eastAsia="Times New Roman"/>
                <w:b/>
                <w:bCs/>
                <w:iCs/>
                <w:color w:val="000000"/>
              </w:rPr>
              <w:t> </w:t>
            </w:r>
            <w:r w:rsidR="003A5CAB" w:rsidRPr="006F3695">
              <w:rPr>
                <w:rFonts w:eastAsia="Times New Roman"/>
                <w:b/>
                <w:bCs/>
                <w:color w:val="000000"/>
              </w:rPr>
              <w:t>«О России петь – что стремиться в храм» (4 ч.)</w:t>
            </w:r>
          </w:p>
        </w:tc>
      </w:tr>
      <w:tr w:rsidR="00081F8E" w:rsidRPr="006F3695" w:rsidTr="00416CAF">
        <w:trPr>
          <w:gridAfter w:val="4"/>
          <w:wAfter w:w="2765" w:type="dxa"/>
          <w:trHeight w:val="583"/>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4</w:t>
            </w:r>
          </w:p>
        </w:tc>
        <w:tc>
          <w:tcPr>
            <w:tcW w:w="9587" w:type="dxa"/>
            <w:gridSpan w:val="2"/>
          </w:tcPr>
          <w:p w:rsidR="00463949" w:rsidRPr="006F3695" w:rsidRDefault="00463949" w:rsidP="006F3695">
            <w:pPr>
              <w:rPr>
                <w:rFonts w:eastAsia="Times New Roman"/>
                <w:color w:val="000000"/>
              </w:rPr>
            </w:pPr>
            <w:r w:rsidRPr="006F3695">
              <w:rPr>
                <w:rFonts w:eastAsia="Times New Roman"/>
                <w:bCs/>
                <w:color w:val="000000"/>
              </w:rPr>
              <w:t>Святые земли Русской. Илья Муромец.</w:t>
            </w:r>
          </w:p>
        </w:tc>
        <w:tc>
          <w:tcPr>
            <w:tcW w:w="1985" w:type="dxa"/>
            <w:gridSpan w:val="2"/>
          </w:tcPr>
          <w:p w:rsidR="00463949" w:rsidRPr="006F3695" w:rsidRDefault="00463949" w:rsidP="00416CAF">
            <w:pPr>
              <w:jc w:val="center"/>
              <w:rPr>
                <w:rFonts w:eastAsia="Times New Roman"/>
                <w:color w:val="000000"/>
              </w:rPr>
            </w:pPr>
            <w:r w:rsidRPr="006F3695">
              <w:rPr>
                <w:rFonts w:eastAsia="Times New Roman"/>
                <w:color w:val="000000"/>
              </w:rPr>
              <w:t>1</w:t>
            </w:r>
          </w:p>
          <w:p w:rsidR="00463949" w:rsidRPr="006F3695" w:rsidRDefault="00463949" w:rsidP="00416CAF">
            <w:pPr>
              <w:jc w:val="center"/>
              <w:rPr>
                <w:rFonts w:eastAsia="Times New Roman"/>
                <w:color w:val="000000"/>
              </w:rPr>
            </w:pPr>
          </w:p>
          <w:p w:rsidR="00463949" w:rsidRPr="006F3695" w:rsidRDefault="00463949" w:rsidP="00416CAF">
            <w:pPr>
              <w:jc w:val="center"/>
              <w:rPr>
                <w:rFonts w:eastAsia="Times New Roman"/>
                <w:bCs/>
                <w:color w:val="000000"/>
              </w:rPr>
            </w:pP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453"/>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5</w:t>
            </w:r>
          </w:p>
        </w:tc>
        <w:tc>
          <w:tcPr>
            <w:tcW w:w="9587" w:type="dxa"/>
            <w:gridSpan w:val="2"/>
          </w:tcPr>
          <w:p w:rsidR="00463949" w:rsidRPr="006F3695" w:rsidRDefault="00463949" w:rsidP="004013DE">
            <w:pPr>
              <w:rPr>
                <w:rFonts w:eastAsia="Times New Roman"/>
                <w:color w:val="000000"/>
              </w:rPr>
            </w:pPr>
            <w:r w:rsidRPr="006F3695">
              <w:rPr>
                <w:rFonts w:eastAsia="Times New Roman"/>
                <w:bCs/>
                <w:color w:val="000000"/>
              </w:rPr>
              <w:t>Праздников праздник, торжество из торжеств. Ангел вопияше.</w:t>
            </w:r>
          </w:p>
        </w:tc>
        <w:tc>
          <w:tcPr>
            <w:tcW w:w="1985" w:type="dxa"/>
            <w:gridSpan w:val="2"/>
          </w:tcPr>
          <w:p w:rsidR="00463949" w:rsidRPr="006F3695" w:rsidRDefault="00463949" w:rsidP="00416CAF">
            <w:pPr>
              <w:jc w:val="center"/>
              <w:rPr>
                <w:rFonts w:eastAsia="Times New Roman"/>
                <w:color w:val="000000"/>
              </w:rPr>
            </w:pPr>
            <w:r w:rsidRPr="006F3695">
              <w:rPr>
                <w:rFonts w:eastAsia="Times New Roman"/>
                <w:color w:val="000000"/>
              </w:rPr>
              <w:t>1</w:t>
            </w:r>
          </w:p>
          <w:p w:rsidR="00463949" w:rsidRPr="006F3695" w:rsidRDefault="00463949" w:rsidP="00416CAF">
            <w:pPr>
              <w:jc w:val="center"/>
            </w:pPr>
          </w:p>
          <w:p w:rsidR="00463949" w:rsidRPr="006F3695" w:rsidRDefault="00463949" w:rsidP="00416CAF">
            <w:pPr>
              <w:jc w:val="center"/>
              <w:rPr>
                <w:rFonts w:eastAsia="Times New Roman"/>
                <w:bCs/>
                <w:color w:val="000000"/>
              </w:rPr>
            </w:pP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323"/>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6</w:t>
            </w:r>
          </w:p>
        </w:tc>
        <w:tc>
          <w:tcPr>
            <w:tcW w:w="9587" w:type="dxa"/>
            <w:gridSpan w:val="2"/>
          </w:tcPr>
          <w:p w:rsidR="00463949" w:rsidRPr="006F3695" w:rsidRDefault="00463949" w:rsidP="004013DE">
            <w:pPr>
              <w:rPr>
                <w:rFonts w:eastAsia="Times New Roman"/>
                <w:color w:val="000000"/>
              </w:rPr>
            </w:pPr>
            <w:r w:rsidRPr="006F3695">
              <w:rPr>
                <w:rFonts w:eastAsia="Times New Roman"/>
                <w:bCs/>
                <w:color w:val="000000"/>
              </w:rPr>
              <w:t>Родной обычай старины.</w:t>
            </w:r>
          </w:p>
        </w:tc>
        <w:tc>
          <w:tcPr>
            <w:tcW w:w="1985" w:type="dxa"/>
            <w:gridSpan w:val="2"/>
          </w:tcPr>
          <w:p w:rsidR="00463949" w:rsidRPr="006F3695" w:rsidRDefault="00463949" w:rsidP="00416CAF">
            <w:pPr>
              <w:jc w:val="center"/>
              <w:rPr>
                <w:rFonts w:eastAsia="Times New Roman"/>
                <w:color w:val="000000"/>
              </w:rPr>
            </w:pPr>
            <w:r w:rsidRPr="006F3695">
              <w:rPr>
                <w:rFonts w:eastAsia="Times New Roman"/>
                <w:color w:val="000000"/>
              </w:rPr>
              <w:t>1</w:t>
            </w:r>
          </w:p>
          <w:p w:rsidR="00463949" w:rsidRPr="006F3695" w:rsidRDefault="00463949" w:rsidP="00416CAF">
            <w:pPr>
              <w:jc w:val="center"/>
            </w:pPr>
          </w:p>
          <w:p w:rsidR="00463949" w:rsidRPr="006F3695" w:rsidRDefault="00463949" w:rsidP="00416CAF">
            <w:pPr>
              <w:jc w:val="center"/>
              <w:rPr>
                <w:rFonts w:eastAsia="Times New Roman"/>
                <w:bCs/>
                <w:color w:val="000000"/>
              </w:rPr>
            </w:pP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6F3695">
        <w:trPr>
          <w:gridAfter w:val="4"/>
          <w:wAfter w:w="2765" w:type="dxa"/>
          <w:trHeight w:val="702"/>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7</w:t>
            </w:r>
          </w:p>
        </w:tc>
        <w:tc>
          <w:tcPr>
            <w:tcW w:w="9587" w:type="dxa"/>
            <w:gridSpan w:val="2"/>
          </w:tcPr>
          <w:p w:rsidR="006F3695" w:rsidRDefault="00463949" w:rsidP="00081F8E">
            <w:pPr>
              <w:rPr>
                <w:rFonts w:eastAsia="Times New Roman"/>
                <w:color w:val="000000"/>
              </w:rPr>
            </w:pPr>
            <w:r w:rsidRPr="006F3695">
              <w:rPr>
                <w:rFonts w:eastAsia="Times New Roman"/>
                <w:bCs/>
                <w:color w:val="000000"/>
              </w:rPr>
              <w:t>Кирилл и Мефодий.</w:t>
            </w:r>
          </w:p>
          <w:p w:rsidR="00463949" w:rsidRPr="006F3695" w:rsidRDefault="00463949" w:rsidP="006F3695">
            <w:pPr>
              <w:rPr>
                <w:rFonts w:eastAsia="Times New Roman"/>
              </w:rPr>
            </w:pPr>
          </w:p>
        </w:tc>
        <w:tc>
          <w:tcPr>
            <w:tcW w:w="1985" w:type="dxa"/>
            <w:gridSpan w:val="2"/>
          </w:tcPr>
          <w:p w:rsidR="00463949" w:rsidRPr="006F3695" w:rsidRDefault="00463949" w:rsidP="00416CAF">
            <w:pPr>
              <w:jc w:val="center"/>
              <w:rPr>
                <w:rFonts w:eastAsia="Times New Roman"/>
                <w:color w:val="000000"/>
              </w:rPr>
            </w:pPr>
            <w:r w:rsidRPr="006F3695">
              <w:rPr>
                <w:rFonts w:eastAsia="Times New Roman"/>
                <w:color w:val="000000"/>
              </w:rPr>
              <w:t>1</w:t>
            </w:r>
          </w:p>
          <w:p w:rsidR="00463949" w:rsidRPr="006F3695" w:rsidRDefault="00463949" w:rsidP="00416CAF">
            <w:pPr>
              <w:jc w:val="center"/>
            </w:pPr>
          </w:p>
          <w:p w:rsidR="00463949" w:rsidRPr="006F3695" w:rsidRDefault="00463949" w:rsidP="00416CAF">
            <w:pPr>
              <w:jc w:val="center"/>
            </w:pPr>
          </w:p>
          <w:p w:rsidR="00463949" w:rsidRPr="006F3695" w:rsidRDefault="00463949" w:rsidP="00416CAF">
            <w:pPr>
              <w:jc w:val="center"/>
            </w:pPr>
          </w:p>
          <w:p w:rsidR="00463949" w:rsidRPr="006F3695" w:rsidRDefault="00463949" w:rsidP="00416CAF">
            <w:pPr>
              <w:jc w:val="center"/>
              <w:rPr>
                <w:rFonts w:eastAsia="Times New Roman"/>
                <w:bCs/>
                <w:color w:val="000000"/>
              </w:rPr>
            </w:pP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3A5CAB" w:rsidRPr="006F3695" w:rsidTr="00081F8E">
        <w:trPr>
          <w:gridAfter w:val="4"/>
          <w:wAfter w:w="2765" w:type="dxa"/>
          <w:trHeight w:val="469"/>
        </w:trPr>
        <w:tc>
          <w:tcPr>
            <w:tcW w:w="14525" w:type="dxa"/>
            <w:gridSpan w:val="9"/>
          </w:tcPr>
          <w:p w:rsidR="003A5CAB" w:rsidRPr="006F3695" w:rsidRDefault="006F3695" w:rsidP="006F3695">
            <w:pPr>
              <w:ind w:right="-108"/>
              <w:rPr>
                <w:rFonts w:eastAsia="Times New Roman"/>
                <w:b/>
                <w:bCs/>
                <w:iCs/>
                <w:color w:val="000000"/>
              </w:rPr>
            </w:pPr>
            <w:r>
              <w:rPr>
                <w:rFonts w:eastAsia="Times New Roman"/>
                <w:b/>
                <w:bCs/>
                <w:iCs/>
                <w:color w:val="000000"/>
              </w:rPr>
              <w:lastRenderedPageBreak/>
              <w:t xml:space="preserve">                                                         </w:t>
            </w:r>
            <w:r w:rsidR="003A5CAB" w:rsidRPr="006F3695">
              <w:rPr>
                <w:rFonts w:eastAsia="Times New Roman"/>
                <w:b/>
                <w:bCs/>
                <w:iCs/>
                <w:color w:val="000000"/>
              </w:rPr>
              <w:t>Раздел: </w:t>
            </w:r>
            <w:r w:rsidR="003A5CAB" w:rsidRPr="006F3695">
              <w:rPr>
                <w:rFonts w:eastAsia="Times New Roman"/>
                <w:b/>
                <w:bCs/>
                <w:color w:val="000000"/>
              </w:rPr>
              <w:t>«День, полный событий» (6 ч.)</w:t>
            </w:r>
          </w:p>
        </w:tc>
      </w:tr>
      <w:tr w:rsidR="00081F8E" w:rsidRPr="006F3695" w:rsidTr="00416CAF">
        <w:trPr>
          <w:gridAfter w:val="4"/>
          <w:wAfter w:w="2765" w:type="dxa"/>
          <w:trHeight w:val="136"/>
        </w:trPr>
        <w:tc>
          <w:tcPr>
            <w:tcW w:w="619" w:type="dxa"/>
            <w:gridSpan w:val="2"/>
            <w:tcBorders>
              <w:bottom w:val="single" w:sz="4" w:space="0" w:color="auto"/>
            </w:tcBorders>
          </w:tcPr>
          <w:p w:rsidR="00463949" w:rsidRPr="006F3695" w:rsidRDefault="00463949" w:rsidP="004013DE">
            <w:pPr>
              <w:jc w:val="center"/>
              <w:rPr>
                <w:rFonts w:eastAsia="Times New Roman"/>
                <w:bCs/>
                <w:color w:val="000000"/>
              </w:rPr>
            </w:pPr>
            <w:r w:rsidRPr="006F3695">
              <w:rPr>
                <w:rFonts w:eastAsia="Times New Roman"/>
                <w:bCs/>
                <w:color w:val="000000"/>
              </w:rPr>
              <w:t>8</w:t>
            </w:r>
          </w:p>
        </w:tc>
        <w:tc>
          <w:tcPr>
            <w:tcW w:w="9587" w:type="dxa"/>
            <w:gridSpan w:val="2"/>
            <w:tcBorders>
              <w:bottom w:val="single" w:sz="4" w:space="0" w:color="auto"/>
            </w:tcBorders>
          </w:tcPr>
          <w:p w:rsidR="00463949" w:rsidRPr="006F3695" w:rsidRDefault="00463949" w:rsidP="004013DE">
            <w:pPr>
              <w:rPr>
                <w:rFonts w:eastAsia="Times New Roman"/>
                <w:bCs/>
                <w:color w:val="000000"/>
              </w:rPr>
            </w:pPr>
            <w:r w:rsidRPr="006F3695">
              <w:rPr>
                <w:rFonts w:eastAsia="Times New Roman"/>
                <w:bCs/>
                <w:color w:val="000000"/>
              </w:rPr>
              <w:t>В краю великих вдохновений.</w:t>
            </w:r>
          </w:p>
        </w:tc>
        <w:tc>
          <w:tcPr>
            <w:tcW w:w="1985" w:type="dxa"/>
            <w:gridSpan w:val="2"/>
            <w:tcBorders>
              <w:bottom w:val="single" w:sz="4" w:space="0" w:color="auto"/>
            </w:tcBorders>
          </w:tcPr>
          <w:p w:rsidR="00463949" w:rsidRPr="006F3695" w:rsidRDefault="00463949" w:rsidP="00416CAF">
            <w:pPr>
              <w:jc w:val="center"/>
              <w:rPr>
                <w:rFonts w:eastAsia="Times New Roman"/>
                <w:color w:val="000000"/>
              </w:rPr>
            </w:pPr>
            <w:r w:rsidRPr="006F3695">
              <w:rPr>
                <w:rFonts w:eastAsia="Times New Roman"/>
                <w:color w:val="000000"/>
              </w:rPr>
              <w:t>1</w:t>
            </w:r>
          </w:p>
          <w:p w:rsidR="00463949" w:rsidRPr="006F3695" w:rsidRDefault="00463949" w:rsidP="00416CAF">
            <w:pPr>
              <w:jc w:val="center"/>
            </w:pPr>
          </w:p>
          <w:p w:rsidR="00463949" w:rsidRPr="006F3695" w:rsidRDefault="00463949" w:rsidP="00416CAF">
            <w:pPr>
              <w:jc w:val="center"/>
            </w:pPr>
          </w:p>
          <w:p w:rsidR="00463949" w:rsidRPr="006F3695" w:rsidRDefault="00463949" w:rsidP="004013DE">
            <w:pPr>
              <w:rPr>
                <w:rFonts w:eastAsia="Times New Roman"/>
                <w:b/>
                <w:bCs/>
                <w:color w:val="000000"/>
              </w:rPr>
            </w:pPr>
          </w:p>
        </w:tc>
        <w:tc>
          <w:tcPr>
            <w:tcW w:w="1134" w:type="dxa"/>
            <w:tcBorders>
              <w:bottom w:val="single" w:sz="4" w:space="0" w:color="auto"/>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bottom w:val="single" w:sz="4" w:space="0" w:color="auto"/>
            </w:tcBorders>
          </w:tcPr>
          <w:p w:rsidR="00463949" w:rsidRPr="006F3695" w:rsidRDefault="00463949" w:rsidP="004013DE">
            <w:pPr>
              <w:rPr>
                <w:rFonts w:eastAsia="Times New Roman"/>
                <w:b/>
                <w:bCs/>
                <w:color w:val="000000"/>
              </w:rPr>
            </w:pPr>
          </w:p>
        </w:tc>
      </w:tr>
      <w:tr w:rsidR="003A5CAB" w:rsidRPr="006F3695" w:rsidTr="00416CAF">
        <w:trPr>
          <w:gridAfter w:val="4"/>
          <w:wAfter w:w="2765" w:type="dxa"/>
          <w:trHeight w:val="426"/>
        </w:trPr>
        <w:tc>
          <w:tcPr>
            <w:tcW w:w="619" w:type="dxa"/>
            <w:gridSpan w:val="2"/>
            <w:tcBorders>
              <w:top w:val="single" w:sz="4" w:space="0" w:color="auto"/>
            </w:tcBorders>
          </w:tcPr>
          <w:p w:rsidR="003A5CAB" w:rsidRPr="006F3695" w:rsidRDefault="003A5CAB" w:rsidP="004013DE">
            <w:pPr>
              <w:jc w:val="center"/>
              <w:rPr>
                <w:rFonts w:eastAsia="Times New Roman"/>
                <w:bCs/>
                <w:color w:val="000000"/>
              </w:rPr>
            </w:pPr>
          </w:p>
        </w:tc>
        <w:tc>
          <w:tcPr>
            <w:tcW w:w="12706" w:type="dxa"/>
            <w:gridSpan w:val="5"/>
            <w:tcBorders>
              <w:top w:val="single" w:sz="4" w:space="0" w:color="auto"/>
              <w:right w:val="single" w:sz="4" w:space="0" w:color="auto"/>
            </w:tcBorders>
          </w:tcPr>
          <w:p w:rsidR="003A5CAB" w:rsidRPr="006F3695" w:rsidRDefault="00FC6B32" w:rsidP="004013DE">
            <w:pPr>
              <w:rPr>
                <w:rFonts w:eastAsia="Times New Roman"/>
                <w:b/>
                <w:bCs/>
                <w:color w:val="000000"/>
              </w:rPr>
            </w:pPr>
            <w:r w:rsidRPr="006F3695">
              <w:rPr>
                <w:rFonts w:eastAsia="Times New Roman"/>
                <w:b/>
                <w:iCs/>
                <w:color w:val="000000"/>
              </w:rPr>
              <w:t xml:space="preserve">                                    </w:t>
            </w:r>
            <w:r w:rsidR="006F3695">
              <w:rPr>
                <w:rFonts w:eastAsia="Times New Roman"/>
                <w:b/>
                <w:iCs/>
                <w:color w:val="000000"/>
              </w:rPr>
              <w:t xml:space="preserve">    </w:t>
            </w:r>
            <w:r w:rsidRPr="006F3695">
              <w:rPr>
                <w:rFonts w:eastAsia="Times New Roman"/>
                <w:b/>
                <w:iCs/>
                <w:color w:val="000000"/>
              </w:rPr>
              <w:t xml:space="preserve">                              </w:t>
            </w:r>
            <w:r w:rsidR="003A5CAB" w:rsidRPr="006F3695">
              <w:rPr>
                <w:rFonts w:eastAsia="Times New Roman"/>
                <w:b/>
                <w:iCs/>
                <w:color w:val="000000"/>
              </w:rPr>
              <w:t>2 четверть – 8ч</w:t>
            </w:r>
          </w:p>
        </w:tc>
        <w:tc>
          <w:tcPr>
            <w:tcW w:w="1200" w:type="dxa"/>
            <w:gridSpan w:val="2"/>
            <w:tcBorders>
              <w:top w:val="single" w:sz="4" w:space="0" w:color="auto"/>
              <w:left w:val="single" w:sz="4" w:space="0" w:color="auto"/>
            </w:tcBorders>
          </w:tcPr>
          <w:p w:rsidR="003A5CAB" w:rsidRPr="006F3695" w:rsidRDefault="003A5CAB" w:rsidP="004013DE">
            <w:pPr>
              <w:rPr>
                <w:rFonts w:eastAsia="Times New Roman"/>
                <w:b/>
                <w:bCs/>
                <w:color w:val="000000"/>
              </w:rPr>
            </w:pPr>
          </w:p>
        </w:tc>
      </w:tr>
      <w:tr w:rsidR="00081F8E" w:rsidRPr="006F3695" w:rsidTr="00416CAF">
        <w:trPr>
          <w:gridAfter w:val="4"/>
          <w:wAfter w:w="2765" w:type="dxa"/>
          <w:trHeight w:val="571"/>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9</w:t>
            </w:r>
          </w:p>
        </w:tc>
        <w:tc>
          <w:tcPr>
            <w:tcW w:w="9587" w:type="dxa"/>
            <w:gridSpan w:val="2"/>
          </w:tcPr>
          <w:p w:rsidR="00463949" w:rsidRPr="006F3695" w:rsidRDefault="00463949" w:rsidP="004013DE">
            <w:pPr>
              <w:rPr>
                <w:rFonts w:eastAsia="Times New Roman"/>
                <w:color w:val="000000"/>
              </w:rPr>
            </w:pPr>
            <w:r w:rsidRPr="006F3695">
              <w:rPr>
                <w:rFonts w:eastAsia="Times New Roman"/>
                <w:bCs/>
                <w:color w:val="000000"/>
              </w:rPr>
              <w:t>Что за прелесть эти сказки! Три чуда. </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679"/>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0</w:t>
            </w:r>
          </w:p>
        </w:tc>
        <w:tc>
          <w:tcPr>
            <w:tcW w:w="9587" w:type="dxa"/>
            <w:gridSpan w:val="2"/>
          </w:tcPr>
          <w:p w:rsidR="00463949" w:rsidRPr="006F3695" w:rsidRDefault="00463949" w:rsidP="004013DE">
            <w:pPr>
              <w:rPr>
                <w:rFonts w:eastAsia="Times New Roman"/>
                <w:color w:val="000000"/>
              </w:rPr>
            </w:pPr>
            <w:r w:rsidRPr="006F3695">
              <w:rPr>
                <w:rFonts w:eastAsia="Times New Roman"/>
                <w:bCs/>
                <w:color w:val="000000"/>
              </w:rPr>
              <w:t>Ярмарочное гулянье.</w:t>
            </w:r>
          </w:p>
          <w:p w:rsidR="00463949" w:rsidRPr="006F3695" w:rsidRDefault="00463949" w:rsidP="004013DE">
            <w:pPr>
              <w:jc w:val="center"/>
              <w:rPr>
                <w:rFonts w:eastAsia="Times New Roman"/>
                <w:color w:val="000000"/>
              </w:rPr>
            </w:pPr>
            <w:r w:rsidRPr="006F3695">
              <w:rPr>
                <w:rFonts w:eastAsia="Times New Roman"/>
                <w:bCs/>
                <w:color w:val="000000"/>
              </w:rPr>
              <w:t>   </w:t>
            </w:r>
          </w:p>
        </w:tc>
        <w:tc>
          <w:tcPr>
            <w:tcW w:w="1985" w:type="dxa"/>
            <w:gridSpan w:val="2"/>
          </w:tcPr>
          <w:p w:rsidR="00463949" w:rsidRPr="006F3695" w:rsidRDefault="00463949" w:rsidP="00416CAF">
            <w:pPr>
              <w:jc w:val="center"/>
              <w:rPr>
                <w:rFonts w:eastAsia="Times New Roman"/>
                <w:color w:val="000000"/>
              </w:rPr>
            </w:pPr>
            <w:r w:rsidRPr="006F3695">
              <w:rPr>
                <w:rFonts w:eastAsia="Times New Roman"/>
                <w:color w:val="000000"/>
              </w:rPr>
              <w:t>1</w:t>
            </w:r>
          </w:p>
          <w:p w:rsidR="00463949" w:rsidRPr="006F3695" w:rsidRDefault="00463949" w:rsidP="00416CAF">
            <w:pPr>
              <w:jc w:val="center"/>
            </w:pPr>
          </w:p>
          <w:p w:rsidR="00463949" w:rsidRPr="006F3695" w:rsidRDefault="00463949" w:rsidP="00416CAF">
            <w:pPr>
              <w:jc w:val="center"/>
            </w:pPr>
          </w:p>
          <w:p w:rsidR="00463949" w:rsidRPr="006F3695" w:rsidRDefault="00463949" w:rsidP="00416CAF">
            <w:pPr>
              <w:jc w:val="center"/>
              <w:rPr>
                <w:rFonts w:eastAsia="Times New Roman"/>
                <w:bCs/>
                <w:color w:val="000000"/>
              </w:rPr>
            </w:pP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1</w:t>
            </w:r>
          </w:p>
        </w:tc>
        <w:tc>
          <w:tcPr>
            <w:tcW w:w="9587" w:type="dxa"/>
            <w:gridSpan w:val="2"/>
          </w:tcPr>
          <w:p w:rsidR="00463949" w:rsidRPr="006F3695" w:rsidRDefault="00463949" w:rsidP="009E1F4C">
            <w:pPr>
              <w:rPr>
                <w:rFonts w:eastAsia="Times New Roman"/>
                <w:color w:val="000000"/>
              </w:rPr>
            </w:pPr>
            <w:r w:rsidRPr="006F3695">
              <w:rPr>
                <w:rFonts w:eastAsia="Times New Roman"/>
                <w:bCs/>
                <w:color w:val="000000"/>
              </w:rPr>
              <w:t>Святогорский монастырь. Обобщение.</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699"/>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2</w:t>
            </w:r>
          </w:p>
        </w:tc>
        <w:tc>
          <w:tcPr>
            <w:tcW w:w="9587" w:type="dxa"/>
            <w:gridSpan w:val="2"/>
          </w:tcPr>
          <w:p w:rsidR="00463949" w:rsidRPr="006F3695" w:rsidRDefault="00463949" w:rsidP="004013DE">
            <w:pPr>
              <w:rPr>
                <w:rFonts w:eastAsia="Times New Roman"/>
                <w:color w:val="000000"/>
              </w:rPr>
            </w:pPr>
            <w:r w:rsidRPr="006F3695">
              <w:rPr>
                <w:rFonts w:eastAsia="Times New Roman"/>
                <w:bCs/>
                <w:color w:val="000000"/>
              </w:rPr>
              <w:t>Зимнее утро. Зимний вечер.</w:t>
            </w:r>
          </w:p>
        </w:tc>
        <w:tc>
          <w:tcPr>
            <w:tcW w:w="1985" w:type="dxa"/>
            <w:gridSpan w:val="2"/>
          </w:tcPr>
          <w:p w:rsidR="00463949" w:rsidRPr="006F3695" w:rsidRDefault="00463949" w:rsidP="00416CAF">
            <w:pPr>
              <w:jc w:val="center"/>
              <w:rPr>
                <w:rFonts w:eastAsia="Times New Roman"/>
                <w:color w:val="000000"/>
              </w:rPr>
            </w:pPr>
            <w:r w:rsidRPr="006F3695">
              <w:rPr>
                <w:rFonts w:eastAsia="Times New Roman"/>
                <w:color w:val="000000"/>
              </w:rPr>
              <w:t>1</w:t>
            </w:r>
          </w:p>
          <w:p w:rsidR="00463949" w:rsidRPr="006F3695" w:rsidRDefault="00463949" w:rsidP="00416CAF">
            <w:pPr>
              <w:jc w:val="center"/>
            </w:pPr>
          </w:p>
          <w:p w:rsidR="00463949" w:rsidRPr="006F3695" w:rsidRDefault="00463949" w:rsidP="00416CAF">
            <w:pPr>
              <w:jc w:val="center"/>
            </w:pPr>
          </w:p>
          <w:p w:rsidR="00463949" w:rsidRPr="006F3695" w:rsidRDefault="00463949" w:rsidP="00416CAF">
            <w:pPr>
              <w:jc w:val="center"/>
              <w:rPr>
                <w:rFonts w:eastAsia="Times New Roman"/>
                <w:bCs/>
                <w:color w:val="000000"/>
              </w:rPr>
            </w:pP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3</w:t>
            </w:r>
          </w:p>
        </w:tc>
        <w:tc>
          <w:tcPr>
            <w:tcW w:w="9587" w:type="dxa"/>
            <w:gridSpan w:val="2"/>
          </w:tcPr>
          <w:p w:rsidR="00463949" w:rsidRPr="006F3695" w:rsidRDefault="00463949" w:rsidP="004013DE">
            <w:pPr>
              <w:rPr>
                <w:rFonts w:eastAsia="Times New Roman"/>
                <w:bCs/>
                <w:color w:val="000000"/>
              </w:rPr>
            </w:pPr>
            <w:r w:rsidRPr="006F3695">
              <w:rPr>
                <w:rFonts w:eastAsia="Times New Roman"/>
                <w:bCs/>
                <w:color w:val="000000"/>
              </w:rPr>
              <w:t>Приют, сияньем муз одетый.  </w:t>
            </w:r>
            <w:r w:rsidR="00FC6B32" w:rsidRPr="006F3695">
              <w:rPr>
                <w:rFonts w:eastAsia="Times New Roman"/>
                <w:bCs/>
                <w:color w:val="000000"/>
              </w:rPr>
              <w:t xml:space="preserve"> </w:t>
            </w:r>
            <w:r w:rsidRPr="006F3695">
              <w:rPr>
                <w:rFonts w:eastAsia="Times New Roman"/>
                <w:bCs/>
                <w:color w:val="000000"/>
              </w:rPr>
              <w:t xml:space="preserve">  </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3A5CAB" w:rsidRPr="006F3695" w:rsidTr="00081F8E">
        <w:trPr>
          <w:gridAfter w:val="4"/>
          <w:wAfter w:w="2765" w:type="dxa"/>
          <w:trHeight w:val="144"/>
        </w:trPr>
        <w:tc>
          <w:tcPr>
            <w:tcW w:w="14525" w:type="dxa"/>
            <w:gridSpan w:val="9"/>
          </w:tcPr>
          <w:p w:rsidR="00FC6B32" w:rsidRPr="006F3695" w:rsidRDefault="006F3695" w:rsidP="006F3695">
            <w:pPr>
              <w:ind w:right="-108"/>
              <w:rPr>
                <w:rFonts w:eastAsia="Times New Roman"/>
                <w:b/>
                <w:bCs/>
                <w:color w:val="000000"/>
              </w:rPr>
            </w:pPr>
            <w:r>
              <w:rPr>
                <w:rFonts w:eastAsia="Times New Roman"/>
                <w:b/>
                <w:bCs/>
                <w:iCs/>
                <w:color w:val="000000"/>
              </w:rPr>
              <w:t xml:space="preserve">                                                         </w:t>
            </w:r>
            <w:r w:rsidR="003A5CAB" w:rsidRPr="006F3695">
              <w:rPr>
                <w:rFonts w:eastAsia="Times New Roman"/>
                <w:b/>
                <w:bCs/>
                <w:iCs/>
                <w:color w:val="000000"/>
              </w:rPr>
              <w:t>Раздел:</w:t>
            </w:r>
            <w:r w:rsidR="003A5CAB" w:rsidRPr="006F3695">
              <w:rPr>
                <w:rFonts w:eastAsia="Times New Roman"/>
                <w:b/>
                <w:bCs/>
                <w:color w:val="000000"/>
              </w:rPr>
              <w:t> «Гори, гори ясно, чтобы не погасло!» (3 ч.)</w:t>
            </w: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4</w:t>
            </w:r>
          </w:p>
        </w:tc>
        <w:tc>
          <w:tcPr>
            <w:tcW w:w="9587" w:type="dxa"/>
            <w:gridSpan w:val="2"/>
          </w:tcPr>
          <w:p w:rsidR="00463949" w:rsidRPr="006F3695" w:rsidRDefault="00463949" w:rsidP="00416CAF">
            <w:pPr>
              <w:rPr>
                <w:rFonts w:eastAsia="Times New Roman"/>
                <w:color w:val="000000"/>
              </w:rPr>
            </w:pPr>
            <w:r w:rsidRPr="006F3695">
              <w:rPr>
                <w:rFonts w:eastAsia="Times New Roman"/>
                <w:bCs/>
                <w:color w:val="000000"/>
              </w:rPr>
              <w:t>Композитор - имя ему народ. Музыкальные инструменты</w:t>
            </w:r>
            <w:r w:rsidR="006F3695">
              <w:rPr>
                <w:rFonts w:eastAsia="Times New Roman"/>
                <w:bCs/>
                <w:color w:val="000000"/>
              </w:rPr>
              <w:t xml:space="preserve"> </w:t>
            </w:r>
            <w:r w:rsidRPr="006F3695">
              <w:rPr>
                <w:rFonts w:eastAsia="Times New Roman"/>
                <w:bCs/>
                <w:color w:val="000000"/>
              </w:rPr>
              <w:t>России.</w:t>
            </w:r>
          </w:p>
        </w:tc>
        <w:tc>
          <w:tcPr>
            <w:tcW w:w="1985" w:type="dxa"/>
            <w:gridSpan w:val="2"/>
          </w:tcPr>
          <w:p w:rsidR="00463949" w:rsidRPr="006F3695" w:rsidRDefault="00463949" w:rsidP="00AB17F7">
            <w:pPr>
              <w:rPr>
                <w:rFonts w:eastAsia="Times New Roman"/>
                <w:b/>
                <w:bCs/>
                <w:color w:val="000000"/>
              </w:rPr>
            </w:pP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515"/>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5</w:t>
            </w:r>
          </w:p>
        </w:tc>
        <w:tc>
          <w:tcPr>
            <w:tcW w:w="9587" w:type="dxa"/>
            <w:gridSpan w:val="2"/>
          </w:tcPr>
          <w:p w:rsidR="00463949" w:rsidRPr="006F3695" w:rsidRDefault="00463949" w:rsidP="004013DE">
            <w:pPr>
              <w:rPr>
                <w:rFonts w:eastAsia="Times New Roman"/>
                <w:color w:val="000000"/>
              </w:rPr>
            </w:pPr>
            <w:r w:rsidRPr="006F3695">
              <w:rPr>
                <w:rFonts w:eastAsia="Times New Roman"/>
                <w:bCs/>
                <w:color w:val="000000"/>
              </w:rPr>
              <w:t>Оркестр русских народных инструментов.</w:t>
            </w:r>
          </w:p>
        </w:tc>
        <w:tc>
          <w:tcPr>
            <w:tcW w:w="1985" w:type="dxa"/>
            <w:gridSpan w:val="2"/>
          </w:tcPr>
          <w:p w:rsidR="00463949" w:rsidRPr="006F3695" w:rsidRDefault="00463949" w:rsidP="00751DB5">
            <w:pPr>
              <w:rPr>
                <w:rFonts w:eastAsia="Times New Roman"/>
                <w:color w:val="000000"/>
              </w:rPr>
            </w:pPr>
          </w:p>
          <w:p w:rsidR="00463949" w:rsidRPr="006F3695" w:rsidRDefault="00463949" w:rsidP="004013DE"/>
          <w:p w:rsidR="00463949" w:rsidRPr="006F3695" w:rsidRDefault="00463949" w:rsidP="00AB17F7">
            <w:pPr>
              <w:rPr>
                <w:rFonts w:eastAsia="Times New Roman"/>
                <w:bCs/>
                <w:color w:val="000000"/>
              </w:rPr>
            </w:pP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6</w:t>
            </w:r>
          </w:p>
        </w:tc>
        <w:tc>
          <w:tcPr>
            <w:tcW w:w="9587" w:type="dxa"/>
            <w:gridSpan w:val="2"/>
          </w:tcPr>
          <w:p w:rsidR="00463949" w:rsidRPr="006F3695" w:rsidRDefault="00463949" w:rsidP="004013DE">
            <w:pPr>
              <w:rPr>
                <w:rFonts w:eastAsia="Times New Roman"/>
                <w:bCs/>
                <w:color w:val="000000"/>
              </w:rPr>
            </w:pPr>
            <w:r w:rsidRPr="006F3695">
              <w:rPr>
                <w:rFonts w:eastAsia="Times New Roman"/>
                <w:bCs/>
                <w:color w:val="000000"/>
              </w:rPr>
              <w:t>Народные праздники.       «Троица».</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3A5CAB" w:rsidRPr="006F3695" w:rsidTr="00081F8E">
        <w:trPr>
          <w:gridAfter w:val="4"/>
          <w:wAfter w:w="2765" w:type="dxa"/>
          <w:trHeight w:val="144"/>
        </w:trPr>
        <w:tc>
          <w:tcPr>
            <w:tcW w:w="14525" w:type="dxa"/>
            <w:gridSpan w:val="9"/>
          </w:tcPr>
          <w:p w:rsidR="003A5CAB" w:rsidRPr="006F3695" w:rsidRDefault="006F3695" w:rsidP="006F3695">
            <w:pPr>
              <w:ind w:right="-108"/>
              <w:rPr>
                <w:rFonts w:eastAsia="Times New Roman"/>
                <w:b/>
                <w:bCs/>
                <w:color w:val="000000"/>
              </w:rPr>
            </w:pPr>
            <w:r>
              <w:rPr>
                <w:rFonts w:eastAsia="Times New Roman"/>
                <w:b/>
                <w:bCs/>
                <w:iCs/>
                <w:color w:val="000000"/>
              </w:rPr>
              <w:t xml:space="preserve">                                                                   </w:t>
            </w:r>
            <w:r w:rsidR="003A5CAB" w:rsidRPr="006F3695">
              <w:rPr>
                <w:rFonts w:eastAsia="Times New Roman"/>
                <w:b/>
                <w:bCs/>
                <w:iCs/>
                <w:color w:val="000000"/>
              </w:rPr>
              <w:t>Раздел: </w:t>
            </w:r>
            <w:r w:rsidR="003A5CAB" w:rsidRPr="006F3695">
              <w:rPr>
                <w:rFonts w:eastAsia="Times New Roman"/>
                <w:b/>
                <w:bCs/>
                <w:color w:val="000000"/>
              </w:rPr>
              <w:t>«В концертном зале» (5 ч.)</w:t>
            </w:r>
          </w:p>
          <w:p w:rsidR="003A5CAB" w:rsidRPr="006F3695" w:rsidRDefault="006F3695" w:rsidP="006F3695">
            <w:pPr>
              <w:ind w:right="-108"/>
              <w:rPr>
                <w:rFonts w:eastAsia="Times New Roman"/>
                <w:bCs/>
                <w:iCs/>
                <w:color w:val="000000"/>
              </w:rPr>
            </w:pPr>
            <w:r>
              <w:rPr>
                <w:rFonts w:eastAsia="Times New Roman"/>
                <w:b/>
                <w:bCs/>
                <w:color w:val="000000"/>
              </w:rPr>
              <w:t xml:space="preserve">                                                                                </w:t>
            </w:r>
            <w:r w:rsidR="003A5CAB" w:rsidRPr="006F3695">
              <w:rPr>
                <w:rFonts w:eastAsia="Times New Roman"/>
                <w:b/>
                <w:bCs/>
                <w:color w:val="000000"/>
              </w:rPr>
              <w:t>3 четверть- 10 ч</w:t>
            </w:r>
          </w:p>
        </w:tc>
      </w:tr>
      <w:tr w:rsidR="00081F8E" w:rsidRPr="006F3695" w:rsidTr="00416CAF">
        <w:trPr>
          <w:gridAfter w:val="4"/>
          <w:wAfter w:w="2765" w:type="dxa"/>
          <w:trHeight w:val="569"/>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7</w:t>
            </w:r>
          </w:p>
        </w:tc>
        <w:tc>
          <w:tcPr>
            <w:tcW w:w="9587" w:type="dxa"/>
            <w:gridSpan w:val="2"/>
          </w:tcPr>
          <w:p w:rsidR="00463949" w:rsidRPr="006F3695" w:rsidRDefault="00463949" w:rsidP="006F3695">
            <w:pPr>
              <w:rPr>
                <w:rFonts w:eastAsia="Times New Roman"/>
                <w:color w:val="000000"/>
              </w:rPr>
            </w:pPr>
            <w:r w:rsidRPr="006F3695">
              <w:rPr>
                <w:rFonts w:eastAsia="Times New Roman"/>
                <w:bCs/>
                <w:color w:val="000000"/>
              </w:rPr>
              <w:t>Музыкальные инструменты (скрипка, виолончель).</w:t>
            </w:r>
          </w:p>
        </w:tc>
        <w:tc>
          <w:tcPr>
            <w:tcW w:w="1985" w:type="dxa"/>
            <w:gridSpan w:val="2"/>
          </w:tcPr>
          <w:p w:rsidR="00463949" w:rsidRPr="006F3695" w:rsidRDefault="00463949" w:rsidP="00416CAF">
            <w:pPr>
              <w:jc w:val="center"/>
              <w:rPr>
                <w:rFonts w:eastAsia="Times New Roman"/>
                <w:color w:val="000000"/>
              </w:rPr>
            </w:pPr>
            <w:r w:rsidRPr="006F3695">
              <w:rPr>
                <w:rFonts w:eastAsia="Times New Roman"/>
                <w:color w:val="000000"/>
              </w:rPr>
              <w:t>1</w:t>
            </w:r>
          </w:p>
          <w:p w:rsidR="00463949" w:rsidRPr="006F3695" w:rsidRDefault="00463949" w:rsidP="00416CAF">
            <w:pPr>
              <w:jc w:val="center"/>
            </w:pPr>
          </w:p>
          <w:p w:rsidR="00463949" w:rsidRPr="006F3695" w:rsidRDefault="00463949" w:rsidP="00416CAF">
            <w:pPr>
              <w:jc w:val="center"/>
            </w:pPr>
          </w:p>
          <w:p w:rsidR="00463949" w:rsidRPr="006F3695" w:rsidRDefault="00463949" w:rsidP="00416CAF">
            <w:pPr>
              <w:jc w:val="center"/>
              <w:rPr>
                <w:rFonts w:eastAsia="Times New Roman"/>
                <w:bCs/>
                <w:color w:val="000000"/>
              </w:rPr>
            </w:pP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8</w:t>
            </w:r>
          </w:p>
        </w:tc>
        <w:tc>
          <w:tcPr>
            <w:tcW w:w="9587" w:type="dxa"/>
            <w:gridSpan w:val="2"/>
          </w:tcPr>
          <w:p w:rsidR="00463949" w:rsidRPr="006F3695" w:rsidRDefault="00463949" w:rsidP="006F3695">
            <w:pPr>
              <w:rPr>
                <w:rFonts w:eastAsia="Times New Roman"/>
                <w:color w:val="000000"/>
              </w:rPr>
            </w:pPr>
            <w:r w:rsidRPr="006F3695">
              <w:rPr>
                <w:rFonts w:eastAsia="Times New Roman"/>
                <w:bCs/>
                <w:color w:val="000000"/>
              </w:rPr>
              <w:t>Счастье в сирени живет…</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19</w:t>
            </w:r>
          </w:p>
        </w:tc>
        <w:tc>
          <w:tcPr>
            <w:tcW w:w="9587" w:type="dxa"/>
            <w:gridSpan w:val="2"/>
          </w:tcPr>
          <w:p w:rsidR="00463949" w:rsidRPr="006F3695" w:rsidRDefault="00463949" w:rsidP="006F3695">
            <w:pPr>
              <w:rPr>
                <w:rFonts w:eastAsia="Times New Roman"/>
                <w:color w:val="000000"/>
              </w:rPr>
            </w:pPr>
            <w:r w:rsidRPr="006F3695">
              <w:rPr>
                <w:rFonts w:eastAsia="Times New Roman"/>
                <w:bCs/>
                <w:color w:val="000000"/>
              </w:rPr>
              <w:t>«Не молкнет сердце чуткое Шопена…»</w:t>
            </w:r>
          </w:p>
          <w:p w:rsidR="00463949" w:rsidRPr="006F3695" w:rsidRDefault="00463949" w:rsidP="006F3695">
            <w:pPr>
              <w:rPr>
                <w:rFonts w:eastAsia="Times New Roman"/>
                <w:color w:val="000000"/>
              </w:rPr>
            </w:pPr>
            <w:r w:rsidRPr="006F3695">
              <w:rPr>
                <w:rFonts w:eastAsia="Times New Roman"/>
                <w:bCs/>
                <w:color w:val="000000"/>
              </w:rPr>
              <w:t>Обобщение.</w:t>
            </w:r>
          </w:p>
        </w:tc>
        <w:tc>
          <w:tcPr>
            <w:tcW w:w="1985" w:type="dxa"/>
            <w:gridSpan w:val="2"/>
            <w:tcBorders>
              <w:right w:val="single" w:sz="4" w:space="0" w:color="auto"/>
            </w:tcBorders>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left w:val="single" w:sz="4" w:space="0" w:color="auto"/>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lastRenderedPageBreak/>
              <w:t>20</w:t>
            </w:r>
          </w:p>
        </w:tc>
        <w:tc>
          <w:tcPr>
            <w:tcW w:w="9587" w:type="dxa"/>
            <w:gridSpan w:val="2"/>
          </w:tcPr>
          <w:p w:rsidR="00463949" w:rsidRPr="006F3695" w:rsidRDefault="00463949" w:rsidP="006F3695">
            <w:pPr>
              <w:rPr>
                <w:rFonts w:eastAsia="Times New Roman"/>
                <w:color w:val="000000"/>
              </w:rPr>
            </w:pPr>
            <w:r w:rsidRPr="006F3695">
              <w:rPr>
                <w:rFonts w:eastAsia="Times New Roman"/>
                <w:bCs/>
                <w:color w:val="000000"/>
              </w:rPr>
              <w:t>«Патетическая» соната.</w:t>
            </w:r>
          </w:p>
        </w:tc>
        <w:tc>
          <w:tcPr>
            <w:tcW w:w="1985" w:type="dxa"/>
            <w:gridSpan w:val="2"/>
            <w:tcBorders>
              <w:right w:val="single" w:sz="4" w:space="0" w:color="auto"/>
            </w:tcBorders>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left w:val="single" w:sz="4" w:space="0" w:color="auto"/>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144"/>
        </w:trPr>
        <w:tc>
          <w:tcPr>
            <w:tcW w:w="619" w:type="dxa"/>
            <w:gridSpan w:val="2"/>
          </w:tcPr>
          <w:p w:rsidR="00463949" w:rsidRPr="006F3695" w:rsidRDefault="00463949" w:rsidP="004013DE">
            <w:pPr>
              <w:jc w:val="center"/>
              <w:rPr>
                <w:rFonts w:eastAsia="Times New Roman"/>
                <w:bCs/>
                <w:color w:val="000000"/>
              </w:rPr>
            </w:pPr>
            <w:r w:rsidRPr="006F3695">
              <w:rPr>
                <w:rFonts w:eastAsia="Times New Roman"/>
                <w:bCs/>
                <w:color w:val="000000"/>
              </w:rPr>
              <w:t>21</w:t>
            </w:r>
          </w:p>
        </w:tc>
        <w:tc>
          <w:tcPr>
            <w:tcW w:w="9587" w:type="dxa"/>
            <w:gridSpan w:val="2"/>
          </w:tcPr>
          <w:p w:rsidR="00463949" w:rsidRPr="006F3695" w:rsidRDefault="00463949" w:rsidP="004013DE">
            <w:pPr>
              <w:rPr>
                <w:rFonts w:eastAsia="Times New Roman"/>
                <w:color w:val="000000"/>
              </w:rPr>
            </w:pPr>
            <w:r w:rsidRPr="006F3695">
              <w:rPr>
                <w:rFonts w:eastAsia="Times New Roman"/>
                <w:bCs/>
                <w:color w:val="000000"/>
              </w:rPr>
              <w:t>Царит гармония оркестра.</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3A5CAB" w:rsidRPr="006F3695" w:rsidTr="00081F8E">
        <w:trPr>
          <w:gridAfter w:val="4"/>
          <w:wAfter w:w="2765" w:type="dxa"/>
          <w:trHeight w:val="144"/>
        </w:trPr>
        <w:tc>
          <w:tcPr>
            <w:tcW w:w="14525" w:type="dxa"/>
            <w:gridSpan w:val="9"/>
          </w:tcPr>
          <w:p w:rsidR="003A5CAB" w:rsidRPr="006F3695" w:rsidRDefault="00FC6B32" w:rsidP="00FC6B32">
            <w:pPr>
              <w:rPr>
                <w:rFonts w:eastAsia="Times New Roman"/>
                <w:b/>
                <w:bCs/>
                <w:iCs/>
                <w:color w:val="000000"/>
              </w:rPr>
            </w:pPr>
            <w:r w:rsidRPr="006F3695">
              <w:rPr>
                <w:rFonts w:eastAsia="Times New Roman"/>
                <w:b/>
                <w:bCs/>
                <w:iCs/>
                <w:color w:val="000000"/>
              </w:rPr>
              <w:t xml:space="preserve">                                                       </w:t>
            </w:r>
            <w:r w:rsidR="003A5CAB" w:rsidRPr="006F3695">
              <w:rPr>
                <w:rFonts w:eastAsia="Times New Roman"/>
                <w:b/>
                <w:bCs/>
                <w:iCs/>
                <w:color w:val="000000"/>
              </w:rPr>
              <w:t>Раздел: </w:t>
            </w:r>
            <w:r w:rsidR="003A5CAB" w:rsidRPr="006F3695">
              <w:rPr>
                <w:rFonts w:eastAsia="Times New Roman"/>
                <w:b/>
                <w:bCs/>
                <w:color w:val="000000"/>
              </w:rPr>
              <w:t>«В музыкальном театре» (6 ч.)</w:t>
            </w:r>
          </w:p>
        </w:tc>
      </w:tr>
      <w:tr w:rsidR="00081F8E" w:rsidRPr="006F3695" w:rsidTr="00416CAF">
        <w:trPr>
          <w:gridAfter w:val="4"/>
          <w:wAfter w:w="2765" w:type="dxa"/>
          <w:trHeight w:val="144"/>
        </w:trPr>
        <w:tc>
          <w:tcPr>
            <w:tcW w:w="566" w:type="dxa"/>
          </w:tcPr>
          <w:p w:rsidR="00463949" w:rsidRPr="006F3695" w:rsidRDefault="00463949" w:rsidP="004013DE">
            <w:pPr>
              <w:jc w:val="center"/>
              <w:rPr>
                <w:rFonts w:eastAsia="Times New Roman"/>
                <w:bCs/>
                <w:color w:val="000000"/>
              </w:rPr>
            </w:pPr>
            <w:r w:rsidRPr="006F3695">
              <w:rPr>
                <w:rFonts w:eastAsia="Times New Roman"/>
                <w:bCs/>
                <w:color w:val="000000"/>
              </w:rPr>
              <w:t>22</w:t>
            </w:r>
          </w:p>
        </w:tc>
        <w:tc>
          <w:tcPr>
            <w:tcW w:w="9640" w:type="dxa"/>
            <w:gridSpan w:val="3"/>
          </w:tcPr>
          <w:p w:rsidR="00463949" w:rsidRPr="006F3695" w:rsidRDefault="00463949" w:rsidP="006F3695">
            <w:pPr>
              <w:rPr>
                <w:rFonts w:eastAsia="Times New Roman"/>
                <w:color w:val="000000"/>
              </w:rPr>
            </w:pPr>
            <w:r w:rsidRPr="006F3695">
              <w:rPr>
                <w:rFonts w:eastAsia="Times New Roman"/>
                <w:bCs/>
                <w:color w:val="000000"/>
              </w:rPr>
              <w:t>Опера «Иван Сусанин».</w:t>
            </w:r>
          </w:p>
        </w:tc>
        <w:tc>
          <w:tcPr>
            <w:tcW w:w="1985" w:type="dxa"/>
            <w:gridSpan w:val="2"/>
          </w:tcPr>
          <w:p w:rsidR="00463949" w:rsidRPr="006F3695" w:rsidRDefault="00463949" w:rsidP="00416CAF">
            <w:pPr>
              <w:jc w:val="center"/>
              <w:rPr>
                <w:rFonts w:eastAsia="Times New Roman"/>
                <w:bCs/>
                <w:color w:val="000000"/>
              </w:rPr>
            </w:pPr>
            <w:r w:rsidRPr="006F3695">
              <w:rPr>
                <w:rFonts w:eastAsia="Times New Roman"/>
                <w:color w:val="000000"/>
              </w:rPr>
              <w:t>1</w:t>
            </w: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561"/>
        </w:trPr>
        <w:tc>
          <w:tcPr>
            <w:tcW w:w="566" w:type="dxa"/>
          </w:tcPr>
          <w:p w:rsidR="00463949" w:rsidRPr="006F3695" w:rsidRDefault="00463949" w:rsidP="004013DE">
            <w:pPr>
              <w:jc w:val="center"/>
              <w:rPr>
                <w:rFonts w:eastAsia="Times New Roman"/>
                <w:bCs/>
                <w:color w:val="000000"/>
              </w:rPr>
            </w:pPr>
            <w:r w:rsidRPr="006F3695">
              <w:rPr>
                <w:rFonts w:eastAsia="Times New Roman"/>
                <w:bCs/>
                <w:color w:val="000000"/>
              </w:rPr>
              <w:t>23</w:t>
            </w:r>
          </w:p>
        </w:tc>
        <w:tc>
          <w:tcPr>
            <w:tcW w:w="9640" w:type="dxa"/>
            <w:gridSpan w:val="3"/>
          </w:tcPr>
          <w:p w:rsidR="00463949" w:rsidRPr="006F3695" w:rsidRDefault="00463949" w:rsidP="006F3695">
            <w:r w:rsidRPr="006F3695">
              <w:t>« Сцена в лесу»</w:t>
            </w:r>
          </w:p>
          <w:p w:rsidR="00463949" w:rsidRPr="006F3695" w:rsidRDefault="00463949" w:rsidP="006F3695">
            <w:r w:rsidRPr="006F3695">
              <w:t>Опера «Иван Сусанин»</w:t>
            </w:r>
          </w:p>
          <w:p w:rsidR="00463949" w:rsidRPr="006F3695" w:rsidRDefault="00463949" w:rsidP="004013DE">
            <w:pPr>
              <w:rPr>
                <w:rFonts w:eastAsia="Times New Roman"/>
                <w:bCs/>
                <w:color w:val="000000"/>
              </w:rPr>
            </w:pPr>
          </w:p>
        </w:tc>
        <w:tc>
          <w:tcPr>
            <w:tcW w:w="1985" w:type="dxa"/>
            <w:gridSpan w:val="2"/>
          </w:tcPr>
          <w:p w:rsidR="00463949" w:rsidRPr="006F3695" w:rsidRDefault="00463949" w:rsidP="00751DB5">
            <w:pPr>
              <w:rPr>
                <w:rFonts w:eastAsia="Times New Roman"/>
                <w:color w:val="000000"/>
              </w:rPr>
            </w:pPr>
          </w:p>
          <w:p w:rsidR="00463949" w:rsidRPr="006F3695" w:rsidRDefault="00463949" w:rsidP="004013DE">
            <w:r w:rsidRPr="006F3695">
              <w:t>.</w:t>
            </w:r>
          </w:p>
          <w:p w:rsidR="00463949" w:rsidRPr="006F3695" w:rsidRDefault="00463949" w:rsidP="004013DE"/>
          <w:p w:rsidR="00463949" w:rsidRPr="006F3695" w:rsidRDefault="00463949" w:rsidP="00AB17F7">
            <w:pPr>
              <w:rPr>
                <w:rFonts w:eastAsia="Times New Roman"/>
                <w:b/>
                <w:bCs/>
                <w:color w:val="000000"/>
              </w:rPr>
            </w:pP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435"/>
        </w:trPr>
        <w:tc>
          <w:tcPr>
            <w:tcW w:w="566" w:type="dxa"/>
          </w:tcPr>
          <w:p w:rsidR="00463949" w:rsidRPr="006F3695" w:rsidRDefault="00463949" w:rsidP="004013DE">
            <w:pPr>
              <w:jc w:val="center"/>
              <w:rPr>
                <w:rFonts w:eastAsia="Times New Roman"/>
                <w:bCs/>
                <w:color w:val="000000"/>
              </w:rPr>
            </w:pPr>
            <w:r w:rsidRPr="006F3695">
              <w:rPr>
                <w:rFonts w:eastAsia="Times New Roman"/>
                <w:bCs/>
                <w:color w:val="000000"/>
              </w:rPr>
              <w:t>24</w:t>
            </w:r>
          </w:p>
        </w:tc>
        <w:tc>
          <w:tcPr>
            <w:tcW w:w="9640" w:type="dxa"/>
            <w:gridSpan w:val="3"/>
          </w:tcPr>
          <w:p w:rsidR="00463949" w:rsidRPr="006F3695" w:rsidRDefault="00463949" w:rsidP="004013DE">
            <w:r w:rsidRPr="006F3695">
              <w:t>«М.Мусоргский опера «Хованщина» -«Исходила младешенька»</w:t>
            </w:r>
          </w:p>
          <w:p w:rsidR="00463949" w:rsidRPr="006F3695" w:rsidRDefault="00463949" w:rsidP="004013DE">
            <w:pPr>
              <w:rPr>
                <w:u w:val="single"/>
              </w:rPr>
            </w:pPr>
          </w:p>
          <w:p w:rsidR="00463949" w:rsidRPr="006F3695" w:rsidRDefault="00463949" w:rsidP="004013DE">
            <w:pPr>
              <w:rPr>
                <w:rFonts w:eastAsia="Times New Roman"/>
                <w:color w:val="000000"/>
              </w:rPr>
            </w:pPr>
          </w:p>
        </w:tc>
        <w:tc>
          <w:tcPr>
            <w:tcW w:w="1985" w:type="dxa"/>
            <w:gridSpan w:val="2"/>
          </w:tcPr>
          <w:p w:rsidR="00463949" w:rsidRPr="006F3695" w:rsidRDefault="00463949" w:rsidP="00416CAF">
            <w:pPr>
              <w:jc w:val="center"/>
              <w:rPr>
                <w:rFonts w:eastAsia="Times New Roman"/>
                <w:b/>
                <w:bCs/>
                <w:color w:val="000000"/>
              </w:rPr>
            </w:pPr>
            <w:r w:rsidRPr="006F3695">
              <w:rPr>
                <w:rFonts w:eastAsia="Times New Roman"/>
                <w:b/>
                <w:color w:val="000000"/>
              </w:rPr>
              <w:t>1</w:t>
            </w: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144"/>
        </w:trPr>
        <w:tc>
          <w:tcPr>
            <w:tcW w:w="566" w:type="dxa"/>
          </w:tcPr>
          <w:p w:rsidR="00463949" w:rsidRPr="006F3695" w:rsidRDefault="00463949" w:rsidP="004013DE">
            <w:pPr>
              <w:jc w:val="center"/>
              <w:rPr>
                <w:rFonts w:eastAsia="Times New Roman"/>
                <w:bCs/>
                <w:color w:val="000000"/>
              </w:rPr>
            </w:pPr>
            <w:r w:rsidRPr="006F3695">
              <w:rPr>
                <w:rFonts w:eastAsia="Times New Roman"/>
                <w:bCs/>
                <w:color w:val="000000"/>
              </w:rPr>
              <w:t>25</w:t>
            </w:r>
          </w:p>
        </w:tc>
        <w:tc>
          <w:tcPr>
            <w:tcW w:w="9640" w:type="dxa"/>
            <w:gridSpan w:val="3"/>
          </w:tcPr>
          <w:p w:rsidR="00463949" w:rsidRPr="006F3695" w:rsidRDefault="00463949" w:rsidP="006F3695">
            <w:pPr>
              <w:rPr>
                <w:rFonts w:eastAsia="Times New Roman"/>
                <w:color w:val="000000"/>
              </w:rPr>
            </w:pPr>
            <w:r w:rsidRPr="006F3695">
              <w:rPr>
                <w:rFonts w:eastAsia="Times New Roman"/>
                <w:bCs/>
                <w:color w:val="000000"/>
              </w:rPr>
              <w:t>Русский восток.</w:t>
            </w:r>
          </w:p>
        </w:tc>
        <w:tc>
          <w:tcPr>
            <w:tcW w:w="1985" w:type="dxa"/>
            <w:gridSpan w:val="2"/>
          </w:tcPr>
          <w:p w:rsidR="00463949" w:rsidRPr="006F3695" w:rsidRDefault="00463949" w:rsidP="00416CAF">
            <w:pPr>
              <w:jc w:val="center"/>
              <w:rPr>
                <w:rFonts w:eastAsia="Times New Roman"/>
                <w:b/>
                <w:bCs/>
                <w:color w:val="000000"/>
              </w:rPr>
            </w:pPr>
            <w:r w:rsidRPr="006F3695">
              <w:rPr>
                <w:rFonts w:eastAsia="Times New Roman"/>
                <w:b/>
                <w:color w:val="000000"/>
              </w:rPr>
              <w:t>1</w:t>
            </w: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081F8E" w:rsidRPr="006F3695" w:rsidTr="00416CAF">
        <w:trPr>
          <w:gridAfter w:val="4"/>
          <w:wAfter w:w="2765" w:type="dxa"/>
          <w:trHeight w:val="593"/>
        </w:trPr>
        <w:tc>
          <w:tcPr>
            <w:tcW w:w="566" w:type="dxa"/>
            <w:tcBorders>
              <w:bottom w:val="single" w:sz="4" w:space="0" w:color="auto"/>
            </w:tcBorders>
          </w:tcPr>
          <w:p w:rsidR="00463949" w:rsidRPr="006F3695" w:rsidRDefault="00463949" w:rsidP="004013DE">
            <w:pPr>
              <w:jc w:val="center"/>
              <w:rPr>
                <w:rFonts w:eastAsia="Times New Roman"/>
                <w:bCs/>
                <w:color w:val="000000"/>
              </w:rPr>
            </w:pPr>
            <w:r w:rsidRPr="006F3695">
              <w:rPr>
                <w:rFonts w:eastAsia="Times New Roman"/>
                <w:bCs/>
                <w:color w:val="000000"/>
              </w:rPr>
              <w:t>26</w:t>
            </w:r>
          </w:p>
        </w:tc>
        <w:tc>
          <w:tcPr>
            <w:tcW w:w="9640" w:type="dxa"/>
            <w:gridSpan w:val="3"/>
            <w:tcBorders>
              <w:bottom w:val="single" w:sz="4" w:space="0" w:color="auto"/>
            </w:tcBorders>
          </w:tcPr>
          <w:p w:rsidR="00463949" w:rsidRPr="006F3695" w:rsidRDefault="00463949" w:rsidP="004013DE">
            <w:pPr>
              <w:rPr>
                <w:rFonts w:eastAsia="Times New Roman"/>
                <w:color w:val="000000"/>
              </w:rPr>
            </w:pPr>
            <w:r w:rsidRPr="006F3695">
              <w:rPr>
                <w:rFonts w:eastAsia="Times New Roman"/>
                <w:bCs/>
                <w:color w:val="000000"/>
              </w:rPr>
              <w:t>Балет «Петрушка»</w:t>
            </w:r>
          </w:p>
          <w:p w:rsidR="00463949" w:rsidRPr="006F3695" w:rsidRDefault="00463949" w:rsidP="004013DE">
            <w:pPr>
              <w:rPr>
                <w:rFonts w:eastAsia="Times New Roman"/>
                <w:color w:val="000000"/>
              </w:rPr>
            </w:pPr>
            <w:r w:rsidRPr="006F3695">
              <w:rPr>
                <w:rFonts w:eastAsia="Times New Roman"/>
                <w:bCs/>
                <w:color w:val="000000"/>
              </w:rPr>
              <w:t>Обобщение.</w:t>
            </w:r>
          </w:p>
        </w:tc>
        <w:tc>
          <w:tcPr>
            <w:tcW w:w="1985" w:type="dxa"/>
            <w:gridSpan w:val="2"/>
            <w:tcBorders>
              <w:bottom w:val="single" w:sz="4" w:space="0" w:color="auto"/>
            </w:tcBorders>
          </w:tcPr>
          <w:p w:rsidR="00463949" w:rsidRPr="006F3695" w:rsidRDefault="00463949" w:rsidP="00416CAF">
            <w:pPr>
              <w:jc w:val="center"/>
              <w:rPr>
                <w:rFonts w:eastAsia="Times New Roman"/>
                <w:b/>
                <w:bCs/>
                <w:color w:val="000000"/>
              </w:rPr>
            </w:pPr>
            <w:r w:rsidRPr="006F3695">
              <w:rPr>
                <w:rFonts w:eastAsia="Times New Roman"/>
                <w:b/>
                <w:color w:val="000000"/>
              </w:rPr>
              <w:t>1</w:t>
            </w:r>
          </w:p>
        </w:tc>
        <w:tc>
          <w:tcPr>
            <w:tcW w:w="1134" w:type="dxa"/>
            <w:tcBorders>
              <w:bottom w:val="single" w:sz="4" w:space="0" w:color="auto"/>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bottom w:val="single" w:sz="4" w:space="0" w:color="auto"/>
            </w:tcBorders>
          </w:tcPr>
          <w:p w:rsidR="00463949" w:rsidRPr="006F3695" w:rsidRDefault="00463949" w:rsidP="004013DE">
            <w:pPr>
              <w:rPr>
                <w:rFonts w:eastAsia="Times New Roman"/>
                <w:b/>
                <w:bCs/>
                <w:color w:val="000000"/>
              </w:rPr>
            </w:pPr>
          </w:p>
        </w:tc>
      </w:tr>
      <w:tr w:rsidR="00416CAF" w:rsidRPr="006F3695" w:rsidTr="00416CAF">
        <w:trPr>
          <w:gridAfter w:val="4"/>
          <w:wAfter w:w="2765" w:type="dxa"/>
          <w:trHeight w:val="402"/>
        </w:trPr>
        <w:tc>
          <w:tcPr>
            <w:tcW w:w="566" w:type="dxa"/>
            <w:tcBorders>
              <w:top w:val="single" w:sz="4" w:space="0" w:color="auto"/>
            </w:tcBorders>
          </w:tcPr>
          <w:p w:rsidR="003A5CAB" w:rsidRPr="006F3695" w:rsidRDefault="003A5CAB" w:rsidP="004013DE">
            <w:pPr>
              <w:jc w:val="center"/>
              <w:rPr>
                <w:rFonts w:eastAsia="Times New Roman"/>
                <w:bCs/>
                <w:color w:val="000000"/>
              </w:rPr>
            </w:pPr>
          </w:p>
        </w:tc>
        <w:tc>
          <w:tcPr>
            <w:tcW w:w="11625" w:type="dxa"/>
            <w:gridSpan w:val="5"/>
            <w:tcBorders>
              <w:top w:val="single" w:sz="4" w:space="0" w:color="auto"/>
            </w:tcBorders>
          </w:tcPr>
          <w:p w:rsidR="003A5CAB" w:rsidRPr="006F3695" w:rsidRDefault="00FC6B32" w:rsidP="004013DE">
            <w:pPr>
              <w:rPr>
                <w:b/>
              </w:rPr>
            </w:pPr>
            <w:r w:rsidRPr="006F3695">
              <w:rPr>
                <w:rFonts w:eastAsia="Times New Roman"/>
                <w:b/>
                <w:bCs/>
                <w:color w:val="000000"/>
              </w:rPr>
              <w:t xml:space="preserve">                                                            </w:t>
            </w:r>
            <w:r w:rsidR="003A5CAB" w:rsidRPr="006F3695">
              <w:rPr>
                <w:rFonts w:eastAsia="Times New Roman"/>
                <w:b/>
                <w:bCs/>
                <w:color w:val="000000"/>
              </w:rPr>
              <w:t>4 четверть – 8 ч</w:t>
            </w:r>
          </w:p>
        </w:tc>
        <w:tc>
          <w:tcPr>
            <w:tcW w:w="1134" w:type="dxa"/>
            <w:tcBorders>
              <w:top w:val="single" w:sz="4" w:space="0" w:color="auto"/>
              <w:right w:val="single" w:sz="4" w:space="0" w:color="auto"/>
            </w:tcBorders>
          </w:tcPr>
          <w:p w:rsidR="003A5CAB" w:rsidRPr="006F3695" w:rsidRDefault="003A5CAB" w:rsidP="004013DE">
            <w:pPr>
              <w:rPr>
                <w:rFonts w:eastAsia="Times New Roman"/>
                <w:b/>
                <w:bCs/>
                <w:color w:val="000000"/>
              </w:rPr>
            </w:pPr>
          </w:p>
        </w:tc>
        <w:tc>
          <w:tcPr>
            <w:tcW w:w="1200" w:type="dxa"/>
            <w:gridSpan w:val="2"/>
            <w:tcBorders>
              <w:top w:val="single" w:sz="4" w:space="0" w:color="auto"/>
              <w:left w:val="single" w:sz="4" w:space="0" w:color="auto"/>
            </w:tcBorders>
          </w:tcPr>
          <w:p w:rsidR="003A5CAB" w:rsidRPr="006F3695" w:rsidRDefault="003A5CAB" w:rsidP="004013DE">
            <w:pPr>
              <w:rPr>
                <w:rFonts w:eastAsia="Times New Roman"/>
                <w:b/>
                <w:bCs/>
                <w:color w:val="000000"/>
              </w:rPr>
            </w:pPr>
          </w:p>
        </w:tc>
      </w:tr>
      <w:tr w:rsidR="00081F8E" w:rsidRPr="006F3695" w:rsidTr="00416CAF">
        <w:trPr>
          <w:gridAfter w:val="4"/>
          <w:wAfter w:w="2765" w:type="dxa"/>
          <w:trHeight w:val="423"/>
        </w:trPr>
        <w:tc>
          <w:tcPr>
            <w:tcW w:w="566" w:type="dxa"/>
          </w:tcPr>
          <w:p w:rsidR="00463949" w:rsidRPr="006F3695" w:rsidRDefault="00463949" w:rsidP="004013DE">
            <w:pPr>
              <w:jc w:val="center"/>
              <w:rPr>
                <w:rFonts w:eastAsia="Times New Roman"/>
                <w:bCs/>
                <w:color w:val="000000"/>
              </w:rPr>
            </w:pPr>
            <w:r w:rsidRPr="006F3695">
              <w:rPr>
                <w:rFonts w:eastAsia="Times New Roman"/>
                <w:bCs/>
                <w:color w:val="000000"/>
              </w:rPr>
              <w:t>27</w:t>
            </w:r>
          </w:p>
        </w:tc>
        <w:tc>
          <w:tcPr>
            <w:tcW w:w="9640" w:type="dxa"/>
            <w:gridSpan w:val="3"/>
          </w:tcPr>
          <w:p w:rsidR="00463949" w:rsidRPr="006F3695" w:rsidRDefault="00463949" w:rsidP="004013DE">
            <w:pPr>
              <w:rPr>
                <w:rFonts w:eastAsia="Times New Roman"/>
                <w:color w:val="000000"/>
              </w:rPr>
            </w:pPr>
            <w:r w:rsidRPr="006F3695">
              <w:rPr>
                <w:rFonts w:eastAsia="Times New Roman"/>
                <w:bCs/>
                <w:color w:val="000000"/>
              </w:rPr>
              <w:t>Театр музыкальной комедии.</w:t>
            </w:r>
          </w:p>
        </w:tc>
        <w:tc>
          <w:tcPr>
            <w:tcW w:w="1985" w:type="dxa"/>
            <w:gridSpan w:val="2"/>
          </w:tcPr>
          <w:p w:rsidR="00463949" w:rsidRPr="006F3695" w:rsidRDefault="00463949" w:rsidP="00416CAF">
            <w:pPr>
              <w:jc w:val="center"/>
              <w:rPr>
                <w:rFonts w:eastAsia="Times New Roman"/>
                <w:b/>
                <w:color w:val="000000"/>
              </w:rPr>
            </w:pPr>
            <w:r w:rsidRPr="006F3695">
              <w:rPr>
                <w:rFonts w:eastAsia="Times New Roman"/>
                <w:b/>
                <w:color w:val="000000"/>
              </w:rPr>
              <w:t>1</w:t>
            </w:r>
          </w:p>
          <w:p w:rsidR="00463949" w:rsidRPr="006F3695" w:rsidRDefault="00463949" w:rsidP="00AB17F7">
            <w:pPr>
              <w:rPr>
                <w:rFonts w:eastAsia="Times New Roman"/>
                <w:color w:val="000000"/>
              </w:rPr>
            </w:pPr>
            <w:r w:rsidRPr="006F3695">
              <w:rPr>
                <w:rFonts w:eastAsia="Times New Roman"/>
                <w:b/>
                <w:bCs/>
                <w:color w:val="000000"/>
              </w:rPr>
              <w:t> </w:t>
            </w:r>
          </w:p>
          <w:p w:rsidR="00463949" w:rsidRPr="006F3695" w:rsidRDefault="00463949" w:rsidP="004013DE">
            <w:pPr>
              <w:jc w:val="both"/>
              <w:rPr>
                <w:rFonts w:eastAsia="Times New Roman"/>
                <w:b/>
                <w:bCs/>
                <w:color w:val="000000"/>
              </w:rPr>
            </w:pPr>
          </w:p>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00" w:type="dxa"/>
            <w:gridSpan w:val="2"/>
            <w:tcBorders>
              <w:left w:val="single" w:sz="4" w:space="0" w:color="auto"/>
            </w:tcBorders>
          </w:tcPr>
          <w:p w:rsidR="00463949" w:rsidRPr="006F3695" w:rsidRDefault="00463949" w:rsidP="004013DE">
            <w:pPr>
              <w:jc w:val="both"/>
              <w:rPr>
                <w:rFonts w:eastAsia="Times New Roman"/>
                <w:b/>
                <w:bCs/>
                <w:color w:val="000000"/>
              </w:rPr>
            </w:pPr>
          </w:p>
        </w:tc>
      </w:tr>
      <w:tr w:rsidR="003A5CAB" w:rsidRPr="006F3695" w:rsidTr="00081F8E">
        <w:trPr>
          <w:gridAfter w:val="4"/>
          <w:wAfter w:w="2765" w:type="dxa"/>
          <w:trHeight w:val="442"/>
        </w:trPr>
        <w:tc>
          <w:tcPr>
            <w:tcW w:w="14525" w:type="dxa"/>
            <w:gridSpan w:val="9"/>
          </w:tcPr>
          <w:p w:rsidR="003A5CAB" w:rsidRPr="006F3695" w:rsidRDefault="003A5CAB" w:rsidP="004013DE">
            <w:pPr>
              <w:jc w:val="center"/>
              <w:rPr>
                <w:rFonts w:eastAsia="Times New Roman"/>
                <w:b/>
                <w:bCs/>
                <w:iCs/>
                <w:color w:val="000000"/>
              </w:rPr>
            </w:pPr>
            <w:r w:rsidRPr="006F3695">
              <w:rPr>
                <w:rFonts w:eastAsia="Times New Roman"/>
                <w:b/>
                <w:bCs/>
                <w:iCs/>
                <w:color w:val="000000"/>
              </w:rPr>
              <w:t>Раздел: «</w:t>
            </w:r>
            <w:r w:rsidRPr="006F3695">
              <w:rPr>
                <w:rFonts w:eastAsia="Times New Roman"/>
                <w:b/>
                <w:bCs/>
                <w:color w:val="000000"/>
              </w:rPr>
              <w:t>Чтоб музыкантом быть, так надобно уменье…» (7 ч.)</w:t>
            </w:r>
          </w:p>
        </w:tc>
      </w:tr>
      <w:tr w:rsidR="00081F8E" w:rsidRPr="006F3695" w:rsidTr="00416CAF">
        <w:trPr>
          <w:gridAfter w:val="4"/>
          <w:wAfter w:w="2765" w:type="dxa"/>
          <w:trHeight w:val="972"/>
        </w:trPr>
        <w:tc>
          <w:tcPr>
            <w:tcW w:w="566" w:type="dxa"/>
            <w:tcBorders>
              <w:left w:val="single" w:sz="4" w:space="0" w:color="auto"/>
              <w:bottom w:val="single" w:sz="4" w:space="0" w:color="auto"/>
              <w:right w:val="single" w:sz="4" w:space="0" w:color="auto"/>
            </w:tcBorders>
          </w:tcPr>
          <w:p w:rsidR="00463949" w:rsidRPr="006F3695" w:rsidRDefault="00463949" w:rsidP="009E1F4C">
            <w:pPr>
              <w:rPr>
                <w:rFonts w:eastAsia="Times New Roman"/>
                <w:bCs/>
                <w:color w:val="000000"/>
              </w:rPr>
            </w:pPr>
          </w:p>
          <w:p w:rsidR="00463949" w:rsidRPr="006F3695" w:rsidRDefault="00463949" w:rsidP="004013DE">
            <w:pPr>
              <w:jc w:val="center"/>
              <w:rPr>
                <w:rFonts w:eastAsia="Times New Roman"/>
                <w:bCs/>
                <w:color w:val="000000"/>
              </w:rPr>
            </w:pPr>
            <w:r w:rsidRPr="006F3695">
              <w:rPr>
                <w:rFonts w:eastAsia="Times New Roman"/>
                <w:bCs/>
                <w:color w:val="000000"/>
              </w:rPr>
              <w:t>28</w:t>
            </w:r>
          </w:p>
        </w:tc>
        <w:tc>
          <w:tcPr>
            <w:tcW w:w="9640" w:type="dxa"/>
            <w:gridSpan w:val="3"/>
            <w:tcBorders>
              <w:left w:val="single" w:sz="4" w:space="0" w:color="auto"/>
              <w:bottom w:val="single" w:sz="4" w:space="0" w:color="auto"/>
            </w:tcBorders>
          </w:tcPr>
          <w:p w:rsidR="00463949" w:rsidRPr="006F3695" w:rsidRDefault="00463949" w:rsidP="004013DE">
            <w:pPr>
              <w:rPr>
                <w:rFonts w:eastAsia="Times New Roman"/>
                <w:bCs/>
                <w:color w:val="000000"/>
              </w:rPr>
            </w:pPr>
          </w:p>
          <w:p w:rsidR="00463949" w:rsidRPr="006F3695" w:rsidRDefault="00463949" w:rsidP="004013DE">
            <w:pPr>
              <w:rPr>
                <w:rFonts w:eastAsia="Times New Roman"/>
                <w:bCs/>
                <w:color w:val="000000"/>
              </w:rPr>
            </w:pPr>
          </w:p>
          <w:p w:rsidR="00463949" w:rsidRPr="006F3695" w:rsidRDefault="00463949" w:rsidP="009E1F4C">
            <w:pPr>
              <w:rPr>
                <w:rFonts w:eastAsia="Times New Roman"/>
                <w:color w:val="000000"/>
              </w:rPr>
            </w:pPr>
            <w:r w:rsidRPr="006F3695">
              <w:rPr>
                <w:rFonts w:eastAsia="Times New Roman"/>
                <w:bCs/>
                <w:color w:val="000000"/>
              </w:rPr>
              <w:t>Служенье муз не терпит суеты. Прелюдия.</w:t>
            </w:r>
          </w:p>
        </w:tc>
        <w:tc>
          <w:tcPr>
            <w:tcW w:w="1985" w:type="dxa"/>
            <w:gridSpan w:val="2"/>
            <w:tcBorders>
              <w:bottom w:val="single" w:sz="4" w:space="0" w:color="auto"/>
              <w:right w:val="single" w:sz="4" w:space="0" w:color="auto"/>
            </w:tcBorders>
          </w:tcPr>
          <w:p w:rsidR="00463949" w:rsidRPr="006F3695" w:rsidRDefault="00463949" w:rsidP="00416CAF">
            <w:pPr>
              <w:jc w:val="center"/>
              <w:rPr>
                <w:rFonts w:eastAsia="Times New Roman"/>
                <w:color w:val="000000"/>
              </w:rPr>
            </w:pPr>
          </w:p>
          <w:p w:rsidR="00463949" w:rsidRPr="006F3695" w:rsidRDefault="00463949" w:rsidP="00416CAF">
            <w:pPr>
              <w:jc w:val="center"/>
              <w:rPr>
                <w:rFonts w:eastAsia="Times New Roman"/>
                <w:color w:val="000000"/>
              </w:rPr>
            </w:pPr>
          </w:p>
          <w:p w:rsidR="00463949" w:rsidRPr="006F3695" w:rsidRDefault="008B7C75" w:rsidP="00416CAF">
            <w:pPr>
              <w:jc w:val="center"/>
              <w:rPr>
                <w:rFonts w:eastAsia="Times New Roman"/>
                <w:b/>
                <w:color w:val="000000"/>
              </w:rPr>
            </w:pPr>
            <w:r w:rsidRPr="006F3695">
              <w:rPr>
                <w:rFonts w:eastAsia="Times New Roman"/>
                <w:b/>
                <w:color w:val="000000"/>
              </w:rPr>
              <w:t>1</w:t>
            </w:r>
          </w:p>
          <w:p w:rsidR="00463949" w:rsidRPr="006F3695" w:rsidRDefault="00463949" w:rsidP="00416CAF">
            <w:pPr>
              <w:jc w:val="center"/>
              <w:rPr>
                <w:rFonts w:eastAsia="Times New Roman"/>
                <w:b/>
                <w:bCs/>
                <w:color w:val="000000"/>
              </w:rPr>
            </w:pPr>
          </w:p>
        </w:tc>
        <w:tc>
          <w:tcPr>
            <w:tcW w:w="1134" w:type="dxa"/>
            <w:tcBorders>
              <w:left w:val="single" w:sz="4" w:space="0" w:color="auto"/>
              <w:bottom w:val="single" w:sz="4" w:space="0" w:color="auto"/>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bottom w:val="single" w:sz="4" w:space="0" w:color="auto"/>
              <w:right w:val="single" w:sz="4" w:space="0" w:color="auto"/>
            </w:tcBorders>
          </w:tcPr>
          <w:p w:rsidR="00463949" w:rsidRPr="006F3695" w:rsidRDefault="00463949" w:rsidP="004013DE">
            <w:pPr>
              <w:rPr>
                <w:rFonts w:eastAsia="Times New Roman"/>
                <w:b/>
                <w:bCs/>
                <w:color w:val="000000"/>
              </w:rPr>
            </w:pPr>
          </w:p>
        </w:tc>
      </w:tr>
      <w:tr w:rsidR="008B7C75" w:rsidRPr="006F3695" w:rsidTr="00416CAF">
        <w:trPr>
          <w:gridAfter w:val="4"/>
          <w:wAfter w:w="2765" w:type="dxa"/>
          <w:trHeight w:val="70"/>
        </w:trPr>
        <w:tc>
          <w:tcPr>
            <w:tcW w:w="566" w:type="dxa"/>
            <w:tcBorders>
              <w:top w:val="single" w:sz="4" w:space="0" w:color="auto"/>
              <w:left w:val="single" w:sz="4" w:space="0" w:color="auto"/>
              <w:right w:val="single" w:sz="4" w:space="0" w:color="auto"/>
            </w:tcBorders>
          </w:tcPr>
          <w:p w:rsidR="008B7C75" w:rsidRPr="006F3695" w:rsidRDefault="008B7C75" w:rsidP="004013DE">
            <w:pPr>
              <w:rPr>
                <w:rFonts w:eastAsia="Times New Roman"/>
                <w:bCs/>
                <w:color w:val="000000"/>
              </w:rPr>
            </w:pPr>
          </w:p>
        </w:tc>
        <w:tc>
          <w:tcPr>
            <w:tcW w:w="9640" w:type="dxa"/>
            <w:gridSpan w:val="3"/>
            <w:tcBorders>
              <w:top w:val="single" w:sz="4" w:space="0" w:color="auto"/>
              <w:left w:val="nil"/>
              <w:right w:val="single" w:sz="4" w:space="0" w:color="auto"/>
            </w:tcBorders>
          </w:tcPr>
          <w:p w:rsidR="008B7C75" w:rsidRPr="006F3695" w:rsidRDefault="008B7C75" w:rsidP="004013DE">
            <w:pPr>
              <w:rPr>
                <w:rFonts w:eastAsia="Times New Roman"/>
                <w:bCs/>
                <w:color w:val="000000"/>
              </w:rPr>
            </w:pPr>
          </w:p>
        </w:tc>
        <w:tc>
          <w:tcPr>
            <w:tcW w:w="1985" w:type="dxa"/>
            <w:gridSpan w:val="2"/>
            <w:tcBorders>
              <w:top w:val="single" w:sz="4" w:space="0" w:color="auto"/>
              <w:left w:val="single" w:sz="4" w:space="0" w:color="auto"/>
              <w:right w:val="nil"/>
            </w:tcBorders>
          </w:tcPr>
          <w:p w:rsidR="008B7C75" w:rsidRPr="006F3695" w:rsidRDefault="008B7C75" w:rsidP="00416CAF">
            <w:pPr>
              <w:jc w:val="center"/>
              <w:rPr>
                <w:rFonts w:eastAsia="Times New Roman"/>
                <w:b/>
                <w:bCs/>
                <w:color w:val="000000"/>
              </w:rPr>
            </w:pPr>
          </w:p>
        </w:tc>
        <w:tc>
          <w:tcPr>
            <w:tcW w:w="1134" w:type="dxa"/>
            <w:tcBorders>
              <w:top w:val="single" w:sz="4" w:space="0" w:color="auto"/>
              <w:left w:val="single" w:sz="4" w:space="0" w:color="auto"/>
              <w:right w:val="nil"/>
            </w:tcBorders>
          </w:tcPr>
          <w:p w:rsidR="008B7C75" w:rsidRPr="006F3695" w:rsidRDefault="008B7C75" w:rsidP="004013DE">
            <w:pPr>
              <w:rPr>
                <w:rFonts w:eastAsia="Times New Roman"/>
                <w:b/>
                <w:bCs/>
                <w:color w:val="000000"/>
              </w:rPr>
            </w:pPr>
          </w:p>
        </w:tc>
        <w:tc>
          <w:tcPr>
            <w:tcW w:w="1200" w:type="dxa"/>
            <w:gridSpan w:val="2"/>
            <w:tcBorders>
              <w:top w:val="single" w:sz="4" w:space="0" w:color="auto"/>
              <w:left w:val="single" w:sz="4" w:space="0" w:color="auto"/>
              <w:right w:val="single" w:sz="4" w:space="0" w:color="auto"/>
            </w:tcBorders>
          </w:tcPr>
          <w:p w:rsidR="008B7C75" w:rsidRPr="006F3695" w:rsidRDefault="008B7C75" w:rsidP="004013DE">
            <w:pPr>
              <w:rPr>
                <w:rFonts w:eastAsia="Times New Roman"/>
                <w:b/>
                <w:bCs/>
                <w:color w:val="000000"/>
              </w:rPr>
            </w:pPr>
          </w:p>
        </w:tc>
      </w:tr>
      <w:tr w:rsidR="00081F8E" w:rsidRPr="006F3695" w:rsidTr="00416CAF">
        <w:trPr>
          <w:gridAfter w:val="4"/>
          <w:wAfter w:w="2765" w:type="dxa"/>
          <w:trHeight w:val="474"/>
        </w:trPr>
        <w:tc>
          <w:tcPr>
            <w:tcW w:w="566" w:type="dxa"/>
            <w:tcBorders>
              <w:left w:val="single" w:sz="4" w:space="0" w:color="auto"/>
              <w:right w:val="single" w:sz="4" w:space="0" w:color="auto"/>
            </w:tcBorders>
          </w:tcPr>
          <w:p w:rsidR="00463949" w:rsidRPr="006F3695" w:rsidRDefault="00463949" w:rsidP="004013DE">
            <w:pPr>
              <w:jc w:val="center"/>
              <w:rPr>
                <w:rFonts w:eastAsia="Times New Roman"/>
                <w:bCs/>
                <w:color w:val="000000"/>
              </w:rPr>
            </w:pPr>
            <w:r w:rsidRPr="006F3695">
              <w:rPr>
                <w:rFonts w:eastAsia="Times New Roman"/>
                <w:bCs/>
                <w:color w:val="000000"/>
              </w:rPr>
              <w:t>29</w:t>
            </w:r>
          </w:p>
        </w:tc>
        <w:tc>
          <w:tcPr>
            <w:tcW w:w="9640" w:type="dxa"/>
            <w:gridSpan w:val="3"/>
            <w:tcBorders>
              <w:left w:val="single" w:sz="4" w:space="0" w:color="auto"/>
              <w:right w:val="single" w:sz="4" w:space="0" w:color="auto"/>
            </w:tcBorders>
          </w:tcPr>
          <w:p w:rsidR="00463949" w:rsidRPr="006F3695" w:rsidRDefault="006F3695" w:rsidP="001324A5">
            <w:pPr>
              <w:rPr>
                <w:rFonts w:eastAsia="Times New Roman"/>
                <w:color w:val="000000"/>
              </w:rPr>
            </w:pPr>
            <w:r>
              <w:rPr>
                <w:rFonts w:eastAsia="Times New Roman"/>
                <w:bCs/>
                <w:color w:val="000000"/>
              </w:rPr>
              <w:t>Исповедь души. Революци</w:t>
            </w:r>
            <w:r w:rsidR="00463949" w:rsidRPr="006F3695">
              <w:rPr>
                <w:rFonts w:eastAsia="Times New Roman"/>
                <w:bCs/>
                <w:color w:val="000000"/>
              </w:rPr>
              <w:t>онный этюд.</w:t>
            </w:r>
          </w:p>
        </w:tc>
        <w:tc>
          <w:tcPr>
            <w:tcW w:w="1985" w:type="dxa"/>
            <w:gridSpan w:val="2"/>
            <w:tcBorders>
              <w:left w:val="single" w:sz="4" w:space="0" w:color="auto"/>
              <w:right w:val="single" w:sz="4" w:space="0" w:color="auto"/>
            </w:tcBorders>
          </w:tcPr>
          <w:p w:rsidR="00463949" w:rsidRPr="006F3695" w:rsidRDefault="00463949" w:rsidP="00416CAF">
            <w:pPr>
              <w:jc w:val="center"/>
              <w:rPr>
                <w:rFonts w:eastAsia="Times New Roman"/>
                <w:b/>
                <w:bCs/>
                <w:color w:val="000000"/>
              </w:rPr>
            </w:pPr>
            <w:r w:rsidRPr="006F3695">
              <w:rPr>
                <w:rFonts w:eastAsia="Times New Roman"/>
                <w:b/>
                <w:color w:val="000000"/>
              </w:rPr>
              <w:t>1</w:t>
            </w:r>
          </w:p>
        </w:tc>
        <w:tc>
          <w:tcPr>
            <w:tcW w:w="1134" w:type="dxa"/>
            <w:tcBorders>
              <w:left w:val="single" w:sz="4" w:space="0" w:color="auto"/>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righ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464"/>
        </w:trPr>
        <w:tc>
          <w:tcPr>
            <w:tcW w:w="566" w:type="dxa"/>
          </w:tcPr>
          <w:p w:rsidR="00463949" w:rsidRPr="006F3695" w:rsidRDefault="00463949" w:rsidP="004013DE">
            <w:pPr>
              <w:jc w:val="center"/>
              <w:rPr>
                <w:rFonts w:eastAsia="Times New Roman"/>
                <w:bCs/>
                <w:color w:val="000000"/>
              </w:rPr>
            </w:pPr>
            <w:r w:rsidRPr="006F3695">
              <w:rPr>
                <w:rFonts w:eastAsia="Times New Roman"/>
                <w:bCs/>
                <w:color w:val="000000"/>
              </w:rPr>
              <w:t>30</w:t>
            </w:r>
          </w:p>
        </w:tc>
        <w:tc>
          <w:tcPr>
            <w:tcW w:w="9640" w:type="dxa"/>
            <w:gridSpan w:val="3"/>
          </w:tcPr>
          <w:p w:rsidR="00463949" w:rsidRPr="006F3695" w:rsidRDefault="00463949" w:rsidP="009E1F4C">
            <w:pPr>
              <w:rPr>
                <w:rFonts w:eastAsia="Times New Roman"/>
                <w:color w:val="000000"/>
              </w:rPr>
            </w:pPr>
            <w:r w:rsidRPr="006F3695">
              <w:rPr>
                <w:rFonts w:eastAsia="Times New Roman"/>
                <w:bCs/>
                <w:color w:val="000000"/>
              </w:rPr>
              <w:t>Мастерство исполнителя.</w:t>
            </w:r>
          </w:p>
        </w:tc>
        <w:tc>
          <w:tcPr>
            <w:tcW w:w="1985" w:type="dxa"/>
            <w:gridSpan w:val="2"/>
          </w:tcPr>
          <w:p w:rsidR="00463949" w:rsidRPr="006F3695" w:rsidRDefault="00463949" w:rsidP="00416CAF">
            <w:pPr>
              <w:jc w:val="center"/>
              <w:rPr>
                <w:rFonts w:eastAsia="Times New Roman"/>
                <w:b/>
                <w:bCs/>
                <w:color w:val="000000"/>
              </w:rPr>
            </w:pPr>
            <w:r w:rsidRPr="006F3695">
              <w:rPr>
                <w:rFonts w:eastAsia="Times New Roman"/>
                <w:b/>
                <w:color w:val="000000"/>
              </w:rPr>
              <w:t>1</w:t>
            </w: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468"/>
        </w:trPr>
        <w:tc>
          <w:tcPr>
            <w:tcW w:w="566" w:type="dxa"/>
          </w:tcPr>
          <w:p w:rsidR="00463949" w:rsidRPr="006F3695" w:rsidRDefault="00463949" w:rsidP="004013DE">
            <w:pPr>
              <w:jc w:val="center"/>
              <w:rPr>
                <w:rFonts w:eastAsia="Times New Roman"/>
                <w:bCs/>
                <w:color w:val="000000"/>
              </w:rPr>
            </w:pPr>
            <w:r w:rsidRPr="006F3695">
              <w:rPr>
                <w:rFonts w:eastAsia="Times New Roman"/>
                <w:bCs/>
                <w:color w:val="000000"/>
              </w:rPr>
              <w:t>31</w:t>
            </w:r>
          </w:p>
        </w:tc>
        <w:tc>
          <w:tcPr>
            <w:tcW w:w="9640" w:type="dxa"/>
            <w:gridSpan w:val="3"/>
          </w:tcPr>
          <w:p w:rsidR="00463949" w:rsidRPr="006F3695" w:rsidRDefault="006F3695" w:rsidP="001324A5">
            <w:pPr>
              <w:rPr>
                <w:rFonts w:eastAsia="Times New Roman"/>
                <w:color w:val="000000"/>
              </w:rPr>
            </w:pPr>
            <w:r>
              <w:rPr>
                <w:rFonts w:eastAsia="Times New Roman"/>
                <w:bCs/>
                <w:color w:val="000000"/>
              </w:rPr>
              <w:t>В интонации спрятан чело</w:t>
            </w:r>
            <w:r w:rsidR="00463949" w:rsidRPr="006F3695">
              <w:rPr>
                <w:rFonts w:eastAsia="Times New Roman"/>
                <w:bCs/>
                <w:color w:val="000000"/>
              </w:rPr>
              <w:t>век</w:t>
            </w:r>
          </w:p>
        </w:tc>
        <w:tc>
          <w:tcPr>
            <w:tcW w:w="1985" w:type="dxa"/>
            <w:gridSpan w:val="2"/>
          </w:tcPr>
          <w:p w:rsidR="00463949" w:rsidRPr="006F3695" w:rsidRDefault="00463949" w:rsidP="00416CAF">
            <w:pPr>
              <w:jc w:val="center"/>
              <w:rPr>
                <w:rFonts w:eastAsia="Times New Roman"/>
                <w:b/>
                <w:bCs/>
                <w:color w:val="000000"/>
              </w:rPr>
            </w:pPr>
            <w:r w:rsidRPr="006F3695">
              <w:rPr>
                <w:rFonts w:eastAsia="Times New Roman"/>
                <w:b/>
                <w:color w:val="000000"/>
              </w:rPr>
              <w:t>1</w:t>
            </w: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442"/>
        </w:trPr>
        <w:tc>
          <w:tcPr>
            <w:tcW w:w="566" w:type="dxa"/>
          </w:tcPr>
          <w:p w:rsidR="00463949" w:rsidRPr="006F3695" w:rsidRDefault="00463949" w:rsidP="004013DE">
            <w:pPr>
              <w:jc w:val="center"/>
              <w:rPr>
                <w:rFonts w:eastAsia="Times New Roman"/>
                <w:bCs/>
                <w:color w:val="000000"/>
              </w:rPr>
            </w:pPr>
            <w:r w:rsidRPr="006F3695">
              <w:rPr>
                <w:rFonts w:eastAsia="Times New Roman"/>
                <w:bCs/>
                <w:color w:val="000000"/>
              </w:rPr>
              <w:t>32</w:t>
            </w:r>
          </w:p>
        </w:tc>
        <w:tc>
          <w:tcPr>
            <w:tcW w:w="9640" w:type="dxa"/>
            <w:gridSpan w:val="3"/>
          </w:tcPr>
          <w:p w:rsidR="00463949" w:rsidRPr="006F3695" w:rsidRDefault="00463949" w:rsidP="004013DE">
            <w:pPr>
              <w:rPr>
                <w:rFonts w:eastAsia="Times New Roman"/>
                <w:color w:val="000000"/>
              </w:rPr>
            </w:pPr>
            <w:r w:rsidRPr="006F3695">
              <w:rPr>
                <w:rFonts w:eastAsia="Times New Roman"/>
                <w:bCs/>
                <w:color w:val="000000"/>
              </w:rPr>
              <w:t>Музыкальные инструменты- гитара.</w:t>
            </w:r>
          </w:p>
        </w:tc>
        <w:tc>
          <w:tcPr>
            <w:tcW w:w="1985" w:type="dxa"/>
            <w:gridSpan w:val="2"/>
          </w:tcPr>
          <w:p w:rsidR="00463949" w:rsidRPr="006F3695" w:rsidRDefault="00463949" w:rsidP="00416CAF">
            <w:pPr>
              <w:jc w:val="center"/>
              <w:rPr>
                <w:rFonts w:eastAsia="Times New Roman"/>
                <w:b/>
                <w:bCs/>
                <w:color w:val="000000"/>
              </w:rPr>
            </w:pPr>
            <w:r w:rsidRPr="006F3695">
              <w:rPr>
                <w:rFonts w:eastAsia="Times New Roman"/>
                <w:b/>
                <w:color w:val="000000"/>
              </w:rPr>
              <w:t>1</w:t>
            </w:r>
          </w:p>
        </w:tc>
        <w:tc>
          <w:tcPr>
            <w:tcW w:w="1134" w:type="dxa"/>
            <w:tcBorders>
              <w:right w:val="single" w:sz="4" w:space="0" w:color="auto"/>
            </w:tcBorders>
          </w:tcPr>
          <w:p w:rsidR="00463949" w:rsidRPr="006F3695" w:rsidRDefault="00463949" w:rsidP="004013DE">
            <w:pPr>
              <w:rPr>
                <w:rFonts w:eastAsia="Times New Roman"/>
                <w:b/>
                <w:bCs/>
                <w:color w:val="000000"/>
              </w:rPr>
            </w:pPr>
          </w:p>
        </w:tc>
        <w:tc>
          <w:tcPr>
            <w:tcW w:w="1200" w:type="dxa"/>
            <w:gridSpan w:val="2"/>
            <w:tcBorders>
              <w:left w:val="single" w:sz="4" w:space="0" w:color="auto"/>
            </w:tcBorders>
          </w:tcPr>
          <w:p w:rsidR="00463949" w:rsidRPr="006F3695" w:rsidRDefault="00463949" w:rsidP="004013DE">
            <w:pPr>
              <w:rPr>
                <w:rFonts w:eastAsia="Times New Roman"/>
                <w:b/>
                <w:bCs/>
                <w:color w:val="000000"/>
              </w:rPr>
            </w:pPr>
          </w:p>
        </w:tc>
      </w:tr>
      <w:tr w:rsidR="00081F8E" w:rsidRPr="006F3695" w:rsidTr="00416CAF">
        <w:trPr>
          <w:gridAfter w:val="4"/>
          <w:wAfter w:w="2765" w:type="dxa"/>
          <w:trHeight w:val="588"/>
        </w:trPr>
        <w:tc>
          <w:tcPr>
            <w:tcW w:w="566" w:type="dxa"/>
            <w:tcBorders>
              <w:top w:val="single" w:sz="4" w:space="0" w:color="auto"/>
            </w:tcBorders>
          </w:tcPr>
          <w:p w:rsidR="00463949" w:rsidRPr="006F3695" w:rsidRDefault="00463949" w:rsidP="004013DE">
            <w:pPr>
              <w:jc w:val="center"/>
              <w:rPr>
                <w:rFonts w:eastAsia="Times New Roman"/>
                <w:bCs/>
                <w:color w:val="000000"/>
              </w:rPr>
            </w:pPr>
            <w:r w:rsidRPr="006F3695">
              <w:rPr>
                <w:rFonts w:eastAsia="Times New Roman"/>
                <w:bCs/>
                <w:color w:val="000000"/>
              </w:rPr>
              <w:t>33</w:t>
            </w:r>
          </w:p>
        </w:tc>
        <w:tc>
          <w:tcPr>
            <w:tcW w:w="9640" w:type="dxa"/>
            <w:gridSpan w:val="3"/>
            <w:tcBorders>
              <w:top w:val="single" w:sz="4" w:space="0" w:color="auto"/>
            </w:tcBorders>
          </w:tcPr>
          <w:p w:rsidR="00463949" w:rsidRPr="006F3695" w:rsidRDefault="00463949" w:rsidP="004013DE">
            <w:pPr>
              <w:jc w:val="both"/>
              <w:rPr>
                <w:rFonts w:eastAsia="Times New Roman"/>
                <w:color w:val="000000"/>
              </w:rPr>
            </w:pPr>
            <w:r w:rsidRPr="006F3695">
              <w:rPr>
                <w:rFonts w:eastAsia="Times New Roman"/>
                <w:bCs/>
                <w:color w:val="000000"/>
              </w:rPr>
              <w:t>Музыкальный сказочник</w:t>
            </w:r>
          </w:p>
        </w:tc>
        <w:tc>
          <w:tcPr>
            <w:tcW w:w="1985" w:type="dxa"/>
            <w:gridSpan w:val="2"/>
            <w:tcBorders>
              <w:top w:val="single" w:sz="4" w:space="0" w:color="auto"/>
            </w:tcBorders>
          </w:tcPr>
          <w:p w:rsidR="00463949" w:rsidRPr="006F3695" w:rsidRDefault="00463949" w:rsidP="00416CAF">
            <w:pPr>
              <w:jc w:val="center"/>
              <w:rPr>
                <w:rFonts w:eastAsia="Times New Roman"/>
                <w:b/>
                <w:bCs/>
                <w:color w:val="000000"/>
              </w:rPr>
            </w:pPr>
            <w:r w:rsidRPr="006F3695">
              <w:rPr>
                <w:rFonts w:eastAsia="Times New Roman"/>
                <w:b/>
                <w:color w:val="000000"/>
              </w:rPr>
              <w:t>1</w:t>
            </w:r>
          </w:p>
        </w:tc>
        <w:tc>
          <w:tcPr>
            <w:tcW w:w="1134" w:type="dxa"/>
            <w:tcBorders>
              <w:top w:val="single" w:sz="4" w:space="0" w:color="auto"/>
              <w:right w:val="single" w:sz="4" w:space="0" w:color="auto"/>
            </w:tcBorders>
          </w:tcPr>
          <w:p w:rsidR="00463949" w:rsidRPr="006F3695" w:rsidRDefault="00463949" w:rsidP="004013DE">
            <w:pPr>
              <w:rPr>
                <w:rFonts w:eastAsia="Times New Roman"/>
                <w:b/>
                <w:bCs/>
                <w:color w:val="000000"/>
              </w:rPr>
            </w:pPr>
          </w:p>
        </w:tc>
        <w:tc>
          <w:tcPr>
            <w:tcW w:w="1200" w:type="dxa"/>
            <w:gridSpan w:val="2"/>
            <w:tcBorders>
              <w:top w:val="single" w:sz="4" w:space="0" w:color="auto"/>
              <w:left w:val="single" w:sz="4" w:space="0" w:color="auto"/>
              <w:right w:val="single" w:sz="4" w:space="0" w:color="auto"/>
            </w:tcBorders>
          </w:tcPr>
          <w:p w:rsidR="00463949" w:rsidRPr="006F3695" w:rsidRDefault="00463949" w:rsidP="004013DE">
            <w:pPr>
              <w:rPr>
                <w:rFonts w:eastAsia="Times New Roman"/>
                <w:b/>
                <w:bCs/>
                <w:color w:val="000000"/>
              </w:rPr>
            </w:pPr>
          </w:p>
        </w:tc>
      </w:tr>
      <w:tr w:rsidR="00416CAF" w:rsidRPr="006F3695" w:rsidTr="00416CAF">
        <w:trPr>
          <w:trHeight w:val="701"/>
        </w:trPr>
        <w:tc>
          <w:tcPr>
            <w:tcW w:w="566" w:type="dxa"/>
            <w:tcBorders>
              <w:bottom w:val="single" w:sz="4" w:space="0" w:color="FFFFFF" w:themeColor="background1"/>
            </w:tcBorders>
          </w:tcPr>
          <w:p w:rsidR="00416CAF" w:rsidRPr="006F3695" w:rsidRDefault="00416CAF" w:rsidP="004013DE">
            <w:pPr>
              <w:jc w:val="center"/>
              <w:rPr>
                <w:rFonts w:eastAsia="Times New Roman"/>
                <w:bCs/>
                <w:color w:val="000000"/>
              </w:rPr>
            </w:pPr>
            <w:r w:rsidRPr="006F3695">
              <w:rPr>
                <w:rFonts w:eastAsia="Times New Roman"/>
                <w:bCs/>
                <w:color w:val="000000"/>
              </w:rPr>
              <w:lastRenderedPageBreak/>
              <w:t>34</w:t>
            </w:r>
          </w:p>
        </w:tc>
        <w:tc>
          <w:tcPr>
            <w:tcW w:w="9640" w:type="dxa"/>
            <w:gridSpan w:val="3"/>
            <w:tcBorders>
              <w:bottom w:val="single" w:sz="4" w:space="0" w:color="FFFFFF" w:themeColor="background1"/>
            </w:tcBorders>
          </w:tcPr>
          <w:p w:rsidR="00416CAF" w:rsidRPr="006F3695" w:rsidRDefault="00416CAF" w:rsidP="009E1F4C">
            <w:pPr>
              <w:rPr>
                <w:rFonts w:eastAsia="Times New Roman"/>
                <w:color w:val="000000"/>
              </w:rPr>
            </w:pPr>
            <w:r w:rsidRPr="006F3695">
              <w:rPr>
                <w:rFonts w:eastAsia="Times New Roman"/>
                <w:bCs/>
                <w:color w:val="000000"/>
              </w:rPr>
              <w:t>«Рассвет на Москве-реке»</w:t>
            </w:r>
          </w:p>
          <w:p w:rsidR="00416CAF" w:rsidRPr="006F3695" w:rsidRDefault="00416CAF" w:rsidP="004013DE">
            <w:pPr>
              <w:rPr>
                <w:rFonts w:eastAsia="Times New Roman"/>
                <w:bCs/>
                <w:color w:val="000000"/>
              </w:rPr>
            </w:pPr>
            <w:r w:rsidRPr="006F3695">
              <w:rPr>
                <w:rFonts w:eastAsia="Times New Roman"/>
                <w:bCs/>
                <w:color w:val="000000"/>
              </w:rPr>
              <w:t>     Обобщение.</w:t>
            </w:r>
          </w:p>
        </w:tc>
        <w:tc>
          <w:tcPr>
            <w:tcW w:w="851" w:type="dxa"/>
            <w:tcBorders>
              <w:bottom w:val="single" w:sz="4" w:space="0" w:color="FFFFFF" w:themeColor="background1"/>
              <w:right w:val="nil"/>
            </w:tcBorders>
          </w:tcPr>
          <w:p w:rsidR="00416CAF" w:rsidRPr="006F3695" w:rsidRDefault="00416CAF" w:rsidP="00416CAF">
            <w:pPr>
              <w:rPr>
                <w:rFonts w:eastAsia="Times New Roman"/>
                <w:color w:val="000000"/>
              </w:rPr>
            </w:pPr>
          </w:p>
        </w:tc>
        <w:tc>
          <w:tcPr>
            <w:tcW w:w="1134" w:type="dxa"/>
            <w:tcBorders>
              <w:left w:val="nil"/>
              <w:bottom w:val="single" w:sz="4" w:space="0" w:color="FFFFFF" w:themeColor="background1"/>
            </w:tcBorders>
          </w:tcPr>
          <w:p w:rsidR="00416CAF" w:rsidRPr="006F3695" w:rsidRDefault="00416CAF" w:rsidP="00AB17F7">
            <w:pPr>
              <w:rPr>
                <w:rFonts w:eastAsia="Times New Roman"/>
                <w:b/>
                <w:bCs/>
                <w:color w:val="000000"/>
              </w:rPr>
            </w:pPr>
            <w:r w:rsidRPr="006F3695">
              <w:rPr>
                <w:rFonts w:eastAsia="Times New Roman"/>
                <w:b/>
                <w:bCs/>
                <w:color w:val="000000"/>
              </w:rPr>
              <w:t>1</w:t>
            </w:r>
          </w:p>
        </w:tc>
        <w:tc>
          <w:tcPr>
            <w:tcW w:w="1140" w:type="dxa"/>
            <w:gridSpan w:val="2"/>
            <w:tcBorders>
              <w:bottom w:val="single" w:sz="4" w:space="0" w:color="FFFFFF" w:themeColor="background1"/>
              <w:right w:val="single" w:sz="4" w:space="0" w:color="auto"/>
            </w:tcBorders>
          </w:tcPr>
          <w:p w:rsidR="00416CAF" w:rsidRPr="006F3695" w:rsidRDefault="00416CAF" w:rsidP="004013DE">
            <w:pPr>
              <w:jc w:val="both"/>
              <w:rPr>
                <w:rFonts w:eastAsia="Times New Roman"/>
                <w:b/>
                <w:bCs/>
                <w:color w:val="000000"/>
              </w:rPr>
            </w:pPr>
          </w:p>
        </w:tc>
        <w:tc>
          <w:tcPr>
            <w:tcW w:w="1200" w:type="dxa"/>
            <w:gridSpan w:val="2"/>
            <w:tcBorders>
              <w:bottom w:val="single" w:sz="4" w:space="0" w:color="FFFFFF" w:themeColor="background1"/>
              <w:right w:val="single" w:sz="4" w:space="0" w:color="auto"/>
            </w:tcBorders>
          </w:tcPr>
          <w:p w:rsidR="00416CAF" w:rsidRPr="006F3695" w:rsidRDefault="00416CAF" w:rsidP="004013DE">
            <w:pPr>
              <w:jc w:val="both"/>
              <w:rPr>
                <w:rFonts w:eastAsia="Times New Roman"/>
                <w:b/>
                <w:bCs/>
                <w:color w:val="000000"/>
              </w:rPr>
            </w:pPr>
          </w:p>
        </w:tc>
        <w:tc>
          <w:tcPr>
            <w:tcW w:w="1901" w:type="dxa"/>
            <w:gridSpan w:val="2"/>
            <w:tcBorders>
              <w:top w:val="single" w:sz="4" w:space="0" w:color="FFFFFF" w:themeColor="background1"/>
              <w:bottom w:val="single" w:sz="4" w:space="0" w:color="FFFFFF" w:themeColor="background1"/>
              <w:right w:val="single" w:sz="4" w:space="0" w:color="auto"/>
            </w:tcBorders>
          </w:tcPr>
          <w:p w:rsidR="00416CAF" w:rsidRPr="006F3695" w:rsidRDefault="00416CAF" w:rsidP="004013DE">
            <w:pPr>
              <w:jc w:val="both"/>
              <w:rPr>
                <w:rFonts w:eastAsia="Times New Roman"/>
                <w:b/>
                <w:bCs/>
                <w:color w:val="000000"/>
              </w:rPr>
            </w:pPr>
          </w:p>
        </w:tc>
        <w:tc>
          <w:tcPr>
            <w:tcW w:w="858" w:type="dxa"/>
            <w:tcBorders>
              <w:left w:val="single" w:sz="4" w:space="0" w:color="auto"/>
            </w:tcBorders>
          </w:tcPr>
          <w:p w:rsidR="00416CAF" w:rsidRPr="006F3695" w:rsidRDefault="00416CAF" w:rsidP="004013DE">
            <w:pPr>
              <w:jc w:val="both"/>
              <w:rPr>
                <w:rFonts w:eastAsia="Times New Roman"/>
                <w:b/>
                <w:bCs/>
                <w:color w:val="000000"/>
              </w:rPr>
            </w:pPr>
          </w:p>
        </w:tc>
      </w:tr>
      <w:tr w:rsidR="00416CAF" w:rsidRPr="006F3695" w:rsidTr="00416CAF">
        <w:trPr>
          <w:gridAfter w:val="2"/>
          <w:wAfter w:w="2689" w:type="dxa"/>
          <w:trHeight w:val="517"/>
        </w:trPr>
        <w:tc>
          <w:tcPr>
            <w:tcW w:w="7251" w:type="dxa"/>
            <w:gridSpan w:val="3"/>
            <w:tcBorders>
              <w:top w:val="single" w:sz="4" w:space="0" w:color="auto"/>
              <w:right w:val="nil"/>
            </w:tcBorders>
          </w:tcPr>
          <w:p w:rsidR="00463949" w:rsidRPr="006F3695" w:rsidRDefault="00463949" w:rsidP="004013DE">
            <w:pPr>
              <w:jc w:val="center"/>
              <w:rPr>
                <w:rFonts w:eastAsia="Times New Roman"/>
                <w:b/>
                <w:color w:val="000000"/>
              </w:rPr>
            </w:pPr>
            <w:r w:rsidRPr="006F3695">
              <w:rPr>
                <w:rFonts w:eastAsia="Times New Roman"/>
                <w:b/>
                <w:color w:val="000000"/>
              </w:rPr>
              <w:t>Итого-34ч</w:t>
            </w:r>
          </w:p>
        </w:tc>
        <w:tc>
          <w:tcPr>
            <w:tcW w:w="4940" w:type="dxa"/>
            <w:gridSpan w:val="3"/>
            <w:tcBorders>
              <w:left w:val="nil"/>
            </w:tcBorders>
          </w:tcPr>
          <w:p w:rsidR="00463949" w:rsidRPr="006F3695" w:rsidRDefault="00463949" w:rsidP="004013DE"/>
        </w:tc>
        <w:tc>
          <w:tcPr>
            <w:tcW w:w="1134" w:type="dxa"/>
            <w:tcBorders>
              <w:right w:val="single" w:sz="4" w:space="0" w:color="auto"/>
            </w:tcBorders>
          </w:tcPr>
          <w:p w:rsidR="00463949" w:rsidRPr="006F3695" w:rsidRDefault="00463949" w:rsidP="004013DE">
            <w:pPr>
              <w:jc w:val="both"/>
              <w:rPr>
                <w:rFonts w:eastAsia="Times New Roman"/>
                <w:b/>
                <w:bCs/>
                <w:color w:val="000000"/>
              </w:rPr>
            </w:pPr>
          </w:p>
        </w:tc>
        <w:tc>
          <w:tcPr>
            <w:tcW w:w="1276" w:type="dxa"/>
            <w:gridSpan w:val="4"/>
            <w:tcBorders>
              <w:left w:val="single" w:sz="4" w:space="0" w:color="auto"/>
            </w:tcBorders>
          </w:tcPr>
          <w:p w:rsidR="00463949" w:rsidRPr="006F3695" w:rsidRDefault="00463949" w:rsidP="004013DE">
            <w:pPr>
              <w:jc w:val="both"/>
              <w:rPr>
                <w:rFonts w:eastAsia="Times New Roman"/>
                <w:b/>
                <w:bCs/>
                <w:color w:val="000000"/>
              </w:rPr>
            </w:pPr>
          </w:p>
        </w:tc>
      </w:tr>
    </w:tbl>
    <w:p w:rsidR="00751DB5" w:rsidRPr="00AE2B19" w:rsidRDefault="00751DB5" w:rsidP="00641BF8">
      <w:pPr>
        <w:rPr>
          <w:rFonts w:eastAsia="Times New Roman"/>
          <w:vanish/>
          <w:color w:val="000000"/>
        </w:rPr>
      </w:pPr>
    </w:p>
    <w:p w:rsidR="001E7EA8" w:rsidRPr="00AE2B19" w:rsidRDefault="001E7EA8" w:rsidP="00641BF8">
      <w:pPr>
        <w:rPr>
          <w:rFonts w:eastAsia="Times New Roman"/>
          <w:vanish/>
          <w:color w:val="000000"/>
        </w:rPr>
      </w:pPr>
    </w:p>
    <w:p w:rsidR="00641BF8" w:rsidRPr="00AE2B19" w:rsidRDefault="00641BF8" w:rsidP="00641BF8">
      <w:pPr>
        <w:rPr>
          <w:rFonts w:eastAsia="Times New Roman"/>
          <w:vanish/>
          <w:color w:val="000000"/>
        </w:rPr>
      </w:pPr>
    </w:p>
    <w:p w:rsidR="00641BF8" w:rsidRPr="00AE2B19" w:rsidRDefault="00641BF8" w:rsidP="00641BF8">
      <w:pPr>
        <w:rPr>
          <w:rFonts w:eastAsia="Times New Roman"/>
          <w:vanish/>
          <w:color w:val="000000"/>
        </w:rPr>
      </w:pPr>
    </w:p>
    <w:p w:rsidR="00641BF8" w:rsidRPr="00AE2B19" w:rsidRDefault="00641BF8" w:rsidP="008B7C75">
      <w:pPr>
        <w:shd w:val="clear" w:color="auto" w:fill="FFFFFF"/>
        <w:rPr>
          <w:rFonts w:eastAsia="Times New Roman"/>
          <w:b/>
          <w:bCs/>
          <w:color w:val="000000"/>
        </w:rPr>
      </w:pPr>
    </w:p>
    <w:sectPr w:rsidR="00641BF8" w:rsidRPr="00AE2B19" w:rsidSect="009E1F4C">
      <w:footerReference w:type="default" r:id="rId8"/>
      <w:pgSz w:w="16838" w:h="11906" w:orient="landscape"/>
      <w:pgMar w:top="709"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9B7" w:rsidRDefault="00B969B7" w:rsidP="00BA2318">
      <w:r>
        <w:separator/>
      </w:r>
    </w:p>
  </w:endnote>
  <w:endnote w:type="continuationSeparator" w:id="0">
    <w:p w:rsidR="00B969B7" w:rsidRDefault="00B969B7" w:rsidP="00BA2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501"/>
      <w:docPartObj>
        <w:docPartGallery w:val="Page Numbers (Bottom of Page)"/>
        <w:docPartUnique/>
      </w:docPartObj>
    </w:sdtPr>
    <w:sdtContent>
      <w:p w:rsidR="00B70D06" w:rsidRDefault="00BA4CF2">
        <w:pPr>
          <w:pStyle w:val="ac"/>
          <w:jc w:val="center"/>
        </w:pPr>
        <w:r>
          <w:fldChar w:fldCharType="begin"/>
        </w:r>
        <w:r w:rsidR="00B70D06">
          <w:instrText xml:space="preserve"> PAGE   \* MERGEFORMAT </w:instrText>
        </w:r>
        <w:r>
          <w:fldChar w:fldCharType="separate"/>
        </w:r>
        <w:r w:rsidR="00191042">
          <w:rPr>
            <w:noProof/>
          </w:rPr>
          <w:t>2</w:t>
        </w:r>
        <w:r>
          <w:rPr>
            <w:noProof/>
          </w:rPr>
          <w:fldChar w:fldCharType="end"/>
        </w:r>
      </w:p>
    </w:sdtContent>
  </w:sdt>
  <w:p w:rsidR="00B70D06" w:rsidRDefault="00B70D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9B7" w:rsidRDefault="00B969B7" w:rsidP="00BA2318">
      <w:r>
        <w:separator/>
      </w:r>
    </w:p>
  </w:footnote>
  <w:footnote w:type="continuationSeparator" w:id="0">
    <w:p w:rsidR="00B969B7" w:rsidRDefault="00B969B7" w:rsidP="00BA2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70E"/>
    <w:multiLevelType w:val="multilevel"/>
    <w:tmpl w:val="E170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0B02E3"/>
    <w:multiLevelType w:val="multilevel"/>
    <w:tmpl w:val="BF246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BE7254D"/>
    <w:multiLevelType w:val="hybridMultilevel"/>
    <w:tmpl w:val="53D45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2F39B0"/>
    <w:multiLevelType w:val="multilevel"/>
    <w:tmpl w:val="C20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915340"/>
    <w:multiLevelType w:val="multilevel"/>
    <w:tmpl w:val="27D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991C55"/>
    <w:multiLevelType w:val="multilevel"/>
    <w:tmpl w:val="37E4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0B1244"/>
    <w:multiLevelType w:val="multilevel"/>
    <w:tmpl w:val="D706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A7045C"/>
    <w:multiLevelType w:val="multilevel"/>
    <w:tmpl w:val="CB2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B94557"/>
    <w:multiLevelType w:val="multilevel"/>
    <w:tmpl w:val="A976A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26433E"/>
    <w:multiLevelType w:val="multilevel"/>
    <w:tmpl w:val="B78850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3"/>
  </w:num>
  <w:num w:numId="3">
    <w:abstractNumId w:val="8"/>
  </w:num>
  <w:num w:numId="4">
    <w:abstractNumId w:val="4"/>
  </w:num>
  <w:num w:numId="5">
    <w:abstractNumId w:val="5"/>
  </w:num>
  <w:num w:numId="6">
    <w:abstractNumId w:val="6"/>
  </w:num>
  <w:num w:numId="7">
    <w:abstractNumId w:val="9"/>
  </w:num>
  <w:num w:numId="8">
    <w:abstractNumId w:val="1"/>
  </w:num>
  <w:num w:numId="9">
    <w:abstractNumId w:val="10"/>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1BF8"/>
    <w:rsid w:val="00000E54"/>
    <w:rsid w:val="00002D5B"/>
    <w:rsid w:val="000037C5"/>
    <w:rsid w:val="00003B2F"/>
    <w:rsid w:val="0000421F"/>
    <w:rsid w:val="00004474"/>
    <w:rsid w:val="0000482E"/>
    <w:rsid w:val="00005491"/>
    <w:rsid w:val="00006551"/>
    <w:rsid w:val="00006E7E"/>
    <w:rsid w:val="00012831"/>
    <w:rsid w:val="00013250"/>
    <w:rsid w:val="000141D7"/>
    <w:rsid w:val="00015571"/>
    <w:rsid w:val="00016A77"/>
    <w:rsid w:val="0002020C"/>
    <w:rsid w:val="0002190D"/>
    <w:rsid w:val="000264B4"/>
    <w:rsid w:val="000267E0"/>
    <w:rsid w:val="00027F57"/>
    <w:rsid w:val="00030A84"/>
    <w:rsid w:val="00030D4F"/>
    <w:rsid w:val="00030F58"/>
    <w:rsid w:val="000325AD"/>
    <w:rsid w:val="00033A15"/>
    <w:rsid w:val="00033B03"/>
    <w:rsid w:val="00033BA5"/>
    <w:rsid w:val="000340E1"/>
    <w:rsid w:val="00041BBD"/>
    <w:rsid w:val="00043F42"/>
    <w:rsid w:val="00044F63"/>
    <w:rsid w:val="00045EC0"/>
    <w:rsid w:val="00046828"/>
    <w:rsid w:val="000503F6"/>
    <w:rsid w:val="00050C53"/>
    <w:rsid w:val="00051A21"/>
    <w:rsid w:val="0005449A"/>
    <w:rsid w:val="00054746"/>
    <w:rsid w:val="00054AE6"/>
    <w:rsid w:val="000555E1"/>
    <w:rsid w:val="00056F64"/>
    <w:rsid w:val="0006271C"/>
    <w:rsid w:val="0006288F"/>
    <w:rsid w:val="000633D5"/>
    <w:rsid w:val="00063581"/>
    <w:rsid w:val="00063CA3"/>
    <w:rsid w:val="00063DAA"/>
    <w:rsid w:val="00065BE2"/>
    <w:rsid w:val="00070EC6"/>
    <w:rsid w:val="00071FD2"/>
    <w:rsid w:val="00077960"/>
    <w:rsid w:val="000811B2"/>
    <w:rsid w:val="00081F8E"/>
    <w:rsid w:val="000830B6"/>
    <w:rsid w:val="00084D81"/>
    <w:rsid w:val="000850E4"/>
    <w:rsid w:val="0008578D"/>
    <w:rsid w:val="00085B03"/>
    <w:rsid w:val="00087141"/>
    <w:rsid w:val="000905B8"/>
    <w:rsid w:val="00090CFE"/>
    <w:rsid w:val="00093230"/>
    <w:rsid w:val="00094B02"/>
    <w:rsid w:val="000A379D"/>
    <w:rsid w:val="000A5EC5"/>
    <w:rsid w:val="000A7778"/>
    <w:rsid w:val="000B1556"/>
    <w:rsid w:val="000B1D3D"/>
    <w:rsid w:val="000B201D"/>
    <w:rsid w:val="000B5349"/>
    <w:rsid w:val="000B5617"/>
    <w:rsid w:val="000C00A4"/>
    <w:rsid w:val="000C0280"/>
    <w:rsid w:val="000C086B"/>
    <w:rsid w:val="000C3306"/>
    <w:rsid w:val="000C5514"/>
    <w:rsid w:val="000C55B6"/>
    <w:rsid w:val="000C5723"/>
    <w:rsid w:val="000C744D"/>
    <w:rsid w:val="000D0012"/>
    <w:rsid w:val="000D0F83"/>
    <w:rsid w:val="000D2EA2"/>
    <w:rsid w:val="000D4F47"/>
    <w:rsid w:val="000D523D"/>
    <w:rsid w:val="000D59CB"/>
    <w:rsid w:val="000E1056"/>
    <w:rsid w:val="000E2DBB"/>
    <w:rsid w:val="000E51F1"/>
    <w:rsid w:val="000E569D"/>
    <w:rsid w:val="000F0104"/>
    <w:rsid w:val="000F049E"/>
    <w:rsid w:val="000F223C"/>
    <w:rsid w:val="000F38D0"/>
    <w:rsid w:val="000F49BD"/>
    <w:rsid w:val="000F4D9D"/>
    <w:rsid w:val="000F5C3B"/>
    <w:rsid w:val="000F5CC6"/>
    <w:rsid w:val="000F679E"/>
    <w:rsid w:val="000F7B59"/>
    <w:rsid w:val="000F7CA8"/>
    <w:rsid w:val="00101DD8"/>
    <w:rsid w:val="0010305F"/>
    <w:rsid w:val="001039C9"/>
    <w:rsid w:val="0010462E"/>
    <w:rsid w:val="00106869"/>
    <w:rsid w:val="001079BE"/>
    <w:rsid w:val="00107C91"/>
    <w:rsid w:val="001108B4"/>
    <w:rsid w:val="00112FD9"/>
    <w:rsid w:val="0011406E"/>
    <w:rsid w:val="001162B2"/>
    <w:rsid w:val="00116C6D"/>
    <w:rsid w:val="00121E11"/>
    <w:rsid w:val="00122EA7"/>
    <w:rsid w:val="00123129"/>
    <w:rsid w:val="0012319E"/>
    <w:rsid w:val="001258B9"/>
    <w:rsid w:val="00126565"/>
    <w:rsid w:val="001277AE"/>
    <w:rsid w:val="00127CF9"/>
    <w:rsid w:val="00131FB0"/>
    <w:rsid w:val="001324A5"/>
    <w:rsid w:val="0013430A"/>
    <w:rsid w:val="00134F33"/>
    <w:rsid w:val="00135CBA"/>
    <w:rsid w:val="001361B4"/>
    <w:rsid w:val="001376E8"/>
    <w:rsid w:val="00137918"/>
    <w:rsid w:val="00140609"/>
    <w:rsid w:val="001407FD"/>
    <w:rsid w:val="001409B2"/>
    <w:rsid w:val="00141261"/>
    <w:rsid w:val="001425D1"/>
    <w:rsid w:val="0014263B"/>
    <w:rsid w:val="00143583"/>
    <w:rsid w:val="001436F3"/>
    <w:rsid w:val="00144507"/>
    <w:rsid w:val="00145D68"/>
    <w:rsid w:val="00146BC9"/>
    <w:rsid w:val="001472A1"/>
    <w:rsid w:val="00147D37"/>
    <w:rsid w:val="00152BAF"/>
    <w:rsid w:val="00155C3C"/>
    <w:rsid w:val="00157BAA"/>
    <w:rsid w:val="001612E9"/>
    <w:rsid w:val="001617AC"/>
    <w:rsid w:val="00162944"/>
    <w:rsid w:val="0016314E"/>
    <w:rsid w:val="00164D47"/>
    <w:rsid w:val="00165BD3"/>
    <w:rsid w:val="00166F09"/>
    <w:rsid w:val="001704E0"/>
    <w:rsid w:val="00170CEE"/>
    <w:rsid w:val="00172904"/>
    <w:rsid w:val="001750C6"/>
    <w:rsid w:val="0017520F"/>
    <w:rsid w:val="00176F6E"/>
    <w:rsid w:val="00181A2A"/>
    <w:rsid w:val="00181DBD"/>
    <w:rsid w:val="00183857"/>
    <w:rsid w:val="00183B2C"/>
    <w:rsid w:val="00186AA2"/>
    <w:rsid w:val="00191042"/>
    <w:rsid w:val="00194188"/>
    <w:rsid w:val="0019484A"/>
    <w:rsid w:val="0019616F"/>
    <w:rsid w:val="001A2E18"/>
    <w:rsid w:val="001A401F"/>
    <w:rsid w:val="001A46EA"/>
    <w:rsid w:val="001A53FC"/>
    <w:rsid w:val="001A6552"/>
    <w:rsid w:val="001A66B6"/>
    <w:rsid w:val="001A6E66"/>
    <w:rsid w:val="001A7023"/>
    <w:rsid w:val="001A738D"/>
    <w:rsid w:val="001A767C"/>
    <w:rsid w:val="001A7AE1"/>
    <w:rsid w:val="001B1EB8"/>
    <w:rsid w:val="001B1FE9"/>
    <w:rsid w:val="001B2EFE"/>
    <w:rsid w:val="001B4637"/>
    <w:rsid w:val="001B533A"/>
    <w:rsid w:val="001B55DD"/>
    <w:rsid w:val="001B7702"/>
    <w:rsid w:val="001C076F"/>
    <w:rsid w:val="001C5E99"/>
    <w:rsid w:val="001C6100"/>
    <w:rsid w:val="001C7371"/>
    <w:rsid w:val="001D18C4"/>
    <w:rsid w:val="001D19DB"/>
    <w:rsid w:val="001D25E7"/>
    <w:rsid w:val="001D283B"/>
    <w:rsid w:val="001D2C01"/>
    <w:rsid w:val="001D3822"/>
    <w:rsid w:val="001D48A2"/>
    <w:rsid w:val="001D4F50"/>
    <w:rsid w:val="001D502E"/>
    <w:rsid w:val="001D5A2D"/>
    <w:rsid w:val="001D5D2E"/>
    <w:rsid w:val="001D642B"/>
    <w:rsid w:val="001D66DB"/>
    <w:rsid w:val="001D773B"/>
    <w:rsid w:val="001E0A43"/>
    <w:rsid w:val="001E1D76"/>
    <w:rsid w:val="001E232B"/>
    <w:rsid w:val="001E5201"/>
    <w:rsid w:val="001E6531"/>
    <w:rsid w:val="001E6E2A"/>
    <w:rsid w:val="001E7651"/>
    <w:rsid w:val="001E7C85"/>
    <w:rsid w:val="001E7EA8"/>
    <w:rsid w:val="001F1BD1"/>
    <w:rsid w:val="001F1E38"/>
    <w:rsid w:val="001F389C"/>
    <w:rsid w:val="001F3B39"/>
    <w:rsid w:val="001F488B"/>
    <w:rsid w:val="001F6059"/>
    <w:rsid w:val="00200D59"/>
    <w:rsid w:val="00202299"/>
    <w:rsid w:val="002029D4"/>
    <w:rsid w:val="00203C98"/>
    <w:rsid w:val="00204794"/>
    <w:rsid w:val="0020482A"/>
    <w:rsid w:val="00204F7A"/>
    <w:rsid w:val="00205808"/>
    <w:rsid w:val="002071D1"/>
    <w:rsid w:val="002074B7"/>
    <w:rsid w:val="00207780"/>
    <w:rsid w:val="00207965"/>
    <w:rsid w:val="0021111C"/>
    <w:rsid w:val="00211DD5"/>
    <w:rsid w:val="002127C6"/>
    <w:rsid w:val="002128A1"/>
    <w:rsid w:val="00213868"/>
    <w:rsid w:val="00213F0E"/>
    <w:rsid w:val="00214527"/>
    <w:rsid w:val="00214607"/>
    <w:rsid w:val="00215052"/>
    <w:rsid w:val="0021543E"/>
    <w:rsid w:val="002154A6"/>
    <w:rsid w:val="002156D5"/>
    <w:rsid w:val="002179BF"/>
    <w:rsid w:val="002209FC"/>
    <w:rsid w:val="002219A3"/>
    <w:rsid w:val="00224B6F"/>
    <w:rsid w:val="00225817"/>
    <w:rsid w:val="00225F4B"/>
    <w:rsid w:val="00226D10"/>
    <w:rsid w:val="002273EA"/>
    <w:rsid w:val="00231168"/>
    <w:rsid w:val="00231582"/>
    <w:rsid w:val="002344F8"/>
    <w:rsid w:val="00235D83"/>
    <w:rsid w:val="0023715A"/>
    <w:rsid w:val="002375C1"/>
    <w:rsid w:val="00240116"/>
    <w:rsid w:val="002415AE"/>
    <w:rsid w:val="00242BA8"/>
    <w:rsid w:val="00242BC0"/>
    <w:rsid w:val="00244159"/>
    <w:rsid w:val="00245977"/>
    <w:rsid w:val="0024684B"/>
    <w:rsid w:val="0024716F"/>
    <w:rsid w:val="00250E4C"/>
    <w:rsid w:val="00253E43"/>
    <w:rsid w:val="00253E49"/>
    <w:rsid w:val="0025438E"/>
    <w:rsid w:val="002565F4"/>
    <w:rsid w:val="0025665D"/>
    <w:rsid w:val="0025709B"/>
    <w:rsid w:val="00257AD9"/>
    <w:rsid w:val="00260151"/>
    <w:rsid w:val="00260DF7"/>
    <w:rsid w:val="00262380"/>
    <w:rsid w:val="00263332"/>
    <w:rsid w:val="002644E3"/>
    <w:rsid w:val="0027010B"/>
    <w:rsid w:val="00273478"/>
    <w:rsid w:val="00275F72"/>
    <w:rsid w:val="00280FB2"/>
    <w:rsid w:val="00282C35"/>
    <w:rsid w:val="00284B62"/>
    <w:rsid w:val="00285507"/>
    <w:rsid w:val="002861C5"/>
    <w:rsid w:val="002863AA"/>
    <w:rsid w:val="00287597"/>
    <w:rsid w:val="002926F7"/>
    <w:rsid w:val="00293150"/>
    <w:rsid w:val="00293BCC"/>
    <w:rsid w:val="00294E68"/>
    <w:rsid w:val="00295C3D"/>
    <w:rsid w:val="00297006"/>
    <w:rsid w:val="002A4D67"/>
    <w:rsid w:val="002A599D"/>
    <w:rsid w:val="002A59AD"/>
    <w:rsid w:val="002A5B07"/>
    <w:rsid w:val="002A5B4D"/>
    <w:rsid w:val="002A7522"/>
    <w:rsid w:val="002B0F19"/>
    <w:rsid w:val="002B1DF9"/>
    <w:rsid w:val="002B2600"/>
    <w:rsid w:val="002B4BF7"/>
    <w:rsid w:val="002B501D"/>
    <w:rsid w:val="002C1264"/>
    <w:rsid w:val="002C1B3E"/>
    <w:rsid w:val="002C3558"/>
    <w:rsid w:val="002C4E2C"/>
    <w:rsid w:val="002C5408"/>
    <w:rsid w:val="002C72C9"/>
    <w:rsid w:val="002C75EF"/>
    <w:rsid w:val="002C7C14"/>
    <w:rsid w:val="002D0C74"/>
    <w:rsid w:val="002D1006"/>
    <w:rsid w:val="002D13E2"/>
    <w:rsid w:val="002D2C99"/>
    <w:rsid w:val="002D43AA"/>
    <w:rsid w:val="002D52B4"/>
    <w:rsid w:val="002D539C"/>
    <w:rsid w:val="002D6207"/>
    <w:rsid w:val="002D6457"/>
    <w:rsid w:val="002D6BAA"/>
    <w:rsid w:val="002D7BA2"/>
    <w:rsid w:val="002E06ED"/>
    <w:rsid w:val="002E35DE"/>
    <w:rsid w:val="002E52A0"/>
    <w:rsid w:val="002E61C5"/>
    <w:rsid w:val="002E7262"/>
    <w:rsid w:val="002E72AA"/>
    <w:rsid w:val="002F0C98"/>
    <w:rsid w:val="002F1089"/>
    <w:rsid w:val="002F1CDC"/>
    <w:rsid w:val="002F2041"/>
    <w:rsid w:val="002F3066"/>
    <w:rsid w:val="002F334B"/>
    <w:rsid w:val="002F5060"/>
    <w:rsid w:val="002F63D9"/>
    <w:rsid w:val="002F71CC"/>
    <w:rsid w:val="00301A5F"/>
    <w:rsid w:val="00302CDE"/>
    <w:rsid w:val="00303193"/>
    <w:rsid w:val="003035C3"/>
    <w:rsid w:val="00304242"/>
    <w:rsid w:val="0030638F"/>
    <w:rsid w:val="00307841"/>
    <w:rsid w:val="00310585"/>
    <w:rsid w:val="003105F8"/>
    <w:rsid w:val="00312E04"/>
    <w:rsid w:val="003133FB"/>
    <w:rsid w:val="0031518C"/>
    <w:rsid w:val="0031792A"/>
    <w:rsid w:val="0032131C"/>
    <w:rsid w:val="00323BD5"/>
    <w:rsid w:val="00326346"/>
    <w:rsid w:val="00334AD7"/>
    <w:rsid w:val="00337370"/>
    <w:rsid w:val="0033739D"/>
    <w:rsid w:val="00337EF3"/>
    <w:rsid w:val="00341A90"/>
    <w:rsid w:val="0034205A"/>
    <w:rsid w:val="00343E11"/>
    <w:rsid w:val="00344284"/>
    <w:rsid w:val="0034439C"/>
    <w:rsid w:val="00346539"/>
    <w:rsid w:val="00346AEE"/>
    <w:rsid w:val="00346F08"/>
    <w:rsid w:val="00350126"/>
    <w:rsid w:val="003502AE"/>
    <w:rsid w:val="00350ACB"/>
    <w:rsid w:val="00350DB8"/>
    <w:rsid w:val="00352DAE"/>
    <w:rsid w:val="0035347B"/>
    <w:rsid w:val="00354A0E"/>
    <w:rsid w:val="00356532"/>
    <w:rsid w:val="00357557"/>
    <w:rsid w:val="00357B84"/>
    <w:rsid w:val="00362462"/>
    <w:rsid w:val="00362F36"/>
    <w:rsid w:val="003630F1"/>
    <w:rsid w:val="003634E7"/>
    <w:rsid w:val="00364A55"/>
    <w:rsid w:val="00364F95"/>
    <w:rsid w:val="00365A36"/>
    <w:rsid w:val="00365F39"/>
    <w:rsid w:val="003665FE"/>
    <w:rsid w:val="003667A7"/>
    <w:rsid w:val="003669DA"/>
    <w:rsid w:val="0036752C"/>
    <w:rsid w:val="00372435"/>
    <w:rsid w:val="00374DBF"/>
    <w:rsid w:val="00375348"/>
    <w:rsid w:val="00375BAD"/>
    <w:rsid w:val="003772FF"/>
    <w:rsid w:val="00380C4D"/>
    <w:rsid w:val="00380C76"/>
    <w:rsid w:val="00381F82"/>
    <w:rsid w:val="0038349C"/>
    <w:rsid w:val="00383777"/>
    <w:rsid w:val="00386277"/>
    <w:rsid w:val="00386798"/>
    <w:rsid w:val="00386934"/>
    <w:rsid w:val="00386CCE"/>
    <w:rsid w:val="00391CBE"/>
    <w:rsid w:val="00391F34"/>
    <w:rsid w:val="00395D7D"/>
    <w:rsid w:val="00397C39"/>
    <w:rsid w:val="003A0904"/>
    <w:rsid w:val="003A28C9"/>
    <w:rsid w:val="003A353D"/>
    <w:rsid w:val="003A39BB"/>
    <w:rsid w:val="003A3EF8"/>
    <w:rsid w:val="003A4320"/>
    <w:rsid w:val="003A444F"/>
    <w:rsid w:val="003A4DA3"/>
    <w:rsid w:val="003A5896"/>
    <w:rsid w:val="003A5CAB"/>
    <w:rsid w:val="003A7692"/>
    <w:rsid w:val="003A79A2"/>
    <w:rsid w:val="003B1092"/>
    <w:rsid w:val="003B3214"/>
    <w:rsid w:val="003B5D63"/>
    <w:rsid w:val="003C03A5"/>
    <w:rsid w:val="003C0E0F"/>
    <w:rsid w:val="003C1047"/>
    <w:rsid w:val="003C1E4B"/>
    <w:rsid w:val="003C2C73"/>
    <w:rsid w:val="003C49A0"/>
    <w:rsid w:val="003C5AF2"/>
    <w:rsid w:val="003C7A3C"/>
    <w:rsid w:val="003D027C"/>
    <w:rsid w:val="003E0697"/>
    <w:rsid w:val="003E1482"/>
    <w:rsid w:val="003E40AA"/>
    <w:rsid w:val="003E653C"/>
    <w:rsid w:val="003F089C"/>
    <w:rsid w:val="003F0B5A"/>
    <w:rsid w:val="003F0D8C"/>
    <w:rsid w:val="003F1C5D"/>
    <w:rsid w:val="003F1CF9"/>
    <w:rsid w:val="003F20A4"/>
    <w:rsid w:val="003F2307"/>
    <w:rsid w:val="003F2337"/>
    <w:rsid w:val="003F48E0"/>
    <w:rsid w:val="003F551B"/>
    <w:rsid w:val="003F5CDC"/>
    <w:rsid w:val="003F64DF"/>
    <w:rsid w:val="003F67E6"/>
    <w:rsid w:val="003F7DB5"/>
    <w:rsid w:val="00400557"/>
    <w:rsid w:val="004010A1"/>
    <w:rsid w:val="004012AB"/>
    <w:rsid w:val="004013DE"/>
    <w:rsid w:val="00403C9C"/>
    <w:rsid w:val="00406561"/>
    <w:rsid w:val="0040722E"/>
    <w:rsid w:val="004074F4"/>
    <w:rsid w:val="00410245"/>
    <w:rsid w:val="00411B99"/>
    <w:rsid w:val="0041224A"/>
    <w:rsid w:val="004125CB"/>
    <w:rsid w:val="004131CC"/>
    <w:rsid w:val="00413812"/>
    <w:rsid w:val="00416CAF"/>
    <w:rsid w:val="00416EBB"/>
    <w:rsid w:val="0041736E"/>
    <w:rsid w:val="00420110"/>
    <w:rsid w:val="00424E97"/>
    <w:rsid w:val="0042543E"/>
    <w:rsid w:val="00426C54"/>
    <w:rsid w:val="00427BDE"/>
    <w:rsid w:val="00432BBC"/>
    <w:rsid w:val="00432FDB"/>
    <w:rsid w:val="004403B6"/>
    <w:rsid w:val="004410FF"/>
    <w:rsid w:val="00441C28"/>
    <w:rsid w:val="004453E3"/>
    <w:rsid w:val="00445891"/>
    <w:rsid w:val="0044748C"/>
    <w:rsid w:val="00451133"/>
    <w:rsid w:val="00453B2A"/>
    <w:rsid w:val="00456E12"/>
    <w:rsid w:val="00456EDF"/>
    <w:rsid w:val="00457A70"/>
    <w:rsid w:val="00460727"/>
    <w:rsid w:val="004619BE"/>
    <w:rsid w:val="00463949"/>
    <w:rsid w:val="00463BC6"/>
    <w:rsid w:val="00463E03"/>
    <w:rsid w:val="004644F8"/>
    <w:rsid w:val="00465085"/>
    <w:rsid w:val="004652ED"/>
    <w:rsid w:val="00465FE3"/>
    <w:rsid w:val="004661E2"/>
    <w:rsid w:val="00470091"/>
    <w:rsid w:val="004714CE"/>
    <w:rsid w:val="00474AFA"/>
    <w:rsid w:val="00477F51"/>
    <w:rsid w:val="00480044"/>
    <w:rsid w:val="00480E02"/>
    <w:rsid w:val="00481754"/>
    <w:rsid w:val="00481C01"/>
    <w:rsid w:val="00482EDD"/>
    <w:rsid w:val="00483733"/>
    <w:rsid w:val="00483FEF"/>
    <w:rsid w:val="00487792"/>
    <w:rsid w:val="00487F7E"/>
    <w:rsid w:val="00491359"/>
    <w:rsid w:val="004920AF"/>
    <w:rsid w:val="0049248A"/>
    <w:rsid w:val="00492DAF"/>
    <w:rsid w:val="004943B5"/>
    <w:rsid w:val="00494FDA"/>
    <w:rsid w:val="00497ACD"/>
    <w:rsid w:val="004A14A9"/>
    <w:rsid w:val="004A2928"/>
    <w:rsid w:val="004A2D12"/>
    <w:rsid w:val="004A3874"/>
    <w:rsid w:val="004A4BB7"/>
    <w:rsid w:val="004A4C48"/>
    <w:rsid w:val="004A5AD4"/>
    <w:rsid w:val="004A6CFC"/>
    <w:rsid w:val="004A6FDC"/>
    <w:rsid w:val="004B1FDC"/>
    <w:rsid w:val="004B43CE"/>
    <w:rsid w:val="004B4482"/>
    <w:rsid w:val="004B48DD"/>
    <w:rsid w:val="004B697C"/>
    <w:rsid w:val="004B710E"/>
    <w:rsid w:val="004B7BC2"/>
    <w:rsid w:val="004C3BF4"/>
    <w:rsid w:val="004C3ECD"/>
    <w:rsid w:val="004C5C61"/>
    <w:rsid w:val="004C77C9"/>
    <w:rsid w:val="004C7828"/>
    <w:rsid w:val="004D108E"/>
    <w:rsid w:val="004D1244"/>
    <w:rsid w:val="004D3189"/>
    <w:rsid w:val="004D32FC"/>
    <w:rsid w:val="004D4588"/>
    <w:rsid w:val="004D484E"/>
    <w:rsid w:val="004E1C2E"/>
    <w:rsid w:val="004E28D2"/>
    <w:rsid w:val="004E2A96"/>
    <w:rsid w:val="004E48C8"/>
    <w:rsid w:val="004E52E1"/>
    <w:rsid w:val="004E5B1E"/>
    <w:rsid w:val="004E6F8F"/>
    <w:rsid w:val="004F0090"/>
    <w:rsid w:val="004F14E6"/>
    <w:rsid w:val="004F2EE2"/>
    <w:rsid w:val="004F315D"/>
    <w:rsid w:val="004F3F6E"/>
    <w:rsid w:val="004F6570"/>
    <w:rsid w:val="004F717A"/>
    <w:rsid w:val="0050087E"/>
    <w:rsid w:val="00501FD9"/>
    <w:rsid w:val="00505601"/>
    <w:rsid w:val="005067CB"/>
    <w:rsid w:val="005068DA"/>
    <w:rsid w:val="0051388C"/>
    <w:rsid w:val="005155FB"/>
    <w:rsid w:val="005176E2"/>
    <w:rsid w:val="0052002B"/>
    <w:rsid w:val="00520CDF"/>
    <w:rsid w:val="00520E15"/>
    <w:rsid w:val="00521252"/>
    <w:rsid w:val="005217C6"/>
    <w:rsid w:val="00525577"/>
    <w:rsid w:val="00525929"/>
    <w:rsid w:val="00525CE1"/>
    <w:rsid w:val="00526F12"/>
    <w:rsid w:val="00527B1B"/>
    <w:rsid w:val="00527B7A"/>
    <w:rsid w:val="00530C57"/>
    <w:rsid w:val="00530DD3"/>
    <w:rsid w:val="00533ED1"/>
    <w:rsid w:val="00534518"/>
    <w:rsid w:val="00535DE3"/>
    <w:rsid w:val="00536107"/>
    <w:rsid w:val="00536377"/>
    <w:rsid w:val="00541A73"/>
    <w:rsid w:val="00542498"/>
    <w:rsid w:val="005437C8"/>
    <w:rsid w:val="005468AF"/>
    <w:rsid w:val="00547D45"/>
    <w:rsid w:val="005516AE"/>
    <w:rsid w:val="00552021"/>
    <w:rsid w:val="005529BF"/>
    <w:rsid w:val="00553BE6"/>
    <w:rsid w:val="005541EC"/>
    <w:rsid w:val="005545AA"/>
    <w:rsid w:val="005547B3"/>
    <w:rsid w:val="00554BB5"/>
    <w:rsid w:val="005554EC"/>
    <w:rsid w:val="00555511"/>
    <w:rsid w:val="005603A9"/>
    <w:rsid w:val="005606DF"/>
    <w:rsid w:val="00562179"/>
    <w:rsid w:val="005658F2"/>
    <w:rsid w:val="00565ADB"/>
    <w:rsid w:val="00565BB9"/>
    <w:rsid w:val="00565D69"/>
    <w:rsid w:val="005661C5"/>
    <w:rsid w:val="005671DA"/>
    <w:rsid w:val="00570369"/>
    <w:rsid w:val="00570419"/>
    <w:rsid w:val="00572529"/>
    <w:rsid w:val="005727D2"/>
    <w:rsid w:val="00572C79"/>
    <w:rsid w:val="00573F3A"/>
    <w:rsid w:val="00574071"/>
    <w:rsid w:val="00574AE9"/>
    <w:rsid w:val="00577572"/>
    <w:rsid w:val="00581ACD"/>
    <w:rsid w:val="005923B7"/>
    <w:rsid w:val="00593827"/>
    <w:rsid w:val="005945E4"/>
    <w:rsid w:val="00594718"/>
    <w:rsid w:val="00594A57"/>
    <w:rsid w:val="00595338"/>
    <w:rsid w:val="005A40D3"/>
    <w:rsid w:val="005A4193"/>
    <w:rsid w:val="005A5950"/>
    <w:rsid w:val="005B29D0"/>
    <w:rsid w:val="005B2EE3"/>
    <w:rsid w:val="005B397F"/>
    <w:rsid w:val="005B41DC"/>
    <w:rsid w:val="005B4952"/>
    <w:rsid w:val="005B50CA"/>
    <w:rsid w:val="005B5C4C"/>
    <w:rsid w:val="005B62D3"/>
    <w:rsid w:val="005C03FD"/>
    <w:rsid w:val="005C0549"/>
    <w:rsid w:val="005C18B1"/>
    <w:rsid w:val="005C20F3"/>
    <w:rsid w:val="005C32D9"/>
    <w:rsid w:val="005C5D72"/>
    <w:rsid w:val="005C64BC"/>
    <w:rsid w:val="005D025D"/>
    <w:rsid w:val="005D17AE"/>
    <w:rsid w:val="005D59F6"/>
    <w:rsid w:val="005D6981"/>
    <w:rsid w:val="005E005D"/>
    <w:rsid w:val="005E13E3"/>
    <w:rsid w:val="005E26AE"/>
    <w:rsid w:val="005E2B5F"/>
    <w:rsid w:val="005E2BAB"/>
    <w:rsid w:val="005E7916"/>
    <w:rsid w:val="005F32FE"/>
    <w:rsid w:val="005F366F"/>
    <w:rsid w:val="005F381F"/>
    <w:rsid w:val="005F3E7D"/>
    <w:rsid w:val="005F4639"/>
    <w:rsid w:val="005F4E34"/>
    <w:rsid w:val="005F50D6"/>
    <w:rsid w:val="005F5B16"/>
    <w:rsid w:val="005F5E44"/>
    <w:rsid w:val="0060097F"/>
    <w:rsid w:val="00600E9E"/>
    <w:rsid w:val="00601859"/>
    <w:rsid w:val="00601D60"/>
    <w:rsid w:val="00602AF6"/>
    <w:rsid w:val="00602DE4"/>
    <w:rsid w:val="00604ACD"/>
    <w:rsid w:val="0060615A"/>
    <w:rsid w:val="006103F5"/>
    <w:rsid w:val="00610FB4"/>
    <w:rsid w:val="00611855"/>
    <w:rsid w:val="00611CD3"/>
    <w:rsid w:val="00611E08"/>
    <w:rsid w:val="00613870"/>
    <w:rsid w:val="00615A19"/>
    <w:rsid w:val="00616E77"/>
    <w:rsid w:val="00621093"/>
    <w:rsid w:val="00622C66"/>
    <w:rsid w:val="00624219"/>
    <w:rsid w:val="00626439"/>
    <w:rsid w:val="0062746E"/>
    <w:rsid w:val="00634358"/>
    <w:rsid w:val="00635A8D"/>
    <w:rsid w:val="00635AA0"/>
    <w:rsid w:val="006367A8"/>
    <w:rsid w:val="00636D2F"/>
    <w:rsid w:val="0064060C"/>
    <w:rsid w:val="00641BF8"/>
    <w:rsid w:val="00641C7A"/>
    <w:rsid w:val="00644818"/>
    <w:rsid w:val="006449C1"/>
    <w:rsid w:val="0064763D"/>
    <w:rsid w:val="006477AB"/>
    <w:rsid w:val="006477BD"/>
    <w:rsid w:val="00647AE9"/>
    <w:rsid w:val="00647B31"/>
    <w:rsid w:val="00647D58"/>
    <w:rsid w:val="0065067B"/>
    <w:rsid w:val="00651AD5"/>
    <w:rsid w:val="00652075"/>
    <w:rsid w:val="00653096"/>
    <w:rsid w:val="00653E48"/>
    <w:rsid w:val="00657C57"/>
    <w:rsid w:val="006614BA"/>
    <w:rsid w:val="00664AC8"/>
    <w:rsid w:val="0066756A"/>
    <w:rsid w:val="0067063D"/>
    <w:rsid w:val="00671261"/>
    <w:rsid w:val="00671DEF"/>
    <w:rsid w:val="006722ED"/>
    <w:rsid w:val="00673435"/>
    <w:rsid w:val="00674340"/>
    <w:rsid w:val="00675B25"/>
    <w:rsid w:val="0067792F"/>
    <w:rsid w:val="006812C9"/>
    <w:rsid w:val="00681905"/>
    <w:rsid w:val="006826EE"/>
    <w:rsid w:val="00682E31"/>
    <w:rsid w:val="00683570"/>
    <w:rsid w:val="00684FFA"/>
    <w:rsid w:val="00685069"/>
    <w:rsid w:val="0068527D"/>
    <w:rsid w:val="00686305"/>
    <w:rsid w:val="006864EF"/>
    <w:rsid w:val="006876D0"/>
    <w:rsid w:val="006907B7"/>
    <w:rsid w:val="00690F95"/>
    <w:rsid w:val="0069314A"/>
    <w:rsid w:val="00693463"/>
    <w:rsid w:val="00693AED"/>
    <w:rsid w:val="00694743"/>
    <w:rsid w:val="006951FC"/>
    <w:rsid w:val="006955EC"/>
    <w:rsid w:val="006A08DB"/>
    <w:rsid w:val="006A0DE9"/>
    <w:rsid w:val="006A1094"/>
    <w:rsid w:val="006A1DD8"/>
    <w:rsid w:val="006A2023"/>
    <w:rsid w:val="006A2BE0"/>
    <w:rsid w:val="006A2BF6"/>
    <w:rsid w:val="006A3EF7"/>
    <w:rsid w:val="006A3F1B"/>
    <w:rsid w:val="006A480F"/>
    <w:rsid w:val="006A7F20"/>
    <w:rsid w:val="006B15A8"/>
    <w:rsid w:val="006B1981"/>
    <w:rsid w:val="006B226C"/>
    <w:rsid w:val="006B287F"/>
    <w:rsid w:val="006B5197"/>
    <w:rsid w:val="006B5242"/>
    <w:rsid w:val="006B6A28"/>
    <w:rsid w:val="006C327F"/>
    <w:rsid w:val="006C4071"/>
    <w:rsid w:val="006C5E21"/>
    <w:rsid w:val="006D5A3D"/>
    <w:rsid w:val="006D5B2A"/>
    <w:rsid w:val="006D63D3"/>
    <w:rsid w:val="006E04B3"/>
    <w:rsid w:val="006E206F"/>
    <w:rsid w:val="006E25C3"/>
    <w:rsid w:val="006E3684"/>
    <w:rsid w:val="006E43DD"/>
    <w:rsid w:val="006E4DD4"/>
    <w:rsid w:val="006E710E"/>
    <w:rsid w:val="006F23E7"/>
    <w:rsid w:val="006F2E77"/>
    <w:rsid w:val="006F3645"/>
    <w:rsid w:val="006F3695"/>
    <w:rsid w:val="006F5B4F"/>
    <w:rsid w:val="006F614A"/>
    <w:rsid w:val="006F6490"/>
    <w:rsid w:val="006F7473"/>
    <w:rsid w:val="006F7C51"/>
    <w:rsid w:val="00700978"/>
    <w:rsid w:val="00700A46"/>
    <w:rsid w:val="00702FB9"/>
    <w:rsid w:val="00706A0D"/>
    <w:rsid w:val="00706ED3"/>
    <w:rsid w:val="00711C1D"/>
    <w:rsid w:val="00712D6E"/>
    <w:rsid w:val="00713528"/>
    <w:rsid w:val="00713DA1"/>
    <w:rsid w:val="00714826"/>
    <w:rsid w:val="00714C74"/>
    <w:rsid w:val="007157CE"/>
    <w:rsid w:val="00716009"/>
    <w:rsid w:val="007166C3"/>
    <w:rsid w:val="007168A3"/>
    <w:rsid w:val="00720E11"/>
    <w:rsid w:val="00723131"/>
    <w:rsid w:val="007235C8"/>
    <w:rsid w:val="00723AD0"/>
    <w:rsid w:val="007263DC"/>
    <w:rsid w:val="00726A57"/>
    <w:rsid w:val="00726B1F"/>
    <w:rsid w:val="0073096C"/>
    <w:rsid w:val="00731E41"/>
    <w:rsid w:val="007323B5"/>
    <w:rsid w:val="007331AA"/>
    <w:rsid w:val="007334AF"/>
    <w:rsid w:val="007360DC"/>
    <w:rsid w:val="007369BB"/>
    <w:rsid w:val="0074096E"/>
    <w:rsid w:val="00741787"/>
    <w:rsid w:val="00742BDE"/>
    <w:rsid w:val="00744816"/>
    <w:rsid w:val="00746D3D"/>
    <w:rsid w:val="00751DB5"/>
    <w:rsid w:val="00753758"/>
    <w:rsid w:val="00753DBD"/>
    <w:rsid w:val="00754D9F"/>
    <w:rsid w:val="0075582E"/>
    <w:rsid w:val="00755FD4"/>
    <w:rsid w:val="00756A98"/>
    <w:rsid w:val="0075730D"/>
    <w:rsid w:val="00757BE9"/>
    <w:rsid w:val="00760590"/>
    <w:rsid w:val="00760BF7"/>
    <w:rsid w:val="007618B2"/>
    <w:rsid w:val="00761EC1"/>
    <w:rsid w:val="0076345D"/>
    <w:rsid w:val="007654BD"/>
    <w:rsid w:val="00770C3F"/>
    <w:rsid w:val="00771C71"/>
    <w:rsid w:val="00772429"/>
    <w:rsid w:val="00772C35"/>
    <w:rsid w:val="00773C8B"/>
    <w:rsid w:val="00774472"/>
    <w:rsid w:val="00774D7D"/>
    <w:rsid w:val="00774DF9"/>
    <w:rsid w:val="00775028"/>
    <w:rsid w:val="007762A2"/>
    <w:rsid w:val="00780DF8"/>
    <w:rsid w:val="00781219"/>
    <w:rsid w:val="00782D18"/>
    <w:rsid w:val="00783636"/>
    <w:rsid w:val="00783806"/>
    <w:rsid w:val="00783D06"/>
    <w:rsid w:val="00785056"/>
    <w:rsid w:val="007909DA"/>
    <w:rsid w:val="00792A1F"/>
    <w:rsid w:val="0079375F"/>
    <w:rsid w:val="00794193"/>
    <w:rsid w:val="007944BC"/>
    <w:rsid w:val="007976C4"/>
    <w:rsid w:val="007A0A21"/>
    <w:rsid w:val="007A128C"/>
    <w:rsid w:val="007A14FB"/>
    <w:rsid w:val="007A2BD7"/>
    <w:rsid w:val="007A2E1E"/>
    <w:rsid w:val="007A3053"/>
    <w:rsid w:val="007A51C3"/>
    <w:rsid w:val="007A6ED6"/>
    <w:rsid w:val="007A74FB"/>
    <w:rsid w:val="007B0627"/>
    <w:rsid w:val="007B114F"/>
    <w:rsid w:val="007B16B0"/>
    <w:rsid w:val="007B4008"/>
    <w:rsid w:val="007B574A"/>
    <w:rsid w:val="007B6CA8"/>
    <w:rsid w:val="007C006F"/>
    <w:rsid w:val="007C0F95"/>
    <w:rsid w:val="007C1E5F"/>
    <w:rsid w:val="007C2E75"/>
    <w:rsid w:val="007C3674"/>
    <w:rsid w:val="007C471D"/>
    <w:rsid w:val="007C5704"/>
    <w:rsid w:val="007C6D30"/>
    <w:rsid w:val="007D5669"/>
    <w:rsid w:val="007D623E"/>
    <w:rsid w:val="007D7062"/>
    <w:rsid w:val="007E017F"/>
    <w:rsid w:val="007E156F"/>
    <w:rsid w:val="007E404A"/>
    <w:rsid w:val="007E4840"/>
    <w:rsid w:val="007E4C68"/>
    <w:rsid w:val="007E5CD9"/>
    <w:rsid w:val="007E5DCC"/>
    <w:rsid w:val="007E6CFF"/>
    <w:rsid w:val="007F12C9"/>
    <w:rsid w:val="007F1584"/>
    <w:rsid w:val="007F39BE"/>
    <w:rsid w:val="007F4758"/>
    <w:rsid w:val="007F6143"/>
    <w:rsid w:val="00800654"/>
    <w:rsid w:val="00802EDB"/>
    <w:rsid w:val="0080321D"/>
    <w:rsid w:val="0080459D"/>
    <w:rsid w:val="0080465C"/>
    <w:rsid w:val="0080525D"/>
    <w:rsid w:val="00807F24"/>
    <w:rsid w:val="008113F1"/>
    <w:rsid w:val="008129EC"/>
    <w:rsid w:val="0081321F"/>
    <w:rsid w:val="00813570"/>
    <w:rsid w:val="00813E71"/>
    <w:rsid w:val="0081426A"/>
    <w:rsid w:val="00814B93"/>
    <w:rsid w:val="00814E9E"/>
    <w:rsid w:val="008167CD"/>
    <w:rsid w:val="008223E8"/>
    <w:rsid w:val="008229C8"/>
    <w:rsid w:val="008248BB"/>
    <w:rsid w:val="008255B9"/>
    <w:rsid w:val="0082563F"/>
    <w:rsid w:val="00831A8F"/>
    <w:rsid w:val="00831F9A"/>
    <w:rsid w:val="00832AE9"/>
    <w:rsid w:val="00833F68"/>
    <w:rsid w:val="008346F5"/>
    <w:rsid w:val="00837407"/>
    <w:rsid w:val="0084022C"/>
    <w:rsid w:val="00840475"/>
    <w:rsid w:val="008412D0"/>
    <w:rsid w:val="008427AC"/>
    <w:rsid w:val="00843387"/>
    <w:rsid w:val="00844A2F"/>
    <w:rsid w:val="00847C64"/>
    <w:rsid w:val="0085029B"/>
    <w:rsid w:val="00850621"/>
    <w:rsid w:val="008523C2"/>
    <w:rsid w:val="00853DCA"/>
    <w:rsid w:val="00853FDC"/>
    <w:rsid w:val="00854516"/>
    <w:rsid w:val="00854A40"/>
    <w:rsid w:val="00855E6C"/>
    <w:rsid w:val="0085657D"/>
    <w:rsid w:val="00856A8B"/>
    <w:rsid w:val="00856B3B"/>
    <w:rsid w:val="00861F86"/>
    <w:rsid w:val="00863F99"/>
    <w:rsid w:val="00870179"/>
    <w:rsid w:val="0087123A"/>
    <w:rsid w:val="0087147F"/>
    <w:rsid w:val="00871AC3"/>
    <w:rsid w:val="00873B73"/>
    <w:rsid w:val="008742B6"/>
    <w:rsid w:val="008743AD"/>
    <w:rsid w:val="0087566C"/>
    <w:rsid w:val="00876960"/>
    <w:rsid w:val="00881211"/>
    <w:rsid w:val="00882AF7"/>
    <w:rsid w:val="008839A9"/>
    <w:rsid w:val="00884B5D"/>
    <w:rsid w:val="00885E95"/>
    <w:rsid w:val="008861C9"/>
    <w:rsid w:val="0088663C"/>
    <w:rsid w:val="008866BB"/>
    <w:rsid w:val="00886A1B"/>
    <w:rsid w:val="00887CE3"/>
    <w:rsid w:val="00890288"/>
    <w:rsid w:val="008912C9"/>
    <w:rsid w:val="00891774"/>
    <w:rsid w:val="00892BAC"/>
    <w:rsid w:val="00893C83"/>
    <w:rsid w:val="00894890"/>
    <w:rsid w:val="008A0695"/>
    <w:rsid w:val="008A113E"/>
    <w:rsid w:val="008A17FA"/>
    <w:rsid w:val="008A3D2B"/>
    <w:rsid w:val="008A4446"/>
    <w:rsid w:val="008A49AF"/>
    <w:rsid w:val="008A6BE7"/>
    <w:rsid w:val="008A6C88"/>
    <w:rsid w:val="008B027D"/>
    <w:rsid w:val="008B303E"/>
    <w:rsid w:val="008B3221"/>
    <w:rsid w:val="008B4CC6"/>
    <w:rsid w:val="008B7450"/>
    <w:rsid w:val="008B7C75"/>
    <w:rsid w:val="008B7FB8"/>
    <w:rsid w:val="008C1CE7"/>
    <w:rsid w:val="008C299E"/>
    <w:rsid w:val="008C3811"/>
    <w:rsid w:val="008C4561"/>
    <w:rsid w:val="008C45B5"/>
    <w:rsid w:val="008C49DE"/>
    <w:rsid w:val="008C5F64"/>
    <w:rsid w:val="008C7179"/>
    <w:rsid w:val="008D1106"/>
    <w:rsid w:val="008D2899"/>
    <w:rsid w:val="008D5428"/>
    <w:rsid w:val="008D758B"/>
    <w:rsid w:val="008D7B1B"/>
    <w:rsid w:val="008D7D49"/>
    <w:rsid w:val="008E1F87"/>
    <w:rsid w:val="008E2BF7"/>
    <w:rsid w:val="008E3609"/>
    <w:rsid w:val="008E47E8"/>
    <w:rsid w:val="008E4E37"/>
    <w:rsid w:val="008E4FFE"/>
    <w:rsid w:val="008E6309"/>
    <w:rsid w:val="008E72EA"/>
    <w:rsid w:val="008E7E16"/>
    <w:rsid w:val="008F0C22"/>
    <w:rsid w:val="008F1A92"/>
    <w:rsid w:val="008F2434"/>
    <w:rsid w:val="008F3125"/>
    <w:rsid w:val="008F4094"/>
    <w:rsid w:val="008F6B56"/>
    <w:rsid w:val="0090129A"/>
    <w:rsid w:val="00901B26"/>
    <w:rsid w:val="009022DC"/>
    <w:rsid w:val="009023D9"/>
    <w:rsid w:val="00903FD0"/>
    <w:rsid w:val="0090507E"/>
    <w:rsid w:val="00905D7C"/>
    <w:rsid w:val="0090633B"/>
    <w:rsid w:val="00907C30"/>
    <w:rsid w:val="00910468"/>
    <w:rsid w:val="00911B67"/>
    <w:rsid w:val="009121D5"/>
    <w:rsid w:val="009127F6"/>
    <w:rsid w:val="00913BE6"/>
    <w:rsid w:val="009153CE"/>
    <w:rsid w:val="00927C6D"/>
    <w:rsid w:val="00930B27"/>
    <w:rsid w:val="009313F7"/>
    <w:rsid w:val="00935959"/>
    <w:rsid w:val="00935A7A"/>
    <w:rsid w:val="00937FC4"/>
    <w:rsid w:val="009417A9"/>
    <w:rsid w:val="009426BA"/>
    <w:rsid w:val="00942C67"/>
    <w:rsid w:val="0094434D"/>
    <w:rsid w:val="00946D4E"/>
    <w:rsid w:val="00947256"/>
    <w:rsid w:val="009501BF"/>
    <w:rsid w:val="009532C9"/>
    <w:rsid w:val="009540BA"/>
    <w:rsid w:val="009540C6"/>
    <w:rsid w:val="0095412C"/>
    <w:rsid w:val="009546B2"/>
    <w:rsid w:val="0095668C"/>
    <w:rsid w:val="00957A21"/>
    <w:rsid w:val="00957A59"/>
    <w:rsid w:val="00960E80"/>
    <w:rsid w:val="009616B4"/>
    <w:rsid w:val="00961F24"/>
    <w:rsid w:val="00962A2B"/>
    <w:rsid w:val="00962BAA"/>
    <w:rsid w:val="00962ED1"/>
    <w:rsid w:val="009640A1"/>
    <w:rsid w:val="00964EE4"/>
    <w:rsid w:val="00970437"/>
    <w:rsid w:val="00971995"/>
    <w:rsid w:val="00972004"/>
    <w:rsid w:val="00972923"/>
    <w:rsid w:val="009742B3"/>
    <w:rsid w:val="00974D0B"/>
    <w:rsid w:val="00976698"/>
    <w:rsid w:val="0097771B"/>
    <w:rsid w:val="009778CF"/>
    <w:rsid w:val="0098178E"/>
    <w:rsid w:val="00982177"/>
    <w:rsid w:val="00982ECA"/>
    <w:rsid w:val="00984564"/>
    <w:rsid w:val="0098571D"/>
    <w:rsid w:val="009860EF"/>
    <w:rsid w:val="009863C4"/>
    <w:rsid w:val="00987300"/>
    <w:rsid w:val="00987387"/>
    <w:rsid w:val="00987396"/>
    <w:rsid w:val="0098750B"/>
    <w:rsid w:val="00990CFA"/>
    <w:rsid w:val="009912D0"/>
    <w:rsid w:val="009929D2"/>
    <w:rsid w:val="009932A7"/>
    <w:rsid w:val="009A003C"/>
    <w:rsid w:val="009A0682"/>
    <w:rsid w:val="009A3FC1"/>
    <w:rsid w:val="009A60AC"/>
    <w:rsid w:val="009A633E"/>
    <w:rsid w:val="009A687C"/>
    <w:rsid w:val="009A7326"/>
    <w:rsid w:val="009A7B8F"/>
    <w:rsid w:val="009B18DC"/>
    <w:rsid w:val="009B383A"/>
    <w:rsid w:val="009B4AD8"/>
    <w:rsid w:val="009B5820"/>
    <w:rsid w:val="009C092A"/>
    <w:rsid w:val="009C096D"/>
    <w:rsid w:val="009C0CD6"/>
    <w:rsid w:val="009C19CF"/>
    <w:rsid w:val="009C2590"/>
    <w:rsid w:val="009C26C1"/>
    <w:rsid w:val="009C567F"/>
    <w:rsid w:val="009C71BA"/>
    <w:rsid w:val="009C7807"/>
    <w:rsid w:val="009D08C6"/>
    <w:rsid w:val="009D0C0C"/>
    <w:rsid w:val="009D131E"/>
    <w:rsid w:val="009D141A"/>
    <w:rsid w:val="009D1C2B"/>
    <w:rsid w:val="009D20A0"/>
    <w:rsid w:val="009D3027"/>
    <w:rsid w:val="009D46F7"/>
    <w:rsid w:val="009D571A"/>
    <w:rsid w:val="009D799D"/>
    <w:rsid w:val="009E1DBF"/>
    <w:rsid w:val="009E1F4C"/>
    <w:rsid w:val="009E36F8"/>
    <w:rsid w:val="009E3C50"/>
    <w:rsid w:val="009E4746"/>
    <w:rsid w:val="009E49BC"/>
    <w:rsid w:val="009E4DE8"/>
    <w:rsid w:val="009E779D"/>
    <w:rsid w:val="009F0116"/>
    <w:rsid w:val="009F0EAD"/>
    <w:rsid w:val="009F27CE"/>
    <w:rsid w:val="009F30D6"/>
    <w:rsid w:val="009F4878"/>
    <w:rsid w:val="009F4FAA"/>
    <w:rsid w:val="009F6DBB"/>
    <w:rsid w:val="00A01542"/>
    <w:rsid w:val="00A02B62"/>
    <w:rsid w:val="00A040B2"/>
    <w:rsid w:val="00A04327"/>
    <w:rsid w:val="00A0493E"/>
    <w:rsid w:val="00A04E6B"/>
    <w:rsid w:val="00A064AB"/>
    <w:rsid w:val="00A10746"/>
    <w:rsid w:val="00A1784E"/>
    <w:rsid w:val="00A178E7"/>
    <w:rsid w:val="00A206EF"/>
    <w:rsid w:val="00A209F1"/>
    <w:rsid w:val="00A20B12"/>
    <w:rsid w:val="00A23044"/>
    <w:rsid w:val="00A2376F"/>
    <w:rsid w:val="00A24E15"/>
    <w:rsid w:val="00A266F6"/>
    <w:rsid w:val="00A27212"/>
    <w:rsid w:val="00A30002"/>
    <w:rsid w:val="00A30FCC"/>
    <w:rsid w:val="00A31992"/>
    <w:rsid w:val="00A31DB8"/>
    <w:rsid w:val="00A33D57"/>
    <w:rsid w:val="00A34307"/>
    <w:rsid w:val="00A345B8"/>
    <w:rsid w:val="00A35BDA"/>
    <w:rsid w:val="00A3725B"/>
    <w:rsid w:val="00A40C53"/>
    <w:rsid w:val="00A40C99"/>
    <w:rsid w:val="00A40FFF"/>
    <w:rsid w:val="00A42387"/>
    <w:rsid w:val="00A44743"/>
    <w:rsid w:val="00A4486A"/>
    <w:rsid w:val="00A452BA"/>
    <w:rsid w:val="00A45BDE"/>
    <w:rsid w:val="00A50501"/>
    <w:rsid w:val="00A50A3D"/>
    <w:rsid w:val="00A50BE1"/>
    <w:rsid w:val="00A511B2"/>
    <w:rsid w:val="00A51588"/>
    <w:rsid w:val="00A5215D"/>
    <w:rsid w:val="00A52E72"/>
    <w:rsid w:val="00A53A89"/>
    <w:rsid w:val="00A56D78"/>
    <w:rsid w:val="00A62289"/>
    <w:rsid w:val="00A62E94"/>
    <w:rsid w:val="00A63F5C"/>
    <w:rsid w:val="00A67D87"/>
    <w:rsid w:val="00A73775"/>
    <w:rsid w:val="00A73B52"/>
    <w:rsid w:val="00A74397"/>
    <w:rsid w:val="00A75F62"/>
    <w:rsid w:val="00A7659E"/>
    <w:rsid w:val="00A777E8"/>
    <w:rsid w:val="00A8093C"/>
    <w:rsid w:val="00A80AAB"/>
    <w:rsid w:val="00A80D6F"/>
    <w:rsid w:val="00A80DAE"/>
    <w:rsid w:val="00A80F50"/>
    <w:rsid w:val="00A82A16"/>
    <w:rsid w:val="00A83E28"/>
    <w:rsid w:val="00A864EC"/>
    <w:rsid w:val="00A8663A"/>
    <w:rsid w:val="00A8689C"/>
    <w:rsid w:val="00A87DCF"/>
    <w:rsid w:val="00A94797"/>
    <w:rsid w:val="00A9583E"/>
    <w:rsid w:val="00A95AD4"/>
    <w:rsid w:val="00A97195"/>
    <w:rsid w:val="00AA04DD"/>
    <w:rsid w:val="00AA0F05"/>
    <w:rsid w:val="00AA407C"/>
    <w:rsid w:val="00AA4FFF"/>
    <w:rsid w:val="00AA6214"/>
    <w:rsid w:val="00AA67FA"/>
    <w:rsid w:val="00AA714E"/>
    <w:rsid w:val="00AA7579"/>
    <w:rsid w:val="00AB00E2"/>
    <w:rsid w:val="00AB06C2"/>
    <w:rsid w:val="00AB17F7"/>
    <w:rsid w:val="00AB2BDA"/>
    <w:rsid w:val="00AB639B"/>
    <w:rsid w:val="00AB7272"/>
    <w:rsid w:val="00AB75A8"/>
    <w:rsid w:val="00AC0972"/>
    <w:rsid w:val="00AC29DD"/>
    <w:rsid w:val="00AC403B"/>
    <w:rsid w:val="00AC52A5"/>
    <w:rsid w:val="00AC58E2"/>
    <w:rsid w:val="00AC72A6"/>
    <w:rsid w:val="00AD0108"/>
    <w:rsid w:val="00AD44C6"/>
    <w:rsid w:val="00AD53BA"/>
    <w:rsid w:val="00AE01AC"/>
    <w:rsid w:val="00AE13C6"/>
    <w:rsid w:val="00AE2467"/>
    <w:rsid w:val="00AE2B19"/>
    <w:rsid w:val="00AE6467"/>
    <w:rsid w:val="00AE686B"/>
    <w:rsid w:val="00AE7DBA"/>
    <w:rsid w:val="00AF11EC"/>
    <w:rsid w:val="00AF162A"/>
    <w:rsid w:val="00AF1B58"/>
    <w:rsid w:val="00AF1C2A"/>
    <w:rsid w:val="00AF295D"/>
    <w:rsid w:val="00AF2A52"/>
    <w:rsid w:val="00AF3064"/>
    <w:rsid w:val="00AF33CD"/>
    <w:rsid w:val="00AF368A"/>
    <w:rsid w:val="00AF4601"/>
    <w:rsid w:val="00AF5A1C"/>
    <w:rsid w:val="00AF7881"/>
    <w:rsid w:val="00AF7A62"/>
    <w:rsid w:val="00B02C90"/>
    <w:rsid w:val="00B03D67"/>
    <w:rsid w:val="00B04180"/>
    <w:rsid w:val="00B0469D"/>
    <w:rsid w:val="00B058B0"/>
    <w:rsid w:val="00B07979"/>
    <w:rsid w:val="00B10D93"/>
    <w:rsid w:val="00B1713E"/>
    <w:rsid w:val="00B20332"/>
    <w:rsid w:val="00B21B8F"/>
    <w:rsid w:val="00B23E42"/>
    <w:rsid w:val="00B26CDF"/>
    <w:rsid w:val="00B31302"/>
    <w:rsid w:val="00B3274B"/>
    <w:rsid w:val="00B327E0"/>
    <w:rsid w:val="00B3428F"/>
    <w:rsid w:val="00B343DD"/>
    <w:rsid w:val="00B34AE8"/>
    <w:rsid w:val="00B35E00"/>
    <w:rsid w:val="00B3723F"/>
    <w:rsid w:val="00B4262D"/>
    <w:rsid w:val="00B43653"/>
    <w:rsid w:val="00B43C2D"/>
    <w:rsid w:val="00B452A8"/>
    <w:rsid w:val="00B452FF"/>
    <w:rsid w:val="00B45470"/>
    <w:rsid w:val="00B45F50"/>
    <w:rsid w:val="00B504B3"/>
    <w:rsid w:val="00B51D27"/>
    <w:rsid w:val="00B52EEB"/>
    <w:rsid w:val="00B53706"/>
    <w:rsid w:val="00B54EA5"/>
    <w:rsid w:val="00B55133"/>
    <w:rsid w:val="00B5537D"/>
    <w:rsid w:val="00B56AF0"/>
    <w:rsid w:val="00B56C1A"/>
    <w:rsid w:val="00B56EF0"/>
    <w:rsid w:val="00B618EF"/>
    <w:rsid w:val="00B63215"/>
    <w:rsid w:val="00B647FF"/>
    <w:rsid w:val="00B66BB9"/>
    <w:rsid w:val="00B70D06"/>
    <w:rsid w:val="00B70D82"/>
    <w:rsid w:val="00B71394"/>
    <w:rsid w:val="00B71E5E"/>
    <w:rsid w:val="00B72D90"/>
    <w:rsid w:val="00B73DC8"/>
    <w:rsid w:val="00B74A33"/>
    <w:rsid w:val="00B75681"/>
    <w:rsid w:val="00B757A0"/>
    <w:rsid w:val="00B801D4"/>
    <w:rsid w:val="00B802CD"/>
    <w:rsid w:val="00B84980"/>
    <w:rsid w:val="00B92B8F"/>
    <w:rsid w:val="00B95899"/>
    <w:rsid w:val="00B969B7"/>
    <w:rsid w:val="00BA029E"/>
    <w:rsid w:val="00BA1CB1"/>
    <w:rsid w:val="00BA1D69"/>
    <w:rsid w:val="00BA2151"/>
    <w:rsid w:val="00BA2318"/>
    <w:rsid w:val="00BA2E1D"/>
    <w:rsid w:val="00BA3DBD"/>
    <w:rsid w:val="00BA4CF2"/>
    <w:rsid w:val="00BA67D6"/>
    <w:rsid w:val="00BA7A19"/>
    <w:rsid w:val="00BB31D2"/>
    <w:rsid w:val="00BB333D"/>
    <w:rsid w:val="00BB4C9F"/>
    <w:rsid w:val="00BB5EA5"/>
    <w:rsid w:val="00BB6FD2"/>
    <w:rsid w:val="00BC01C9"/>
    <w:rsid w:val="00BC01DF"/>
    <w:rsid w:val="00BC07D5"/>
    <w:rsid w:val="00BC0C6F"/>
    <w:rsid w:val="00BC1630"/>
    <w:rsid w:val="00BC2660"/>
    <w:rsid w:val="00BC34F1"/>
    <w:rsid w:val="00BC5144"/>
    <w:rsid w:val="00BD233C"/>
    <w:rsid w:val="00BD3949"/>
    <w:rsid w:val="00BD7DE2"/>
    <w:rsid w:val="00BE2A13"/>
    <w:rsid w:val="00BE4A58"/>
    <w:rsid w:val="00BE65EE"/>
    <w:rsid w:val="00BE73CA"/>
    <w:rsid w:val="00BE7B70"/>
    <w:rsid w:val="00BF014B"/>
    <w:rsid w:val="00BF17D4"/>
    <w:rsid w:val="00BF248F"/>
    <w:rsid w:val="00BF4159"/>
    <w:rsid w:val="00BF4F4C"/>
    <w:rsid w:val="00BF784E"/>
    <w:rsid w:val="00BF7B49"/>
    <w:rsid w:val="00C00057"/>
    <w:rsid w:val="00C00292"/>
    <w:rsid w:val="00C01327"/>
    <w:rsid w:val="00C018EB"/>
    <w:rsid w:val="00C0534E"/>
    <w:rsid w:val="00C060EF"/>
    <w:rsid w:val="00C06323"/>
    <w:rsid w:val="00C0698C"/>
    <w:rsid w:val="00C102B8"/>
    <w:rsid w:val="00C106A0"/>
    <w:rsid w:val="00C1104F"/>
    <w:rsid w:val="00C11BB0"/>
    <w:rsid w:val="00C12963"/>
    <w:rsid w:val="00C13A8D"/>
    <w:rsid w:val="00C13A9E"/>
    <w:rsid w:val="00C15675"/>
    <w:rsid w:val="00C17E93"/>
    <w:rsid w:val="00C201AD"/>
    <w:rsid w:val="00C2230A"/>
    <w:rsid w:val="00C31B6C"/>
    <w:rsid w:val="00C31DDE"/>
    <w:rsid w:val="00C324E9"/>
    <w:rsid w:val="00C33358"/>
    <w:rsid w:val="00C35251"/>
    <w:rsid w:val="00C3566B"/>
    <w:rsid w:val="00C3573B"/>
    <w:rsid w:val="00C35E49"/>
    <w:rsid w:val="00C4100D"/>
    <w:rsid w:val="00C4216D"/>
    <w:rsid w:val="00C42999"/>
    <w:rsid w:val="00C45D5F"/>
    <w:rsid w:val="00C508A4"/>
    <w:rsid w:val="00C523B6"/>
    <w:rsid w:val="00C52E24"/>
    <w:rsid w:val="00C52F38"/>
    <w:rsid w:val="00C540B2"/>
    <w:rsid w:val="00C54ADA"/>
    <w:rsid w:val="00C55AC0"/>
    <w:rsid w:val="00C56376"/>
    <w:rsid w:val="00C57CD6"/>
    <w:rsid w:val="00C61948"/>
    <w:rsid w:val="00C65193"/>
    <w:rsid w:val="00C66546"/>
    <w:rsid w:val="00C67112"/>
    <w:rsid w:val="00C6749E"/>
    <w:rsid w:val="00C67CCE"/>
    <w:rsid w:val="00C7616A"/>
    <w:rsid w:val="00C7653A"/>
    <w:rsid w:val="00C81F90"/>
    <w:rsid w:val="00C82313"/>
    <w:rsid w:val="00C854FB"/>
    <w:rsid w:val="00C8571B"/>
    <w:rsid w:val="00C86B14"/>
    <w:rsid w:val="00C9005C"/>
    <w:rsid w:val="00C90BC5"/>
    <w:rsid w:val="00C92297"/>
    <w:rsid w:val="00C92805"/>
    <w:rsid w:val="00C92FAF"/>
    <w:rsid w:val="00C95FF3"/>
    <w:rsid w:val="00C972A9"/>
    <w:rsid w:val="00CA1446"/>
    <w:rsid w:val="00CA1457"/>
    <w:rsid w:val="00CA1F48"/>
    <w:rsid w:val="00CA24E0"/>
    <w:rsid w:val="00CA3E6F"/>
    <w:rsid w:val="00CA53BC"/>
    <w:rsid w:val="00CA7E5C"/>
    <w:rsid w:val="00CA7E7F"/>
    <w:rsid w:val="00CB11B4"/>
    <w:rsid w:val="00CB1CC4"/>
    <w:rsid w:val="00CB3ABA"/>
    <w:rsid w:val="00CB3D76"/>
    <w:rsid w:val="00CB4977"/>
    <w:rsid w:val="00CC09AB"/>
    <w:rsid w:val="00CC10B9"/>
    <w:rsid w:val="00CC2D4F"/>
    <w:rsid w:val="00CC390D"/>
    <w:rsid w:val="00CC4EA1"/>
    <w:rsid w:val="00CD0F30"/>
    <w:rsid w:val="00CD2952"/>
    <w:rsid w:val="00CD2A65"/>
    <w:rsid w:val="00CD406D"/>
    <w:rsid w:val="00CD465D"/>
    <w:rsid w:val="00CD47CD"/>
    <w:rsid w:val="00CD78F9"/>
    <w:rsid w:val="00CE02A4"/>
    <w:rsid w:val="00CE053C"/>
    <w:rsid w:val="00CE1FED"/>
    <w:rsid w:val="00CE3AF9"/>
    <w:rsid w:val="00CE3F39"/>
    <w:rsid w:val="00CE713D"/>
    <w:rsid w:val="00CE7B0B"/>
    <w:rsid w:val="00CE7BF9"/>
    <w:rsid w:val="00CF34DA"/>
    <w:rsid w:val="00CF4477"/>
    <w:rsid w:val="00CF708B"/>
    <w:rsid w:val="00CF7387"/>
    <w:rsid w:val="00D02FC5"/>
    <w:rsid w:val="00D03228"/>
    <w:rsid w:val="00D04A43"/>
    <w:rsid w:val="00D06909"/>
    <w:rsid w:val="00D06EBC"/>
    <w:rsid w:val="00D07436"/>
    <w:rsid w:val="00D07517"/>
    <w:rsid w:val="00D07C9D"/>
    <w:rsid w:val="00D103F1"/>
    <w:rsid w:val="00D137A3"/>
    <w:rsid w:val="00D14372"/>
    <w:rsid w:val="00D14BE6"/>
    <w:rsid w:val="00D15ECE"/>
    <w:rsid w:val="00D16501"/>
    <w:rsid w:val="00D16534"/>
    <w:rsid w:val="00D20359"/>
    <w:rsid w:val="00D20554"/>
    <w:rsid w:val="00D2203E"/>
    <w:rsid w:val="00D32B6C"/>
    <w:rsid w:val="00D33153"/>
    <w:rsid w:val="00D3628B"/>
    <w:rsid w:val="00D3650C"/>
    <w:rsid w:val="00D368BE"/>
    <w:rsid w:val="00D36A93"/>
    <w:rsid w:val="00D373E2"/>
    <w:rsid w:val="00D37A7E"/>
    <w:rsid w:val="00D40961"/>
    <w:rsid w:val="00D43241"/>
    <w:rsid w:val="00D47001"/>
    <w:rsid w:val="00D548AA"/>
    <w:rsid w:val="00D5549A"/>
    <w:rsid w:val="00D57180"/>
    <w:rsid w:val="00D612BE"/>
    <w:rsid w:val="00D61866"/>
    <w:rsid w:val="00D61B9C"/>
    <w:rsid w:val="00D6273B"/>
    <w:rsid w:val="00D62916"/>
    <w:rsid w:val="00D62D50"/>
    <w:rsid w:val="00D63632"/>
    <w:rsid w:val="00D65067"/>
    <w:rsid w:val="00D70264"/>
    <w:rsid w:val="00D715D2"/>
    <w:rsid w:val="00D7455D"/>
    <w:rsid w:val="00D755E8"/>
    <w:rsid w:val="00D7606A"/>
    <w:rsid w:val="00D768F8"/>
    <w:rsid w:val="00D7694E"/>
    <w:rsid w:val="00D76DB4"/>
    <w:rsid w:val="00D770A1"/>
    <w:rsid w:val="00D81581"/>
    <w:rsid w:val="00D829ED"/>
    <w:rsid w:val="00D845DA"/>
    <w:rsid w:val="00D8613C"/>
    <w:rsid w:val="00D86A47"/>
    <w:rsid w:val="00D87098"/>
    <w:rsid w:val="00D873CF"/>
    <w:rsid w:val="00D87DE8"/>
    <w:rsid w:val="00D91D1E"/>
    <w:rsid w:val="00D95C59"/>
    <w:rsid w:val="00D96608"/>
    <w:rsid w:val="00D97007"/>
    <w:rsid w:val="00D97FE3"/>
    <w:rsid w:val="00DA1B46"/>
    <w:rsid w:val="00DA2D02"/>
    <w:rsid w:val="00DA3808"/>
    <w:rsid w:val="00DA6E25"/>
    <w:rsid w:val="00DA6E81"/>
    <w:rsid w:val="00DB07D2"/>
    <w:rsid w:val="00DB338C"/>
    <w:rsid w:val="00DB35D2"/>
    <w:rsid w:val="00DB3676"/>
    <w:rsid w:val="00DB3A82"/>
    <w:rsid w:val="00DB3F0A"/>
    <w:rsid w:val="00DB6A6A"/>
    <w:rsid w:val="00DC4386"/>
    <w:rsid w:val="00DC48EA"/>
    <w:rsid w:val="00DC523D"/>
    <w:rsid w:val="00DC7B25"/>
    <w:rsid w:val="00DD3862"/>
    <w:rsid w:val="00DD4347"/>
    <w:rsid w:val="00DD5031"/>
    <w:rsid w:val="00DD578E"/>
    <w:rsid w:val="00DD6D8D"/>
    <w:rsid w:val="00DD7C3B"/>
    <w:rsid w:val="00DE34DE"/>
    <w:rsid w:val="00DF1BE4"/>
    <w:rsid w:val="00DF1CB8"/>
    <w:rsid w:val="00DF4E50"/>
    <w:rsid w:val="00DF5033"/>
    <w:rsid w:val="00DF5300"/>
    <w:rsid w:val="00DF716B"/>
    <w:rsid w:val="00E00960"/>
    <w:rsid w:val="00E01DCA"/>
    <w:rsid w:val="00E02874"/>
    <w:rsid w:val="00E04704"/>
    <w:rsid w:val="00E10AFF"/>
    <w:rsid w:val="00E10F02"/>
    <w:rsid w:val="00E12175"/>
    <w:rsid w:val="00E12FE2"/>
    <w:rsid w:val="00E13A6F"/>
    <w:rsid w:val="00E14186"/>
    <w:rsid w:val="00E147A8"/>
    <w:rsid w:val="00E156C0"/>
    <w:rsid w:val="00E15790"/>
    <w:rsid w:val="00E16EAE"/>
    <w:rsid w:val="00E17CC7"/>
    <w:rsid w:val="00E20069"/>
    <w:rsid w:val="00E2016A"/>
    <w:rsid w:val="00E210B1"/>
    <w:rsid w:val="00E21EDF"/>
    <w:rsid w:val="00E2358E"/>
    <w:rsid w:val="00E23A65"/>
    <w:rsid w:val="00E241CD"/>
    <w:rsid w:val="00E252BB"/>
    <w:rsid w:val="00E3065A"/>
    <w:rsid w:val="00E31D97"/>
    <w:rsid w:val="00E33589"/>
    <w:rsid w:val="00E36BC3"/>
    <w:rsid w:val="00E37C85"/>
    <w:rsid w:val="00E40BA2"/>
    <w:rsid w:val="00E446E5"/>
    <w:rsid w:val="00E44B72"/>
    <w:rsid w:val="00E4555E"/>
    <w:rsid w:val="00E477E1"/>
    <w:rsid w:val="00E5044D"/>
    <w:rsid w:val="00E56944"/>
    <w:rsid w:val="00E56B1B"/>
    <w:rsid w:val="00E56F96"/>
    <w:rsid w:val="00E57BD6"/>
    <w:rsid w:val="00E60F07"/>
    <w:rsid w:val="00E611C5"/>
    <w:rsid w:val="00E624CA"/>
    <w:rsid w:val="00E62D54"/>
    <w:rsid w:val="00E637CD"/>
    <w:rsid w:val="00E66093"/>
    <w:rsid w:val="00E669F3"/>
    <w:rsid w:val="00E71A22"/>
    <w:rsid w:val="00E731EB"/>
    <w:rsid w:val="00E73208"/>
    <w:rsid w:val="00E747FC"/>
    <w:rsid w:val="00E74BD1"/>
    <w:rsid w:val="00E74E59"/>
    <w:rsid w:val="00E75AA8"/>
    <w:rsid w:val="00E76B5B"/>
    <w:rsid w:val="00E80CEB"/>
    <w:rsid w:val="00E81089"/>
    <w:rsid w:val="00E82973"/>
    <w:rsid w:val="00E8364F"/>
    <w:rsid w:val="00E83A1F"/>
    <w:rsid w:val="00E83A45"/>
    <w:rsid w:val="00E83AFC"/>
    <w:rsid w:val="00E83D5E"/>
    <w:rsid w:val="00E8564D"/>
    <w:rsid w:val="00E87995"/>
    <w:rsid w:val="00E87A44"/>
    <w:rsid w:val="00E87CC1"/>
    <w:rsid w:val="00E87F98"/>
    <w:rsid w:val="00E902D9"/>
    <w:rsid w:val="00E90CC8"/>
    <w:rsid w:val="00E91602"/>
    <w:rsid w:val="00E9606E"/>
    <w:rsid w:val="00E9637E"/>
    <w:rsid w:val="00E97D2E"/>
    <w:rsid w:val="00EA0126"/>
    <w:rsid w:val="00EA0F33"/>
    <w:rsid w:val="00EA3836"/>
    <w:rsid w:val="00EA3D23"/>
    <w:rsid w:val="00EA59A0"/>
    <w:rsid w:val="00EA6704"/>
    <w:rsid w:val="00EA6F99"/>
    <w:rsid w:val="00EA7BE5"/>
    <w:rsid w:val="00EB1C41"/>
    <w:rsid w:val="00EB34AD"/>
    <w:rsid w:val="00EB3F12"/>
    <w:rsid w:val="00EB617F"/>
    <w:rsid w:val="00EB6507"/>
    <w:rsid w:val="00EB686B"/>
    <w:rsid w:val="00EC03C9"/>
    <w:rsid w:val="00EC0E95"/>
    <w:rsid w:val="00EC1C89"/>
    <w:rsid w:val="00EC30C7"/>
    <w:rsid w:val="00EC429F"/>
    <w:rsid w:val="00EC669D"/>
    <w:rsid w:val="00EC756D"/>
    <w:rsid w:val="00ED0CEF"/>
    <w:rsid w:val="00ED170E"/>
    <w:rsid w:val="00ED1BD6"/>
    <w:rsid w:val="00ED23AD"/>
    <w:rsid w:val="00ED33AB"/>
    <w:rsid w:val="00ED3459"/>
    <w:rsid w:val="00ED396A"/>
    <w:rsid w:val="00ED3B15"/>
    <w:rsid w:val="00ED44F8"/>
    <w:rsid w:val="00ED4A1E"/>
    <w:rsid w:val="00EE151A"/>
    <w:rsid w:val="00EE16E9"/>
    <w:rsid w:val="00EE598F"/>
    <w:rsid w:val="00EE5B63"/>
    <w:rsid w:val="00EE6587"/>
    <w:rsid w:val="00EF1013"/>
    <w:rsid w:val="00EF1E21"/>
    <w:rsid w:val="00EF2FF7"/>
    <w:rsid w:val="00EF57A4"/>
    <w:rsid w:val="00EF6B61"/>
    <w:rsid w:val="00F00478"/>
    <w:rsid w:val="00F01117"/>
    <w:rsid w:val="00F032FC"/>
    <w:rsid w:val="00F04C47"/>
    <w:rsid w:val="00F051DA"/>
    <w:rsid w:val="00F05A67"/>
    <w:rsid w:val="00F064B8"/>
    <w:rsid w:val="00F06531"/>
    <w:rsid w:val="00F0721F"/>
    <w:rsid w:val="00F079E5"/>
    <w:rsid w:val="00F10577"/>
    <w:rsid w:val="00F121DE"/>
    <w:rsid w:val="00F12A39"/>
    <w:rsid w:val="00F12D4D"/>
    <w:rsid w:val="00F1343E"/>
    <w:rsid w:val="00F17C51"/>
    <w:rsid w:val="00F209D9"/>
    <w:rsid w:val="00F21DC3"/>
    <w:rsid w:val="00F22177"/>
    <w:rsid w:val="00F25F14"/>
    <w:rsid w:val="00F2671D"/>
    <w:rsid w:val="00F311F4"/>
    <w:rsid w:val="00F344DF"/>
    <w:rsid w:val="00F3461F"/>
    <w:rsid w:val="00F35156"/>
    <w:rsid w:val="00F35E1C"/>
    <w:rsid w:val="00F367B4"/>
    <w:rsid w:val="00F4183C"/>
    <w:rsid w:val="00F430BA"/>
    <w:rsid w:val="00F469A3"/>
    <w:rsid w:val="00F47875"/>
    <w:rsid w:val="00F47FB6"/>
    <w:rsid w:val="00F51E55"/>
    <w:rsid w:val="00F53773"/>
    <w:rsid w:val="00F54848"/>
    <w:rsid w:val="00F55BA7"/>
    <w:rsid w:val="00F56188"/>
    <w:rsid w:val="00F61331"/>
    <w:rsid w:val="00F61A4E"/>
    <w:rsid w:val="00F623D9"/>
    <w:rsid w:val="00F63045"/>
    <w:rsid w:val="00F63300"/>
    <w:rsid w:val="00F66631"/>
    <w:rsid w:val="00F666CF"/>
    <w:rsid w:val="00F71816"/>
    <w:rsid w:val="00F72F34"/>
    <w:rsid w:val="00F766D5"/>
    <w:rsid w:val="00F806E9"/>
    <w:rsid w:val="00F817DB"/>
    <w:rsid w:val="00F8253C"/>
    <w:rsid w:val="00F86238"/>
    <w:rsid w:val="00F86DB9"/>
    <w:rsid w:val="00F87841"/>
    <w:rsid w:val="00F87BD2"/>
    <w:rsid w:val="00F910F3"/>
    <w:rsid w:val="00F929E0"/>
    <w:rsid w:val="00F933F9"/>
    <w:rsid w:val="00F93BF1"/>
    <w:rsid w:val="00F96528"/>
    <w:rsid w:val="00F96F8B"/>
    <w:rsid w:val="00FA0BF5"/>
    <w:rsid w:val="00FA18F5"/>
    <w:rsid w:val="00FA1C5B"/>
    <w:rsid w:val="00FA374A"/>
    <w:rsid w:val="00FA418E"/>
    <w:rsid w:val="00FA7176"/>
    <w:rsid w:val="00FA72EF"/>
    <w:rsid w:val="00FB1B09"/>
    <w:rsid w:val="00FB4F1B"/>
    <w:rsid w:val="00FB541D"/>
    <w:rsid w:val="00FC0068"/>
    <w:rsid w:val="00FC0635"/>
    <w:rsid w:val="00FC0A93"/>
    <w:rsid w:val="00FC2522"/>
    <w:rsid w:val="00FC296D"/>
    <w:rsid w:val="00FC2CE6"/>
    <w:rsid w:val="00FC3872"/>
    <w:rsid w:val="00FC4568"/>
    <w:rsid w:val="00FC5127"/>
    <w:rsid w:val="00FC675D"/>
    <w:rsid w:val="00FC6B32"/>
    <w:rsid w:val="00FC75EB"/>
    <w:rsid w:val="00FC7AC1"/>
    <w:rsid w:val="00FC7DC6"/>
    <w:rsid w:val="00FD07AE"/>
    <w:rsid w:val="00FD07B9"/>
    <w:rsid w:val="00FD1E42"/>
    <w:rsid w:val="00FD2359"/>
    <w:rsid w:val="00FD46E9"/>
    <w:rsid w:val="00FD4833"/>
    <w:rsid w:val="00FD578F"/>
    <w:rsid w:val="00FE18AF"/>
    <w:rsid w:val="00FE2086"/>
    <w:rsid w:val="00FE3CF1"/>
    <w:rsid w:val="00FE5050"/>
    <w:rsid w:val="00FE5330"/>
    <w:rsid w:val="00FE55A3"/>
    <w:rsid w:val="00FE5996"/>
    <w:rsid w:val="00FE5FF0"/>
    <w:rsid w:val="00FF01CE"/>
    <w:rsid w:val="00FF020D"/>
    <w:rsid w:val="00FF0905"/>
    <w:rsid w:val="00FF2FBE"/>
    <w:rsid w:val="00FF4365"/>
    <w:rsid w:val="00FF4CE9"/>
    <w:rsid w:val="00FF5826"/>
    <w:rsid w:val="00FF6947"/>
    <w:rsid w:val="00FF6DDC"/>
    <w:rsid w:val="00FF6F91"/>
    <w:rsid w:val="00FF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F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41BF8"/>
    <w:rPr>
      <w:rFonts w:cs="Times New Roman"/>
      <w:b/>
      <w:bCs/>
    </w:rPr>
  </w:style>
  <w:style w:type="paragraph" w:styleId="a4">
    <w:name w:val="No Spacing"/>
    <w:qFormat/>
    <w:rsid w:val="00641BF8"/>
    <w:pPr>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rsid w:val="00641BF8"/>
    <w:rPr>
      <w:rFonts w:ascii="Times New Roman" w:hAnsi="Times New Roman" w:cs="Times New Roman"/>
      <w:sz w:val="22"/>
      <w:szCs w:val="22"/>
    </w:rPr>
  </w:style>
  <w:style w:type="paragraph" w:styleId="a5">
    <w:name w:val="List Paragraph"/>
    <w:basedOn w:val="a"/>
    <w:qFormat/>
    <w:rsid w:val="00641BF8"/>
    <w:pPr>
      <w:spacing w:after="200" w:line="276" w:lineRule="auto"/>
      <w:ind w:left="720"/>
      <w:contextualSpacing/>
    </w:pPr>
    <w:rPr>
      <w:rFonts w:ascii="Calibri" w:hAnsi="Calibri"/>
      <w:sz w:val="22"/>
      <w:szCs w:val="22"/>
      <w:lang w:eastAsia="en-US"/>
    </w:rPr>
  </w:style>
  <w:style w:type="table" w:styleId="a6">
    <w:name w:val="Table Grid"/>
    <w:basedOn w:val="a1"/>
    <w:uiPriority w:val="59"/>
    <w:rsid w:val="00824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iPriority w:val="99"/>
    <w:rsid w:val="004013DE"/>
    <w:rPr>
      <w:b/>
      <w:bCs/>
      <w:color w:val="003333"/>
      <w:sz w:val="18"/>
      <w:szCs w:val="18"/>
      <w:u w:val="single"/>
    </w:rPr>
  </w:style>
  <w:style w:type="character" w:customStyle="1" w:styleId="a8">
    <w:name w:val="Основной текст_"/>
    <w:basedOn w:val="a0"/>
    <w:link w:val="3"/>
    <w:uiPriority w:val="99"/>
    <w:rsid w:val="004013DE"/>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8"/>
    <w:uiPriority w:val="99"/>
    <w:rsid w:val="004013DE"/>
    <w:pPr>
      <w:widowControl w:val="0"/>
      <w:shd w:val="clear" w:color="auto" w:fill="FFFFFF"/>
      <w:spacing w:after="60" w:line="288" w:lineRule="exact"/>
      <w:jc w:val="both"/>
    </w:pPr>
    <w:rPr>
      <w:rFonts w:eastAsia="Times New Roman"/>
      <w:sz w:val="21"/>
      <w:szCs w:val="21"/>
      <w:lang w:eastAsia="en-US"/>
    </w:rPr>
  </w:style>
  <w:style w:type="character" w:customStyle="1" w:styleId="a9">
    <w:name w:val="Основной текст + Курсив"/>
    <w:basedOn w:val="a8"/>
    <w:rsid w:val="004013D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a8"/>
    <w:rsid w:val="004013DE"/>
    <w:rPr>
      <w:rFonts w:ascii="Times New Roman" w:eastAsia="Times New Roman" w:hAnsi="Times New Roman" w:cs="Times New Roman"/>
      <w:color w:val="000000"/>
      <w:spacing w:val="0"/>
      <w:w w:val="100"/>
      <w:position w:val="0"/>
      <w:sz w:val="21"/>
      <w:szCs w:val="21"/>
      <w:u w:val="single"/>
      <w:shd w:val="clear" w:color="auto" w:fill="FFFFFF"/>
      <w:lang w:val="ru-RU"/>
    </w:rPr>
  </w:style>
  <w:style w:type="paragraph" w:styleId="aa">
    <w:name w:val="header"/>
    <w:basedOn w:val="a"/>
    <w:link w:val="ab"/>
    <w:uiPriority w:val="99"/>
    <w:semiHidden/>
    <w:unhideWhenUsed/>
    <w:rsid w:val="00BA2318"/>
    <w:pPr>
      <w:tabs>
        <w:tab w:val="center" w:pos="4677"/>
        <w:tab w:val="right" w:pos="9355"/>
      </w:tabs>
    </w:pPr>
  </w:style>
  <w:style w:type="character" w:customStyle="1" w:styleId="ab">
    <w:name w:val="Верхний колонтитул Знак"/>
    <w:basedOn w:val="a0"/>
    <w:link w:val="aa"/>
    <w:uiPriority w:val="99"/>
    <w:semiHidden/>
    <w:rsid w:val="00BA2318"/>
    <w:rPr>
      <w:rFonts w:ascii="Times New Roman" w:eastAsia="Calibri" w:hAnsi="Times New Roman" w:cs="Times New Roman"/>
      <w:sz w:val="24"/>
      <w:szCs w:val="24"/>
      <w:lang w:eastAsia="ru-RU"/>
    </w:rPr>
  </w:style>
  <w:style w:type="paragraph" w:styleId="ac">
    <w:name w:val="footer"/>
    <w:basedOn w:val="a"/>
    <w:link w:val="ad"/>
    <w:uiPriority w:val="99"/>
    <w:unhideWhenUsed/>
    <w:rsid w:val="00BA2318"/>
    <w:pPr>
      <w:tabs>
        <w:tab w:val="center" w:pos="4677"/>
        <w:tab w:val="right" w:pos="9355"/>
      </w:tabs>
    </w:pPr>
  </w:style>
  <w:style w:type="character" w:customStyle="1" w:styleId="ad">
    <w:name w:val="Нижний колонтитул Знак"/>
    <w:basedOn w:val="a0"/>
    <w:link w:val="ac"/>
    <w:uiPriority w:val="99"/>
    <w:rsid w:val="00BA2318"/>
    <w:rPr>
      <w:rFonts w:ascii="Times New Roman" w:eastAsia="Calibri" w:hAnsi="Times New Roman" w:cs="Times New Roman"/>
      <w:sz w:val="24"/>
      <w:szCs w:val="24"/>
      <w:lang w:eastAsia="ru-RU"/>
    </w:rPr>
  </w:style>
  <w:style w:type="paragraph" w:styleId="ae">
    <w:name w:val="Normal (Web)"/>
    <w:basedOn w:val="a"/>
    <w:uiPriority w:val="99"/>
    <w:unhideWhenUsed/>
    <w:rsid w:val="002128A1"/>
    <w:pPr>
      <w:spacing w:before="100" w:beforeAutospacing="1" w:after="100" w:afterAutospacing="1"/>
    </w:pPr>
    <w:rPr>
      <w:rFonts w:eastAsia="Times New Roman"/>
    </w:rPr>
  </w:style>
  <w:style w:type="paragraph" w:styleId="af">
    <w:name w:val="Balloon Text"/>
    <w:basedOn w:val="a"/>
    <w:link w:val="af0"/>
    <w:uiPriority w:val="99"/>
    <w:semiHidden/>
    <w:unhideWhenUsed/>
    <w:rsid w:val="0030638F"/>
    <w:rPr>
      <w:rFonts w:ascii="Tahoma" w:hAnsi="Tahoma" w:cs="Tahoma"/>
      <w:sz w:val="16"/>
      <w:szCs w:val="16"/>
    </w:rPr>
  </w:style>
  <w:style w:type="character" w:customStyle="1" w:styleId="af0">
    <w:name w:val="Текст выноски Знак"/>
    <w:basedOn w:val="a0"/>
    <w:link w:val="af"/>
    <w:uiPriority w:val="99"/>
    <w:semiHidden/>
    <w:rsid w:val="0030638F"/>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9681796">
      <w:bodyDiv w:val="1"/>
      <w:marLeft w:val="0"/>
      <w:marRight w:val="0"/>
      <w:marTop w:val="0"/>
      <w:marBottom w:val="0"/>
      <w:divBdr>
        <w:top w:val="none" w:sz="0" w:space="0" w:color="auto"/>
        <w:left w:val="none" w:sz="0" w:space="0" w:color="auto"/>
        <w:bottom w:val="none" w:sz="0" w:space="0" w:color="auto"/>
        <w:right w:val="none" w:sz="0" w:space="0" w:color="auto"/>
      </w:divBdr>
      <w:divsChild>
        <w:div w:id="573121658">
          <w:marLeft w:val="0"/>
          <w:marRight w:val="0"/>
          <w:marTop w:val="0"/>
          <w:marBottom w:val="0"/>
          <w:divBdr>
            <w:top w:val="none" w:sz="0" w:space="0" w:color="auto"/>
            <w:left w:val="none" w:sz="0" w:space="0" w:color="auto"/>
            <w:bottom w:val="none" w:sz="0" w:space="0" w:color="auto"/>
            <w:right w:val="none" w:sz="0" w:space="0" w:color="auto"/>
          </w:divBdr>
        </w:div>
      </w:divsChild>
    </w:div>
    <w:div w:id="1844323489">
      <w:bodyDiv w:val="1"/>
      <w:marLeft w:val="0"/>
      <w:marRight w:val="0"/>
      <w:marTop w:val="0"/>
      <w:marBottom w:val="0"/>
      <w:divBdr>
        <w:top w:val="none" w:sz="0" w:space="0" w:color="auto"/>
        <w:left w:val="none" w:sz="0" w:space="0" w:color="auto"/>
        <w:bottom w:val="none" w:sz="0" w:space="0" w:color="auto"/>
        <w:right w:val="none" w:sz="0" w:space="0" w:color="auto"/>
      </w:divBdr>
    </w:div>
    <w:div w:id="19169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9B3C-F4AE-4983-821D-1A757DF9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6</dc:creator>
  <cp:keywords/>
  <dc:description/>
  <cp:lastModifiedBy>1</cp:lastModifiedBy>
  <cp:revision>23</cp:revision>
  <cp:lastPrinted>2021-09-08T02:57:00Z</cp:lastPrinted>
  <dcterms:created xsi:type="dcterms:W3CDTF">2015-02-11T08:28:00Z</dcterms:created>
  <dcterms:modified xsi:type="dcterms:W3CDTF">2022-04-15T10:24:00Z</dcterms:modified>
</cp:coreProperties>
</file>